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E0" w:rsidRPr="008D172B" w:rsidRDefault="00D858E0" w:rsidP="00D858E0">
      <w:pPr>
        <w:pStyle w:val="Nadpis1"/>
        <w:keepLines w:val="0"/>
        <w:tabs>
          <w:tab w:val="left" w:pos="2880"/>
        </w:tabs>
        <w:spacing w:before="0" w:after="240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8D172B">
        <w:rPr>
          <w:rFonts w:ascii="Arial" w:eastAsia="Times New Roman" w:hAnsi="Arial" w:cs="Arial"/>
          <w:b/>
          <w:bCs/>
          <w:color w:val="auto"/>
          <w:sz w:val="24"/>
          <w:szCs w:val="24"/>
        </w:rPr>
        <w:t>Důvodová zpráva</w:t>
      </w:r>
    </w:p>
    <w:p w:rsidR="0012460B" w:rsidRPr="00662EBF" w:rsidRDefault="00EB4AD5" w:rsidP="002B445B">
      <w:pPr>
        <w:spacing w:before="120"/>
        <w:jc w:val="both"/>
        <w:rPr>
          <w:rFonts w:ascii="Arial" w:hAnsi="Arial" w:cs="Arial"/>
        </w:rPr>
      </w:pPr>
      <w:r w:rsidRPr="00EB4AD5">
        <w:rPr>
          <w:rFonts w:ascii="Arial" w:hAnsi="Arial" w:cs="Arial"/>
        </w:rPr>
        <w:t xml:space="preserve">Rada Olomouckého kraje projednala na své schůzi dne </w:t>
      </w:r>
      <w:r>
        <w:rPr>
          <w:rFonts w:ascii="Arial" w:hAnsi="Arial" w:cs="Arial"/>
        </w:rPr>
        <w:t>15</w:t>
      </w:r>
      <w:r w:rsidRPr="00EB4AD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6. 2020</w:t>
      </w:r>
      <w:r w:rsidRPr="00EB4A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ádost</w:t>
      </w:r>
      <w:r w:rsidRPr="00EB4AD5">
        <w:rPr>
          <w:rFonts w:ascii="Arial" w:hAnsi="Arial" w:cs="Arial"/>
        </w:rPr>
        <w:t xml:space="preserve"> </w:t>
      </w:r>
      <w:r w:rsidR="0012460B" w:rsidRPr="0012460B">
        <w:rPr>
          <w:rFonts w:ascii="Arial" w:hAnsi="Arial" w:cs="Arial"/>
        </w:rPr>
        <w:t xml:space="preserve">Střední lesnické školy, Hranice, </w:t>
      </w:r>
      <w:proofErr w:type="spellStart"/>
      <w:r w:rsidR="0012460B" w:rsidRPr="0012460B">
        <w:rPr>
          <w:rFonts w:ascii="Arial" w:hAnsi="Arial" w:cs="Arial"/>
        </w:rPr>
        <w:t>Jurikova</w:t>
      </w:r>
      <w:proofErr w:type="spellEnd"/>
      <w:r w:rsidR="0012460B" w:rsidRPr="0012460B">
        <w:rPr>
          <w:rFonts w:ascii="Arial" w:hAnsi="Arial" w:cs="Arial"/>
        </w:rPr>
        <w:t xml:space="preserve"> 588 </w:t>
      </w:r>
      <w:r w:rsidR="0012460B" w:rsidRPr="00662EBF">
        <w:rPr>
          <w:rFonts w:ascii="Arial" w:hAnsi="Arial" w:cs="Arial"/>
        </w:rPr>
        <w:t>o</w:t>
      </w:r>
      <w:r w:rsidR="00A87BCB" w:rsidRPr="00662EBF">
        <w:rPr>
          <w:rFonts w:ascii="Arial" w:hAnsi="Arial" w:cs="Arial"/>
        </w:rPr>
        <w:t xml:space="preserve"> souhlas </w:t>
      </w:r>
      <w:r w:rsidR="00611C02">
        <w:rPr>
          <w:rFonts w:ascii="Arial" w:hAnsi="Arial" w:cs="Arial"/>
        </w:rPr>
        <w:t>s </w:t>
      </w:r>
      <w:r w:rsidR="00A87BCB" w:rsidRPr="00662EBF">
        <w:rPr>
          <w:rFonts w:ascii="Arial" w:hAnsi="Arial" w:cs="Arial"/>
        </w:rPr>
        <w:t>uzavření</w:t>
      </w:r>
      <w:r w:rsidR="00611C02">
        <w:rPr>
          <w:rFonts w:ascii="Arial" w:hAnsi="Arial" w:cs="Arial"/>
        </w:rPr>
        <w:t>m a podepsáním</w:t>
      </w:r>
      <w:r w:rsidR="0012460B" w:rsidRPr="00662EBF">
        <w:rPr>
          <w:rFonts w:ascii="Arial" w:hAnsi="Arial" w:cs="Arial"/>
        </w:rPr>
        <w:t xml:space="preserve"> </w:t>
      </w:r>
      <w:r w:rsidR="00B93B59" w:rsidRPr="00662EBF">
        <w:rPr>
          <w:rFonts w:ascii="Arial" w:hAnsi="Arial" w:cs="Arial"/>
        </w:rPr>
        <w:t xml:space="preserve">dvou trojstranných smluv, a to </w:t>
      </w:r>
      <w:r w:rsidR="0012460B" w:rsidRPr="00662EBF">
        <w:rPr>
          <w:rFonts w:ascii="Arial" w:hAnsi="Arial" w:cs="Arial"/>
        </w:rPr>
        <w:t>Zástavní smlouvy k poh</w:t>
      </w:r>
      <w:r w:rsidR="00A87BCB" w:rsidRPr="00662EBF">
        <w:rPr>
          <w:rFonts w:ascii="Arial" w:hAnsi="Arial" w:cs="Arial"/>
        </w:rPr>
        <w:t>ledávkám z pojistného plnění č. </w:t>
      </w:r>
      <w:r w:rsidR="0012460B" w:rsidRPr="00662EBF">
        <w:rPr>
          <w:rFonts w:ascii="Arial" w:hAnsi="Arial" w:cs="Arial"/>
        </w:rPr>
        <w:t xml:space="preserve">1958020221-3 a </w:t>
      </w:r>
      <w:r w:rsidR="006E085B" w:rsidRPr="00662EBF">
        <w:rPr>
          <w:rFonts w:ascii="Arial" w:hAnsi="Arial" w:cs="Arial"/>
        </w:rPr>
        <w:t>Smlouvy o </w:t>
      </w:r>
      <w:r w:rsidR="0012460B" w:rsidRPr="00662EBF">
        <w:rPr>
          <w:rFonts w:ascii="Arial" w:hAnsi="Arial" w:cs="Arial"/>
        </w:rPr>
        <w:t>zajišťovací</w:t>
      </w:r>
      <w:r w:rsidR="00A87BCB" w:rsidRPr="00662EBF">
        <w:rPr>
          <w:rFonts w:ascii="Arial" w:hAnsi="Arial" w:cs="Arial"/>
        </w:rPr>
        <w:t>m převodu práva a o výpůjčce č. </w:t>
      </w:r>
      <w:r w:rsidR="0012460B" w:rsidRPr="00662EBF">
        <w:rPr>
          <w:rFonts w:ascii="Arial" w:hAnsi="Arial" w:cs="Arial"/>
        </w:rPr>
        <w:t>19580</w:t>
      </w:r>
      <w:r w:rsidR="00B93B59" w:rsidRPr="00662EBF">
        <w:rPr>
          <w:rFonts w:ascii="Arial" w:hAnsi="Arial" w:cs="Arial"/>
        </w:rPr>
        <w:t>20221-2</w:t>
      </w:r>
      <w:r w:rsidR="00611C02">
        <w:rPr>
          <w:rFonts w:ascii="Arial" w:hAnsi="Arial" w:cs="Arial"/>
        </w:rPr>
        <w:t>. S</w:t>
      </w:r>
      <w:r w:rsidR="00B93B59" w:rsidRPr="00662EBF">
        <w:rPr>
          <w:rFonts w:ascii="Arial" w:hAnsi="Arial" w:cs="Arial"/>
        </w:rPr>
        <w:t>mluvními stranami těchto smluv je v obou případech příspěvková organizace, Podpůrný a garanční rolnický a lesnický fon</w:t>
      </w:r>
      <w:r>
        <w:rPr>
          <w:rFonts w:ascii="Arial" w:hAnsi="Arial" w:cs="Arial"/>
        </w:rPr>
        <w:t>d, a.s. (dále jen „PGRLF“) a </w:t>
      </w:r>
      <w:r w:rsidR="00B93B59" w:rsidRPr="00662EBF">
        <w:rPr>
          <w:rFonts w:ascii="Arial" w:hAnsi="Arial" w:cs="Arial"/>
        </w:rPr>
        <w:t>Olomoucký kraj.</w:t>
      </w:r>
      <w:r w:rsidR="00A87BCB" w:rsidRPr="00662EBF">
        <w:rPr>
          <w:rFonts w:ascii="Arial" w:hAnsi="Arial" w:cs="Arial"/>
        </w:rPr>
        <w:t xml:space="preserve"> </w:t>
      </w:r>
      <w:r w:rsidR="00A10E30">
        <w:rPr>
          <w:rFonts w:ascii="Arial" w:hAnsi="Arial" w:cs="Arial"/>
        </w:rPr>
        <w:t>Z hlediska právní formy je PGRLF</w:t>
      </w:r>
      <w:r>
        <w:rPr>
          <w:rFonts w:ascii="Arial" w:hAnsi="Arial" w:cs="Arial"/>
        </w:rPr>
        <w:t>, a.s. akciovou společností, ve </w:t>
      </w:r>
      <w:r w:rsidR="00A10E30">
        <w:rPr>
          <w:rFonts w:ascii="Arial" w:hAnsi="Arial" w:cs="Arial"/>
        </w:rPr>
        <w:t xml:space="preserve">které 100% akcií vlastní Česká republika. Práva jediného akcionáře zajišťuje Ministerstvo zemědělství, za které jedná ministr zemědělství. </w:t>
      </w:r>
    </w:p>
    <w:p w:rsidR="008B7D2E" w:rsidRDefault="006E085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ě předmětné smlouvy souvisí se Smlouvou o investičním úvěru v rámci programu </w:t>
      </w:r>
      <w:r w:rsidR="00092B5B">
        <w:rPr>
          <w:rFonts w:ascii="Arial" w:hAnsi="Arial" w:cs="Arial"/>
        </w:rPr>
        <w:t>„I</w:t>
      </w:r>
      <w:r>
        <w:rPr>
          <w:rFonts w:ascii="Arial" w:hAnsi="Arial" w:cs="Arial"/>
        </w:rPr>
        <w:t>nvestiční úvěry Lesnictví</w:t>
      </w:r>
      <w:r w:rsidR="00092B5B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č. 1958020221</w:t>
      </w:r>
      <w:r w:rsidR="00B8114C">
        <w:rPr>
          <w:rFonts w:ascii="Arial" w:hAnsi="Arial" w:cs="Arial"/>
        </w:rPr>
        <w:t xml:space="preserve"> (dále také Smlouva o investičním úvěru)</w:t>
      </w:r>
      <w:r>
        <w:rPr>
          <w:rFonts w:ascii="Arial" w:hAnsi="Arial" w:cs="Arial"/>
        </w:rPr>
        <w:t>, která</w:t>
      </w:r>
      <w:r w:rsidR="00092B5B">
        <w:rPr>
          <w:rFonts w:ascii="Arial" w:hAnsi="Arial" w:cs="Arial"/>
        </w:rPr>
        <w:t xml:space="preserve"> byla uzavřena mezi danou p</w:t>
      </w:r>
      <w:r w:rsidR="00AD4FB9">
        <w:rPr>
          <w:rFonts w:ascii="Arial" w:hAnsi="Arial" w:cs="Arial"/>
        </w:rPr>
        <w:t>říspěvkov</w:t>
      </w:r>
      <w:r w:rsidR="00092B5B">
        <w:rPr>
          <w:rFonts w:ascii="Arial" w:hAnsi="Arial" w:cs="Arial"/>
        </w:rPr>
        <w:t>ou</w:t>
      </w:r>
      <w:r w:rsidR="00AD4FB9">
        <w:rPr>
          <w:rFonts w:ascii="Arial" w:hAnsi="Arial" w:cs="Arial"/>
        </w:rPr>
        <w:t xml:space="preserve"> organizac</w:t>
      </w:r>
      <w:r w:rsidR="00092B5B">
        <w:rPr>
          <w:rFonts w:ascii="Arial" w:hAnsi="Arial" w:cs="Arial"/>
        </w:rPr>
        <w:t xml:space="preserve">í a PGRLF. Program „Investiční úvěry Lesnictví“ je určen </w:t>
      </w:r>
      <w:r w:rsidR="00D90F6A">
        <w:rPr>
          <w:rFonts w:ascii="Arial" w:hAnsi="Arial" w:cs="Arial"/>
        </w:rPr>
        <w:t>pro</w:t>
      </w:r>
      <w:r w:rsidR="00611C02">
        <w:rPr>
          <w:rFonts w:ascii="Arial" w:hAnsi="Arial" w:cs="Arial"/>
        </w:rPr>
        <w:t> </w:t>
      </w:r>
      <w:r w:rsidR="00D90F6A">
        <w:rPr>
          <w:rFonts w:ascii="Arial" w:hAnsi="Arial" w:cs="Arial"/>
        </w:rPr>
        <w:t>podnikatele, kteří se zabý</w:t>
      </w:r>
      <w:r w:rsidR="00092B5B">
        <w:rPr>
          <w:rFonts w:ascii="Arial" w:hAnsi="Arial" w:cs="Arial"/>
        </w:rPr>
        <w:t>vají činností v oblasti lesního hospodářství nebo lesní školkařskou činností</w:t>
      </w:r>
      <w:r w:rsidR="00D90F6A">
        <w:rPr>
          <w:rFonts w:ascii="Arial" w:hAnsi="Arial" w:cs="Arial"/>
        </w:rPr>
        <w:t xml:space="preserve">, vlastníky lesa a obce. Cílem programu je vytvoření předpokladů pro stabilizaci a rozvoj lesního hospodářství (investice zejména do strojního zařízení a vybavení pro hospodaření v lese nebo pro lesní školkařskou činnost). Předmětná smlouva byla uzavřena dne </w:t>
      </w:r>
      <w:r w:rsidR="005976C5">
        <w:rPr>
          <w:rFonts w:ascii="Arial" w:hAnsi="Arial" w:cs="Arial"/>
        </w:rPr>
        <w:t>12</w:t>
      </w:r>
      <w:r w:rsidR="00D90F6A">
        <w:rPr>
          <w:rFonts w:ascii="Arial" w:hAnsi="Arial" w:cs="Arial"/>
        </w:rPr>
        <w:t xml:space="preserve">. </w:t>
      </w:r>
      <w:r w:rsidR="005976C5">
        <w:rPr>
          <w:rFonts w:ascii="Arial" w:hAnsi="Arial" w:cs="Arial"/>
        </w:rPr>
        <w:t>3</w:t>
      </w:r>
      <w:r w:rsidR="00D90F6A">
        <w:rPr>
          <w:rFonts w:ascii="Arial" w:hAnsi="Arial" w:cs="Arial"/>
        </w:rPr>
        <w:t>. 20</w:t>
      </w:r>
      <w:r w:rsidR="005976C5">
        <w:rPr>
          <w:rFonts w:ascii="Arial" w:hAnsi="Arial" w:cs="Arial"/>
        </w:rPr>
        <w:t>20</w:t>
      </w:r>
      <w:r w:rsidR="00D90F6A">
        <w:rPr>
          <w:rFonts w:ascii="Arial" w:hAnsi="Arial" w:cs="Arial"/>
        </w:rPr>
        <w:t xml:space="preserve"> </w:t>
      </w:r>
      <w:r w:rsidR="006C7261">
        <w:rPr>
          <w:rFonts w:ascii="Arial" w:hAnsi="Arial" w:cs="Arial"/>
        </w:rPr>
        <w:t>se</w:t>
      </w:r>
      <w:r w:rsidR="00D90F6A">
        <w:rPr>
          <w:rFonts w:ascii="Arial" w:hAnsi="Arial" w:cs="Arial"/>
        </w:rPr>
        <w:t xml:space="preserve"> souhlas</w:t>
      </w:r>
      <w:r w:rsidR="006C7261">
        <w:rPr>
          <w:rFonts w:ascii="Arial" w:hAnsi="Arial" w:cs="Arial"/>
        </w:rPr>
        <w:t>em</w:t>
      </w:r>
      <w:r w:rsidR="00D90F6A">
        <w:rPr>
          <w:rFonts w:ascii="Arial" w:hAnsi="Arial" w:cs="Arial"/>
        </w:rPr>
        <w:t xml:space="preserve"> Rady Olomouckého kraje vydaného usnesením č. UR/75/30/2019 ze dne 21. 10. 2019.</w:t>
      </w:r>
      <w:r w:rsidR="00EE138D">
        <w:rPr>
          <w:rFonts w:ascii="Arial" w:hAnsi="Arial" w:cs="Arial"/>
        </w:rPr>
        <w:t xml:space="preserve"> Na základě uzavřené Smlouvy o investičním úvěru příspěvková organizace pořídila nový nákladní automobil – tahač návěsu s instalovaným novým hydraulickým jeřábem pro potřeby doplňkové činnosti </w:t>
      </w:r>
      <w:r w:rsidR="00B74794">
        <w:rPr>
          <w:rFonts w:ascii="Arial" w:hAnsi="Arial" w:cs="Arial"/>
        </w:rPr>
        <w:t>příspěvkové organizace (</w:t>
      </w:r>
      <w:r w:rsidR="00EE138D">
        <w:rPr>
          <w:rFonts w:ascii="Arial" w:hAnsi="Arial" w:cs="Arial"/>
        </w:rPr>
        <w:t>školního</w:t>
      </w:r>
      <w:r w:rsidR="00B74794">
        <w:rPr>
          <w:rFonts w:ascii="Arial" w:hAnsi="Arial" w:cs="Arial"/>
        </w:rPr>
        <w:t xml:space="preserve"> polesí).</w:t>
      </w:r>
      <w:r w:rsidR="0065021E">
        <w:rPr>
          <w:rFonts w:ascii="Arial" w:hAnsi="Arial" w:cs="Arial"/>
        </w:rPr>
        <w:t xml:space="preserve"> </w:t>
      </w:r>
    </w:p>
    <w:p w:rsidR="00D90F6A" w:rsidRDefault="008B7D2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měla dostatek finančních prostředků</w:t>
      </w:r>
      <w:r w:rsidR="00952049">
        <w:rPr>
          <w:rFonts w:ascii="Arial" w:hAnsi="Arial" w:cs="Arial"/>
        </w:rPr>
        <w:t xml:space="preserve"> ve svém fondu investic</w:t>
      </w:r>
      <w:r>
        <w:rPr>
          <w:rFonts w:ascii="Arial" w:hAnsi="Arial" w:cs="Arial"/>
        </w:rPr>
        <w:t xml:space="preserve"> na</w:t>
      </w:r>
      <w:r w:rsidR="00952049">
        <w:rPr>
          <w:rFonts w:ascii="Arial" w:hAnsi="Arial" w:cs="Arial"/>
        </w:rPr>
        <w:t> </w:t>
      </w:r>
      <w:r>
        <w:rPr>
          <w:rFonts w:ascii="Arial" w:hAnsi="Arial" w:cs="Arial"/>
        </w:rPr>
        <w:t>pořízení nového nákladního automobilu, avšak přihlášením do programu „Investiční úvěry Lesnictví“ získala možnost čerpat finanční podporu v částce 1 248 250 Kč</w:t>
      </w:r>
      <w:r w:rsidR="00F47917">
        <w:rPr>
          <w:rFonts w:ascii="Arial" w:hAnsi="Arial" w:cs="Arial"/>
        </w:rPr>
        <w:t xml:space="preserve"> a</w:t>
      </w:r>
      <w:r w:rsidR="00102604">
        <w:rPr>
          <w:rFonts w:ascii="Arial" w:hAnsi="Arial" w:cs="Arial"/>
        </w:rPr>
        <w:t> </w:t>
      </w:r>
      <w:r w:rsidR="00F47917">
        <w:rPr>
          <w:rFonts w:ascii="Arial" w:hAnsi="Arial" w:cs="Arial"/>
        </w:rPr>
        <w:t>ušetřit zřizovateli tyto finanční prostředky</w:t>
      </w:r>
      <w:r>
        <w:rPr>
          <w:rFonts w:ascii="Arial" w:hAnsi="Arial" w:cs="Arial"/>
        </w:rPr>
        <w:t xml:space="preserve">. </w:t>
      </w:r>
      <w:r w:rsidR="00984A1B">
        <w:rPr>
          <w:rFonts w:ascii="Arial" w:hAnsi="Arial" w:cs="Arial"/>
        </w:rPr>
        <w:t xml:space="preserve">Finanční podpora poskytovaná PGRLF sníží jistinu úvěru </w:t>
      </w:r>
      <w:r>
        <w:rPr>
          <w:rFonts w:ascii="Arial" w:hAnsi="Arial" w:cs="Arial"/>
        </w:rPr>
        <w:t xml:space="preserve">formou </w:t>
      </w:r>
      <w:r w:rsidR="00984A1B">
        <w:rPr>
          <w:rFonts w:ascii="Arial" w:hAnsi="Arial" w:cs="Arial"/>
        </w:rPr>
        <w:t xml:space="preserve">první </w:t>
      </w:r>
      <w:r>
        <w:rPr>
          <w:rFonts w:ascii="Arial" w:hAnsi="Arial" w:cs="Arial"/>
        </w:rPr>
        <w:t xml:space="preserve">mimořádné </w:t>
      </w:r>
      <w:r w:rsidR="00984A1B">
        <w:rPr>
          <w:rFonts w:ascii="Arial" w:hAnsi="Arial" w:cs="Arial"/>
        </w:rPr>
        <w:t>splátky, kterou nemusí příspěvková organizace hradit.</w:t>
      </w:r>
      <w:r>
        <w:rPr>
          <w:rFonts w:ascii="Arial" w:hAnsi="Arial" w:cs="Arial"/>
        </w:rPr>
        <w:t xml:space="preserve"> Celková výše úvěru </w:t>
      </w:r>
      <w:r w:rsidR="00952049">
        <w:rPr>
          <w:rFonts w:ascii="Arial" w:hAnsi="Arial" w:cs="Arial"/>
        </w:rPr>
        <w:t xml:space="preserve">poskytnutá PGRLF </w:t>
      </w:r>
      <w:r>
        <w:rPr>
          <w:rFonts w:ascii="Arial" w:hAnsi="Arial" w:cs="Arial"/>
        </w:rPr>
        <w:t>činí 4 530 160 Kč</w:t>
      </w:r>
      <w:r w:rsidR="00984A1B">
        <w:rPr>
          <w:rFonts w:ascii="Arial" w:hAnsi="Arial" w:cs="Arial"/>
        </w:rPr>
        <w:t>. Po započítání finanční podpory (první mimořádné splátky) k 20. 6. 2020 je třeba uhradit do</w:t>
      </w:r>
      <w:r w:rsidR="00D91E54">
        <w:rPr>
          <w:rFonts w:ascii="Arial" w:hAnsi="Arial" w:cs="Arial"/>
        </w:rPr>
        <w:t> </w:t>
      </w:r>
      <w:r w:rsidR="00984A1B">
        <w:rPr>
          <w:rFonts w:ascii="Arial" w:hAnsi="Arial" w:cs="Arial"/>
        </w:rPr>
        <w:t>20. 3. 2021 zbývající část úvěru ve výši 3 281 910 Kč formou</w:t>
      </w:r>
      <w:r w:rsidR="00984A1B" w:rsidRPr="00984A1B">
        <w:rPr>
          <w:rFonts w:ascii="Arial" w:hAnsi="Arial" w:cs="Arial"/>
        </w:rPr>
        <w:t xml:space="preserve"> </w:t>
      </w:r>
      <w:r w:rsidR="00984A1B">
        <w:rPr>
          <w:rFonts w:ascii="Arial" w:hAnsi="Arial" w:cs="Arial"/>
        </w:rPr>
        <w:t>tř</w:t>
      </w:r>
      <w:r w:rsidR="00D91E54">
        <w:rPr>
          <w:rFonts w:ascii="Arial" w:hAnsi="Arial" w:cs="Arial"/>
        </w:rPr>
        <w:t>í</w:t>
      </w:r>
      <w:r w:rsidR="00984A1B">
        <w:rPr>
          <w:rFonts w:ascii="Arial" w:hAnsi="Arial" w:cs="Arial"/>
        </w:rPr>
        <w:t xml:space="preserve"> splátek v částkách 1 093 970 Kč k 20. 9. 2020, 20. 12. 2020 a 20. 3. 2021. Finanční prostředky na úhradu splátek jsou již alokovány ve fondu investic příspěvkové organizace</w:t>
      </w:r>
      <w:r w:rsidR="001E66F1">
        <w:rPr>
          <w:rFonts w:ascii="Arial" w:hAnsi="Arial" w:cs="Arial"/>
        </w:rPr>
        <w:t xml:space="preserve">. Převod finančních prostředků z rezervního fondu do fondu </w:t>
      </w:r>
      <w:r w:rsidR="00984A1B">
        <w:rPr>
          <w:rFonts w:ascii="Arial" w:hAnsi="Arial" w:cs="Arial"/>
        </w:rPr>
        <w:t xml:space="preserve">investic </w:t>
      </w:r>
      <w:r w:rsidR="001E66F1">
        <w:rPr>
          <w:rFonts w:ascii="Arial" w:hAnsi="Arial" w:cs="Arial"/>
        </w:rPr>
        <w:t>příspěvkové organizace byl schválen Radou Olomouckého kraje usnesením č. UR/77/62/2019 dne 25. 11. 2019.</w:t>
      </w:r>
      <w:r w:rsidR="0061797D">
        <w:rPr>
          <w:rFonts w:ascii="Arial" w:hAnsi="Arial" w:cs="Arial"/>
        </w:rPr>
        <w:t xml:space="preserve"> Olomoucký kraj t</w:t>
      </w:r>
      <w:r w:rsidR="00646CEF">
        <w:rPr>
          <w:rFonts w:ascii="Arial" w:hAnsi="Arial" w:cs="Arial"/>
        </w:rPr>
        <w:t>ak</w:t>
      </w:r>
      <w:r w:rsidR="0061797D">
        <w:rPr>
          <w:rFonts w:ascii="Arial" w:hAnsi="Arial" w:cs="Arial"/>
        </w:rPr>
        <w:t xml:space="preserve"> za</w:t>
      </w:r>
      <w:r w:rsidR="00646CEF">
        <w:rPr>
          <w:rFonts w:ascii="Arial" w:hAnsi="Arial" w:cs="Arial"/>
        </w:rPr>
        <w:t> </w:t>
      </w:r>
      <w:r w:rsidR="0061797D">
        <w:rPr>
          <w:rFonts w:ascii="Arial" w:hAnsi="Arial" w:cs="Arial"/>
        </w:rPr>
        <w:t xml:space="preserve">nákladní automobil </w:t>
      </w:r>
      <w:r w:rsidR="00952049">
        <w:rPr>
          <w:rFonts w:ascii="Arial" w:hAnsi="Arial" w:cs="Arial"/>
        </w:rPr>
        <w:t xml:space="preserve">– tahač návěsu s instalovaným novým hydraulickým jeřábem </w:t>
      </w:r>
      <w:r w:rsidR="00EB07DF">
        <w:rPr>
          <w:rFonts w:ascii="Arial" w:hAnsi="Arial" w:cs="Arial"/>
        </w:rPr>
        <w:t>v pořizovací ceně 4 530 160  Kč</w:t>
      </w:r>
      <w:r w:rsidR="00952049">
        <w:rPr>
          <w:rFonts w:ascii="Arial" w:hAnsi="Arial" w:cs="Arial"/>
        </w:rPr>
        <w:t xml:space="preserve"> (částka bez DPH)</w:t>
      </w:r>
      <w:r w:rsidR="00EB07DF">
        <w:rPr>
          <w:rFonts w:ascii="Arial" w:hAnsi="Arial" w:cs="Arial"/>
        </w:rPr>
        <w:t xml:space="preserve"> </w:t>
      </w:r>
      <w:r w:rsidR="00952049">
        <w:rPr>
          <w:rFonts w:ascii="Arial" w:hAnsi="Arial" w:cs="Arial"/>
        </w:rPr>
        <w:t xml:space="preserve">uhradí </w:t>
      </w:r>
      <w:r w:rsidR="00646CEF">
        <w:rPr>
          <w:rFonts w:ascii="Arial" w:hAnsi="Arial" w:cs="Arial"/>
        </w:rPr>
        <w:t xml:space="preserve">částku </w:t>
      </w:r>
      <w:r w:rsidR="0061797D">
        <w:rPr>
          <w:rFonts w:ascii="Arial" w:hAnsi="Arial" w:cs="Arial"/>
        </w:rPr>
        <w:t>3 281</w:t>
      </w:r>
      <w:r w:rsidR="00952049">
        <w:rPr>
          <w:rFonts w:ascii="Arial" w:hAnsi="Arial" w:cs="Arial"/>
        </w:rPr>
        <w:t> </w:t>
      </w:r>
      <w:r w:rsidR="0061797D">
        <w:rPr>
          <w:rFonts w:ascii="Arial" w:hAnsi="Arial" w:cs="Arial"/>
        </w:rPr>
        <w:t>910</w:t>
      </w:r>
      <w:r w:rsidR="00952049">
        <w:rPr>
          <w:rFonts w:ascii="Arial" w:hAnsi="Arial" w:cs="Arial"/>
        </w:rPr>
        <w:t> </w:t>
      </w:r>
      <w:r w:rsidR="0061797D">
        <w:rPr>
          <w:rFonts w:ascii="Arial" w:hAnsi="Arial" w:cs="Arial"/>
        </w:rPr>
        <w:t>Kč</w:t>
      </w:r>
      <w:r w:rsidR="00EB07DF">
        <w:rPr>
          <w:rFonts w:ascii="Arial" w:hAnsi="Arial" w:cs="Arial"/>
        </w:rPr>
        <w:t>.</w:t>
      </w:r>
    </w:p>
    <w:p w:rsidR="00872B45" w:rsidRPr="009102B9" w:rsidRDefault="00872B45" w:rsidP="0099688D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9102B9">
        <w:rPr>
          <w:rFonts w:ascii="Arial" w:hAnsi="Arial" w:cs="Arial"/>
          <w:color w:val="000000" w:themeColor="text1"/>
        </w:rPr>
        <w:t>Dle sdělení příspěvkové organizace však p</w:t>
      </w:r>
      <w:r w:rsidR="00D81D35" w:rsidRPr="009102B9">
        <w:rPr>
          <w:rFonts w:ascii="Arial" w:hAnsi="Arial" w:cs="Arial"/>
          <w:color w:val="000000" w:themeColor="text1"/>
        </w:rPr>
        <w:t xml:space="preserve">odmínkou </w:t>
      </w:r>
      <w:r w:rsidRPr="009102B9">
        <w:rPr>
          <w:rFonts w:ascii="Arial" w:hAnsi="Arial" w:cs="Arial"/>
          <w:color w:val="000000" w:themeColor="text1"/>
        </w:rPr>
        <w:t xml:space="preserve">čerpání úvěru dle </w:t>
      </w:r>
      <w:r w:rsidR="00D81D35" w:rsidRPr="009102B9">
        <w:rPr>
          <w:rFonts w:ascii="Arial" w:hAnsi="Arial" w:cs="Arial"/>
          <w:color w:val="000000" w:themeColor="text1"/>
        </w:rPr>
        <w:t>Smlouvy o</w:t>
      </w:r>
      <w:r w:rsidRPr="009102B9">
        <w:rPr>
          <w:rFonts w:ascii="Arial" w:hAnsi="Arial" w:cs="Arial"/>
          <w:color w:val="000000" w:themeColor="text1"/>
        </w:rPr>
        <w:t> </w:t>
      </w:r>
      <w:r w:rsidR="00D81D35" w:rsidRPr="009102B9">
        <w:rPr>
          <w:rFonts w:ascii="Arial" w:hAnsi="Arial" w:cs="Arial"/>
          <w:color w:val="000000" w:themeColor="text1"/>
        </w:rPr>
        <w:t xml:space="preserve">investičním úvěru </w:t>
      </w:r>
      <w:r w:rsidR="00B8114C" w:rsidRPr="009102B9">
        <w:rPr>
          <w:rFonts w:ascii="Arial" w:hAnsi="Arial" w:cs="Arial"/>
          <w:color w:val="000000" w:themeColor="text1"/>
        </w:rPr>
        <w:t xml:space="preserve">je </w:t>
      </w:r>
      <w:r w:rsidRPr="009102B9">
        <w:rPr>
          <w:rFonts w:ascii="Arial" w:hAnsi="Arial" w:cs="Arial"/>
          <w:color w:val="000000" w:themeColor="text1"/>
        </w:rPr>
        <w:t>zajištění úvěru formou:</w:t>
      </w:r>
    </w:p>
    <w:p w:rsidR="00A15C98" w:rsidRPr="009102B9" w:rsidRDefault="00A15C98" w:rsidP="009102B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</w:rPr>
      </w:pPr>
      <w:r w:rsidRPr="00DC234A">
        <w:rPr>
          <w:rFonts w:ascii="Arial" w:hAnsi="Arial" w:cs="Arial"/>
          <w:color w:val="000000" w:themeColor="text1"/>
          <w:sz w:val="24"/>
          <w:szCs w:val="24"/>
        </w:rPr>
        <w:t>Zajišťovací</w:t>
      </w:r>
      <w:r>
        <w:rPr>
          <w:rFonts w:ascii="Arial" w:hAnsi="Arial" w:cs="Arial"/>
          <w:color w:val="000000" w:themeColor="text1"/>
          <w:sz w:val="24"/>
          <w:szCs w:val="24"/>
        </w:rPr>
        <w:t>ho</w:t>
      </w:r>
      <w:r w:rsidRPr="00DC234A">
        <w:rPr>
          <w:rFonts w:ascii="Arial" w:hAnsi="Arial" w:cs="Arial"/>
          <w:color w:val="000000" w:themeColor="text1"/>
          <w:sz w:val="24"/>
          <w:szCs w:val="24"/>
        </w:rPr>
        <w:t xml:space="preserve"> převod</w:t>
      </w:r>
      <w:r w:rsidR="006C7261">
        <w:rPr>
          <w:rFonts w:ascii="Arial" w:hAnsi="Arial" w:cs="Arial"/>
          <w:color w:val="000000" w:themeColor="text1"/>
          <w:sz w:val="24"/>
          <w:szCs w:val="24"/>
        </w:rPr>
        <w:t>u</w:t>
      </w:r>
      <w:r w:rsidRPr="00DC234A">
        <w:rPr>
          <w:rFonts w:ascii="Arial" w:hAnsi="Arial" w:cs="Arial"/>
          <w:color w:val="000000" w:themeColor="text1"/>
          <w:sz w:val="24"/>
          <w:szCs w:val="24"/>
        </w:rPr>
        <w:t xml:space="preserve"> vlastnického práva dle Smlouvy o budoucí smlouvě o zajišťovacím převodu práva a o výpůjčce č. 1958020221-1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dále</w:t>
      </w:r>
    </w:p>
    <w:p w:rsidR="00872B45" w:rsidRPr="009102B9" w:rsidRDefault="00872B45" w:rsidP="009102B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</w:rPr>
      </w:pPr>
      <w:r w:rsidRPr="009102B9">
        <w:rPr>
          <w:rFonts w:ascii="Arial" w:hAnsi="Arial" w:cs="Arial"/>
          <w:color w:val="000000" w:themeColor="text1"/>
          <w:sz w:val="24"/>
          <w:szCs w:val="24"/>
        </w:rPr>
        <w:t>Zástavního práva k pohledávkám z pojistného plnění dle zástavní smlouvy</w:t>
      </w:r>
      <w:r w:rsidR="008E7658" w:rsidRPr="009102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5C98" w:rsidRPr="009102B9">
        <w:rPr>
          <w:rFonts w:ascii="Arial" w:hAnsi="Arial" w:cs="Arial"/>
          <w:color w:val="000000" w:themeColor="text1"/>
          <w:sz w:val="24"/>
          <w:szCs w:val="24"/>
        </w:rPr>
        <w:t>č. 1958020221-3.</w:t>
      </w:r>
      <w:r w:rsidR="00D81D35" w:rsidRPr="009102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E7658" w:rsidRDefault="008E7658" w:rsidP="0099688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 zajištění úvěru se týká </w:t>
      </w:r>
      <w:r w:rsidRPr="008E7658">
        <w:rPr>
          <w:rFonts w:ascii="Arial" w:hAnsi="Arial" w:cs="Arial"/>
        </w:rPr>
        <w:t>nákladního automobilu – tahače návěsu FMX13 66R HAX, VIN: YV2XT60E8LA854078 a hydraulické</w:t>
      </w:r>
      <w:r w:rsidR="00102604">
        <w:rPr>
          <w:rFonts w:ascii="Arial" w:hAnsi="Arial" w:cs="Arial"/>
        </w:rPr>
        <w:t>ho jeřábu EPSILON Q180Z96, VIN: </w:t>
      </w:r>
      <w:r w:rsidRPr="008E7658">
        <w:rPr>
          <w:rFonts w:ascii="Arial" w:hAnsi="Arial" w:cs="Arial"/>
        </w:rPr>
        <w:t>1100001916 (dále jen předmět zajištění)</w:t>
      </w:r>
      <w:r w:rsidR="00D909D6">
        <w:rPr>
          <w:rFonts w:ascii="Arial" w:hAnsi="Arial" w:cs="Arial"/>
        </w:rPr>
        <w:t>.</w:t>
      </w:r>
    </w:p>
    <w:p w:rsidR="005D7474" w:rsidRDefault="002A2395" w:rsidP="0099688D">
      <w:pPr>
        <w:spacing w:before="120" w:after="120"/>
        <w:jc w:val="both"/>
        <w:rPr>
          <w:rFonts w:ascii="Arial" w:hAnsi="Arial" w:cs="Arial"/>
        </w:rPr>
      </w:pPr>
      <w:r w:rsidRPr="009102B9">
        <w:rPr>
          <w:rFonts w:ascii="Arial" w:hAnsi="Arial" w:cs="Arial"/>
        </w:rPr>
        <w:lastRenderedPageBreak/>
        <w:t>P</w:t>
      </w:r>
      <w:r w:rsidR="00646CEF">
        <w:rPr>
          <w:rFonts w:ascii="Arial" w:hAnsi="Arial" w:cs="Arial"/>
        </w:rPr>
        <w:t>roto p</w:t>
      </w:r>
      <w:r w:rsidRPr="009102B9">
        <w:rPr>
          <w:rFonts w:ascii="Arial" w:hAnsi="Arial" w:cs="Arial"/>
        </w:rPr>
        <w:t xml:space="preserve">říspěvková organizace </w:t>
      </w:r>
      <w:r w:rsidR="005D7474" w:rsidRPr="005D7474">
        <w:rPr>
          <w:rFonts w:ascii="Arial" w:hAnsi="Arial" w:cs="Arial"/>
        </w:rPr>
        <w:t xml:space="preserve">v souvislosti se Smlouvou o investičním úvěru </w:t>
      </w:r>
      <w:r w:rsidRPr="009102B9">
        <w:rPr>
          <w:rFonts w:ascii="Arial" w:hAnsi="Arial" w:cs="Arial"/>
        </w:rPr>
        <w:t xml:space="preserve">žádá zřizovatele o </w:t>
      </w:r>
      <w:r w:rsidR="00646CEF">
        <w:rPr>
          <w:rFonts w:ascii="Arial" w:hAnsi="Arial" w:cs="Arial"/>
        </w:rPr>
        <w:t xml:space="preserve">schválení </w:t>
      </w:r>
      <w:r w:rsidR="005D7474" w:rsidRPr="005D7474">
        <w:rPr>
          <w:rFonts w:ascii="Arial" w:hAnsi="Arial" w:cs="Arial"/>
        </w:rPr>
        <w:t xml:space="preserve">právního jednání </w:t>
      </w:r>
      <w:r w:rsidR="008E7658">
        <w:rPr>
          <w:rFonts w:ascii="Arial" w:hAnsi="Arial" w:cs="Arial"/>
        </w:rPr>
        <w:t>kraje</w:t>
      </w:r>
      <w:r w:rsidR="005D7474">
        <w:rPr>
          <w:rFonts w:ascii="Arial" w:hAnsi="Arial" w:cs="Arial"/>
        </w:rPr>
        <w:t>:</w:t>
      </w:r>
    </w:p>
    <w:p w:rsidR="00A15C98" w:rsidRPr="009102B9" w:rsidRDefault="001E71B2" w:rsidP="009102B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="00A15C98" w:rsidRPr="00AA536C">
        <w:rPr>
          <w:rFonts w:ascii="Arial" w:hAnsi="Arial" w:cs="Arial"/>
          <w:color w:val="000000" w:themeColor="text1"/>
          <w:sz w:val="24"/>
          <w:szCs w:val="24"/>
        </w:rPr>
        <w:t>ajišťovacího převodu práva a výpůjčk</w:t>
      </w:r>
      <w:r w:rsidR="00A15C98">
        <w:rPr>
          <w:rFonts w:ascii="Arial" w:hAnsi="Arial" w:cs="Arial"/>
          <w:color w:val="000000" w:themeColor="text1"/>
          <w:sz w:val="24"/>
          <w:szCs w:val="24"/>
        </w:rPr>
        <w:t>y předmětu zajištění</w:t>
      </w:r>
      <w:r w:rsidR="00A15C98" w:rsidRPr="00AA536C">
        <w:rPr>
          <w:rFonts w:ascii="Arial" w:hAnsi="Arial" w:cs="Arial"/>
          <w:color w:val="000000" w:themeColor="text1"/>
          <w:sz w:val="24"/>
          <w:szCs w:val="24"/>
        </w:rPr>
        <w:t xml:space="preserve"> po dobu splácení úvěru na PGRLF</w:t>
      </w:r>
      <w:r w:rsidR="00A15C98">
        <w:rPr>
          <w:rFonts w:ascii="Arial" w:hAnsi="Arial" w:cs="Arial"/>
          <w:color w:val="000000" w:themeColor="text1"/>
          <w:sz w:val="24"/>
          <w:szCs w:val="24"/>
        </w:rPr>
        <w:t xml:space="preserve"> dle smlouvy o zajišťovacím převodu práva a o výpůjčce, </w:t>
      </w:r>
      <w:r w:rsidR="00EB4AD5">
        <w:rPr>
          <w:rFonts w:ascii="Arial" w:hAnsi="Arial" w:cs="Arial"/>
          <w:color w:val="000000" w:themeColor="text1"/>
          <w:sz w:val="24"/>
          <w:szCs w:val="24"/>
        </w:rPr>
        <w:br/>
      </w:r>
      <w:r w:rsidR="00A15C98">
        <w:rPr>
          <w:rFonts w:ascii="Arial" w:hAnsi="Arial" w:cs="Arial"/>
          <w:color w:val="000000" w:themeColor="text1"/>
          <w:sz w:val="24"/>
          <w:szCs w:val="24"/>
        </w:rPr>
        <w:t>která je Přílohou č. 1 této důvodové zprávy;</w:t>
      </w:r>
    </w:p>
    <w:p w:rsidR="005D7474" w:rsidRPr="009102B9" w:rsidRDefault="001E71B2" w:rsidP="009102B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="008E7658">
        <w:rPr>
          <w:rFonts w:ascii="Arial" w:hAnsi="Arial" w:cs="Arial"/>
          <w:color w:val="000000" w:themeColor="text1"/>
          <w:sz w:val="24"/>
          <w:szCs w:val="24"/>
        </w:rPr>
        <w:t>a</w:t>
      </w:r>
      <w:r w:rsidR="005D7474">
        <w:rPr>
          <w:rFonts w:ascii="Arial" w:hAnsi="Arial" w:cs="Arial"/>
          <w:color w:val="000000" w:themeColor="text1"/>
          <w:sz w:val="24"/>
          <w:szCs w:val="24"/>
        </w:rPr>
        <w:t>stav</w:t>
      </w:r>
      <w:r w:rsidR="008E7658">
        <w:rPr>
          <w:rFonts w:ascii="Arial" w:hAnsi="Arial" w:cs="Arial"/>
          <w:color w:val="000000" w:themeColor="text1"/>
          <w:sz w:val="24"/>
          <w:szCs w:val="24"/>
        </w:rPr>
        <w:t xml:space="preserve">ení </w:t>
      </w:r>
      <w:r w:rsidR="005D7474">
        <w:rPr>
          <w:rFonts w:ascii="Arial" w:hAnsi="Arial" w:cs="Arial"/>
          <w:color w:val="000000" w:themeColor="text1"/>
          <w:sz w:val="24"/>
          <w:szCs w:val="24"/>
        </w:rPr>
        <w:t>práva</w:t>
      </w:r>
      <w:r w:rsidR="005D7474" w:rsidRPr="009102B9">
        <w:rPr>
          <w:rFonts w:ascii="Arial" w:hAnsi="Arial" w:cs="Arial"/>
          <w:color w:val="000000" w:themeColor="text1"/>
          <w:sz w:val="24"/>
          <w:szCs w:val="24"/>
        </w:rPr>
        <w:t xml:space="preserve"> k pohledávkám z pojistného plnění dle zástavní smlouvy, </w:t>
      </w:r>
      <w:r w:rsidR="00EB4AD5">
        <w:rPr>
          <w:rFonts w:ascii="Arial" w:hAnsi="Arial" w:cs="Arial"/>
          <w:color w:val="000000" w:themeColor="text1"/>
          <w:sz w:val="24"/>
          <w:szCs w:val="24"/>
        </w:rPr>
        <w:br/>
      </w:r>
      <w:r w:rsidR="005D7474" w:rsidRPr="009102B9">
        <w:rPr>
          <w:rFonts w:ascii="Arial" w:hAnsi="Arial" w:cs="Arial"/>
          <w:color w:val="000000" w:themeColor="text1"/>
          <w:sz w:val="24"/>
          <w:szCs w:val="24"/>
        </w:rPr>
        <w:t>která je Přílohou č. 2 této důvodové zprávy</w:t>
      </w:r>
      <w:r w:rsidR="008E7658">
        <w:rPr>
          <w:rFonts w:ascii="Arial" w:hAnsi="Arial" w:cs="Arial"/>
          <w:color w:val="000000" w:themeColor="text1"/>
          <w:sz w:val="24"/>
          <w:szCs w:val="24"/>
        </w:rPr>
        <w:t>, ve prospěch PGRLF</w:t>
      </w:r>
      <w:r w:rsidR="00A15C9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62EBF" w:rsidRDefault="00CD009C" w:rsidP="0099688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</w:t>
      </w:r>
      <w:r w:rsidR="000649B8">
        <w:rPr>
          <w:rFonts w:ascii="Arial" w:hAnsi="Arial" w:cs="Arial"/>
        </w:rPr>
        <w:t xml:space="preserve"> </w:t>
      </w:r>
      <w:r w:rsidR="004A20D6">
        <w:rPr>
          <w:rFonts w:ascii="Arial" w:hAnsi="Arial" w:cs="Arial"/>
        </w:rPr>
        <w:t>Smlouv</w:t>
      </w:r>
      <w:r w:rsidR="000649B8">
        <w:rPr>
          <w:rFonts w:ascii="Arial" w:hAnsi="Arial" w:cs="Arial"/>
        </w:rPr>
        <w:t>y</w:t>
      </w:r>
      <w:r w:rsidR="00A10E30">
        <w:rPr>
          <w:rFonts w:ascii="Arial" w:hAnsi="Arial" w:cs="Arial"/>
        </w:rPr>
        <w:t xml:space="preserve"> </w:t>
      </w:r>
      <w:r w:rsidR="004A20D6">
        <w:rPr>
          <w:rFonts w:ascii="Arial" w:hAnsi="Arial" w:cs="Arial"/>
        </w:rPr>
        <w:t>o zajišťovacím převodu práva a o výpůjčce č. 19580</w:t>
      </w:r>
      <w:r w:rsidR="000649B8">
        <w:rPr>
          <w:rFonts w:ascii="Arial" w:hAnsi="Arial" w:cs="Arial"/>
        </w:rPr>
        <w:t xml:space="preserve">20221-2 </w:t>
      </w:r>
      <w:r>
        <w:rPr>
          <w:rFonts w:ascii="Arial" w:hAnsi="Arial" w:cs="Arial"/>
        </w:rPr>
        <w:t xml:space="preserve">bude zřízen </w:t>
      </w:r>
      <w:r w:rsidR="002727B8">
        <w:rPr>
          <w:rFonts w:ascii="Arial" w:hAnsi="Arial" w:cs="Arial"/>
        </w:rPr>
        <w:t>zajiš</w:t>
      </w:r>
      <w:r>
        <w:rPr>
          <w:rFonts w:ascii="Arial" w:hAnsi="Arial" w:cs="Arial"/>
        </w:rPr>
        <w:t>ťovací</w:t>
      </w:r>
      <w:r w:rsidR="002727B8">
        <w:rPr>
          <w:rFonts w:ascii="Arial" w:hAnsi="Arial" w:cs="Arial"/>
        </w:rPr>
        <w:t xml:space="preserve"> převod nákladního automobilu – tahače návěsu FMX13 66R HAX, VIN: YV2XT60E8LA854078 a hydraulického jeřábu EPSILON Q180Z96, VIN: 1100001916</w:t>
      </w:r>
      <w:r w:rsidR="000649B8">
        <w:rPr>
          <w:rFonts w:ascii="Arial" w:hAnsi="Arial" w:cs="Arial"/>
        </w:rPr>
        <w:t xml:space="preserve"> </w:t>
      </w:r>
      <w:r w:rsidR="00B959A6">
        <w:rPr>
          <w:rFonts w:ascii="Arial" w:hAnsi="Arial" w:cs="Arial"/>
        </w:rPr>
        <w:t xml:space="preserve">(dále </w:t>
      </w:r>
      <w:r w:rsidR="00BA2D55">
        <w:rPr>
          <w:rFonts w:ascii="Arial" w:hAnsi="Arial" w:cs="Arial"/>
        </w:rPr>
        <w:t xml:space="preserve">také </w:t>
      </w:r>
      <w:r w:rsidR="00B959A6">
        <w:rPr>
          <w:rFonts w:ascii="Arial" w:hAnsi="Arial" w:cs="Arial"/>
        </w:rPr>
        <w:t xml:space="preserve">předmět zajištění) </w:t>
      </w:r>
      <w:r w:rsidR="002727B8">
        <w:rPr>
          <w:rFonts w:ascii="Arial" w:hAnsi="Arial" w:cs="Arial"/>
        </w:rPr>
        <w:t>na PGRLF</w:t>
      </w:r>
      <w:r w:rsidR="00AB3518">
        <w:rPr>
          <w:rFonts w:ascii="Arial" w:hAnsi="Arial" w:cs="Arial"/>
        </w:rPr>
        <w:t xml:space="preserve"> </w:t>
      </w:r>
      <w:r w:rsidR="00BA2D55">
        <w:rPr>
          <w:rFonts w:ascii="Arial" w:hAnsi="Arial" w:cs="Arial"/>
        </w:rPr>
        <w:t xml:space="preserve">jako </w:t>
      </w:r>
      <w:r w:rsidR="00AB3518">
        <w:rPr>
          <w:rFonts w:ascii="Arial" w:hAnsi="Arial" w:cs="Arial"/>
        </w:rPr>
        <w:t xml:space="preserve">poskytovatele </w:t>
      </w:r>
      <w:r w:rsidR="00BA2D55">
        <w:rPr>
          <w:rFonts w:ascii="Arial" w:hAnsi="Arial" w:cs="Arial"/>
        </w:rPr>
        <w:t xml:space="preserve">úvěru dle Smlouvy o </w:t>
      </w:r>
      <w:r w:rsidR="00BA3680">
        <w:rPr>
          <w:rFonts w:ascii="Arial" w:hAnsi="Arial" w:cs="Arial"/>
        </w:rPr>
        <w:t>investiční</w:t>
      </w:r>
      <w:r w:rsidR="00BA2D55">
        <w:rPr>
          <w:rFonts w:ascii="Arial" w:hAnsi="Arial" w:cs="Arial"/>
        </w:rPr>
        <w:t>m</w:t>
      </w:r>
      <w:r w:rsidR="00BA3680">
        <w:rPr>
          <w:rFonts w:ascii="Arial" w:hAnsi="Arial" w:cs="Arial"/>
        </w:rPr>
        <w:t xml:space="preserve"> </w:t>
      </w:r>
      <w:r w:rsidR="00AB3518">
        <w:rPr>
          <w:rFonts w:ascii="Arial" w:hAnsi="Arial" w:cs="Arial"/>
        </w:rPr>
        <w:t>úvěru</w:t>
      </w:r>
      <w:r w:rsidR="00BA2D55">
        <w:rPr>
          <w:rFonts w:ascii="Arial" w:hAnsi="Arial" w:cs="Arial"/>
        </w:rPr>
        <w:t xml:space="preserve">. Účelem zajišťovacího převodu práva a výpůjčky předmětu zajištění je </w:t>
      </w:r>
      <w:r w:rsidR="00BA3680">
        <w:rPr>
          <w:rFonts w:ascii="Arial" w:hAnsi="Arial" w:cs="Arial"/>
        </w:rPr>
        <w:t xml:space="preserve">zajištění řádného a včasného splacení </w:t>
      </w:r>
      <w:r w:rsidR="00BA2D55">
        <w:rPr>
          <w:rFonts w:ascii="Arial" w:hAnsi="Arial" w:cs="Arial"/>
        </w:rPr>
        <w:t>z</w:t>
      </w:r>
      <w:r w:rsidR="00BA3680">
        <w:rPr>
          <w:rFonts w:ascii="Arial" w:hAnsi="Arial" w:cs="Arial"/>
        </w:rPr>
        <w:t>ajištěných dluhů</w:t>
      </w:r>
      <w:r w:rsidR="00F25EF0">
        <w:rPr>
          <w:rFonts w:ascii="Arial" w:hAnsi="Arial" w:cs="Arial"/>
        </w:rPr>
        <w:t xml:space="preserve"> příspěvkov</w:t>
      </w:r>
      <w:r w:rsidR="00BA2D55">
        <w:rPr>
          <w:rFonts w:ascii="Arial" w:hAnsi="Arial" w:cs="Arial"/>
        </w:rPr>
        <w:t>ou</w:t>
      </w:r>
      <w:r w:rsidR="00F25EF0">
        <w:rPr>
          <w:rFonts w:ascii="Arial" w:hAnsi="Arial" w:cs="Arial"/>
        </w:rPr>
        <w:t xml:space="preserve"> organizac</w:t>
      </w:r>
      <w:r w:rsidR="00BA2D55">
        <w:rPr>
          <w:rFonts w:ascii="Arial" w:hAnsi="Arial" w:cs="Arial"/>
        </w:rPr>
        <w:t>í</w:t>
      </w:r>
      <w:r w:rsidR="00244911">
        <w:rPr>
          <w:rFonts w:ascii="Arial" w:hAnsi="Arial" w:cs="Arial"/>
        </w:rPr>
        <w:t xml:space="preserve"> </w:t>
      </w:r>
      <w:r w:rsidR="00F25EF0">
        <w:rPr>
          <w:rFonts w:ascii="Arial" w:hAnsi="Arial" w:cs="Arial"/>
        </w:rPr>
        <w:t>vůči poskytovateli úvěru</w:t>
      </w:r>
      <w:r w:rsidR="00662EBF">
        <w:rPr>
          <w:rFonts w:ascii="Arial" w:hAnsi="Arial" w:cs="Arial"/>
        </w:rPr>
        <w:t xml:space="preserve"> a</w:t>
      </w:r>
      <w:r w:rsidR="00BA2D55">
        <w:rPr>
          <w:rFonts w:ascii="Arial" w:hAnsi="Arial" w:cs="Arial"/>
        </w:rPr>
        <w:t xml:space="preserve"> po dobu splácení úvěru umožnit užívat</w:t>
      </w:r>
      <w:r w:rsidR="00662EBF">
        <w:rPr>
          <w:rFonts w:ascii="Arial" w:hAnsi="Arial" w:cs="Arial"/>
        </w:rPr>
        <w:t xml:space="preserve"> předmět zajištění příspěvkov</w:t>
      </w:r>
      <w:r w:rsidR="00BA2D55">
        <w:rPr>
          <w:rFonts w:ascii="Arial" w:hAnsi="Arial" w:cs="Arial"/>
        </w:rPr>
        <w:t>ou</w:t>
      </w:r>
      <w:r w:rsidR="00662EBF">
        <w:rPr>
          <w:rFonts w:ascii="Arial" w:hAnsi="Arial" w:cs="Arial"/>
        </w:rPr>
        <w:t xml:space="preserve"> organizac</w:t>
      </w:r>
      <w:r w:rsidR="00BA2D55">
        <w:rPr>
          <w:rFonts w:ascii="Arial" w:hAnsi="Arial" w:cs="Arial"/>
        </w:rPr>
        <w:t>í</w:t>
      </w:r>
      <w:r w:rsidR="00F25EF0">
        <w:rPr>
          <w:rFonts w:ascii="Arial" w:hAnsi="Arial" w:cs="Arial"/>
        </w:rPr>
        <w:t>.</w:t>
      </w:r>
      <w:r w:rsidR="00244911">
        <w:rPr>
          <w:rFonts w:ascii="Arial" w:hAnsi="Arial" w:cs="Arial"/>
        </w:rPr>
        <w:t xml:space="preserve"> Olomoucký kraj jako vlastník předmětu zajištění tím poskytuje jistotu poskytovateli úvěru, že úvěr bude splacen.</w:t>
      </w:r>
      <w:r w:rsidR="00662EBF">
        <w:rPr>
          <w:rFonts w:ascii="Arial" w:hAnsi="Arial" w:cs="Arial"/>
        </w:rPr>
        <w:t xml:space="preserve"> Smlouv</w:t>
      </w:r>
      <w:r w:rsidR="00244911">
        <w:rPr>
          <w:rFonts w:ascii="Arial" w:hAnsi="Arial" w:cs="Arial"/>
        </w:rPr>
        <w:t>a</w:t>
      </w:r>
      <w:r w:rsidR="00662EBF">
        <w:rPr>
          <w:rFonts w:ascii="Arial" w:hAnsi="Arial" w:cs="Arial"/>
        </w:rPr>
        <w:t xml:space="preserve"> o zajišťovacím převodu práva a o výpůjčce č. 1958020221-2</w:t>
      </w:r>
      <w:r w:rsidR="00244911">
        <w:rPr>
          <w:rFonts w:ascii="Arial" w:hAnsi="Arial" w:cs="Arial"/>
        </w:rPr>
        <w:t xml:space="preserve"> se uzavírá na dobu</w:t>
      </w:r>
      <w:r w:rsidR="00662EBF">
        <w:rPr>
          <w:rFonts w:ascii="Arial" w:hAnsi="Arial" w:cs="Arial"/>
        </w:rPr>
        <w:t xml:space="preserve"> </w:t>
      </w:r>
      <w:r w:rsidR="001E71B2">
        <w:rPr>
          <w:rFonts w:ascii="Arial" w:hAnsi="Arial" w:cs="Arial"/>
        </w:rPr>
        <w:t xml:space="preserve">od podpisu smlouvy </w:t>
      </w:r>
      <w:r w:rsidR="00F00988">
        <w:rPr>
          <w:rFonts w:ascii="Arial" w:hAnsi="Arial" w:cs="Arial"/>
        </w:rPr>
        <w:t>do </w:t>
      </w:r>
      <w:r w:rsidR="00662EBF">
        <w:rPr>
          <w:rFonts w:ascii="Arial" w:hAnsi="Arial" w:cs="Arial"/>
        </w:rPr>
        <w:t>dne uhrazení poslední splátky</w:t>
      </w:r>
      <w:r w:rsidR="00697253">
        <w:rPr>
          <w:rFonts w:ascii="Arial" w:hAnsi="Arial" w:cs="Arial"/>
        </w:rPr>
        <w:t>, tj.</w:t>
      </w:r>
      <w:r w:rsidR="00662EBF">
        <w:rPr>
          <w:rFonts w:ascii="Arial" w:hAnsi="Arial" w:cs="Arial"/>
        </w:rPr>
        <w:t xml:space="preserve"> dle splátkového kalendáře do</w:t>
      </w:r>
      <w:r w:rsidR="00244911">
        <w:rPr>
          <w:rFonts w:ascii="Arial" w:hAnsi="Arial" w:cs="Arial"/>
        </w:rPr>
        <w:t> </w:t>
      </w:r>
      <w:r w:rsidR="00662EBF">
        <w:rPr>
          <w:rFonts w:ascii="Arial" w:hAnsi="Arial" w:cs="Arial"/>
        </w:rPr>
        <w:t>20. </w:t>
      </w:r>
      <w:r w:rsidR="00F00988">
        <w:rPr>
          <w:rFonts w:ascii="Arial" w:hAnsi="Arial" w:cs="Arial"/>
        </w:rPr>
        <w:t>3</w:t>
      </w:r>
      <w:r w:rsidR="00662EBF">
        <w:rPr>
          <w:rFonts w:ascii="Arial" w:hAnsi="Arial" w:cs="Arial"/>
        </w:rPr>
        <w:t>. 2021.</w:t>
      </w:r>
    </w:p>
    <w:p w:rsidR="00F00988" w:rsidRDefault="008470B4" w:rsidP="00F0098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</w:t>
      </w:r>
      <w:r w:rsidR="004A20D6">
        <w:rPr>
          <w:rFonts w:ascii="Arial" w:hAnsi="Arial" w:cs="Arial"/>
        </w:rPr>
        <w:t>Zástavní smlouv</w:t>
      </w:r>
      <w:r>
        <w:rPr>
          <w:rFonts w:ascii="Arial" w:hAnsi="Arial" w:cs="Arial"/>
        </w:rPr>
        <w:t>y</w:t>
      </w:r>
      <w:r w:rsidR="004A20D6">
        <w:rPr>
          <w:rFonts w:ascii="Arial" w:hAnsi="Arial" w:cs="Arial"/>
        </w:rPr>
        <w:t xml:space="preserve"> k pohledávkám z pojistného plnění č. 1958020221-3 </w:t>
      </w:r>
      <w:r w:rsidR="00EB4AD5">
        <w:rPr>
          <w:rFonts w:ascii="Arial" w:hAnsi="Arial" w:cs="Arial"/>
        </w:rPr>
        <w:t>se </w:t>
      </w:r>
      <w:r w:rsidR="00244911">
        <w:rPr>
          <w:rFonts w:ascii="Arial" w:hAnsi="Arial" w:cs="Arial"/>
        </w:rPr>
        <w:t>zajišťují dluhy dle Smlouvy o investičním úvěru</w:t>
      </w:r>
      <w:r>
        <w:rPr>
          <w:rFonts w:ascii="Arial" w:hAnsi="Arial" w:cs="Arial"/>
        </w:rPr>
        <w:t xml:space="preserve"> </w:t>
      </w:r>
      <w:r w:rsidR="00244911">
        <w:rPr>
          <w:rFonts w:ascii="Arial" w:hAnsi="Arial" w:cs="Arial"/>
        </w:rPr>
        <w:t xml:space="preserve">formou </w:t>
      </w:r>
      <w:r>
        <w:rPr>
          <w:rFonts w:ascii="Arial" w:hAnsi="Arial" w:cs="Arial"/>
        </w:rPr>
        <w:t>z</w:t>
      </w:r>
      <w:r w:rsidR="00B959A6">
        <w:rPr>
          <w:rFonts w:ascii="Arial" w:hAnsi="Arial" w:cs="Arial"/>
        </w:rPr>
        <w:t>řízení zástavního práva k</w:t>
      </w:r>
      <w:r w:rsidR="00771801">
        <w:rPr>
          <w:rFonts w:ascii="Arial" w:hAnsi="Arial" w:cs="Arial"/>
        </w:rPr>
        <w:t> budoucím peněžitým pohledávkám z pojistného plnění z Pojistné smlouvy a</w:t>
      </w:r>
      <w:r w:rsidR="00102604">
        <w:rPr>
          <w:rFonts w:ascii="Arial" w:hAnsi="Arial" w:cs="Arial"/>
        </w:rPr>
        <w:t> </w:t>
      </w:r>
      <w:proofErr w:type="spellStart"/>
      <w:r w:rsidR="00771801">
        <w:rPr>
          <w:rFonts w:ascii="Arial" w:hAnsi="Arial" w:cs="Arial"/>
        </w:rPr>
        <w:t>Podsmlouvy</w:t>
      </w:r>
      <w:proofErr w:type="spellEnd"/>
      <w:r w:rsidR="00771801">
        <w:rPr>
          <w:rFonts w:ascii="Arial" w:hAnsi="Arial" w:cs="Arial"/>
        </w:rPr>
        <w:t xml:space="preserve">, které vzniknou kdykoliv ode dne účinnosti této smlouvy. </w:t>
      </w:r>
      <w:r w:rsidR="005A41C2">
        <w:rPr>
          <w:rFonts w:ascii="Arial" w:hAnsi="Arial" w:cs="Arial"/>
        </w:rPr>
        <w:t xml:space="preserve">Pojistná smlouva a </w:t>
      </w:r>
      <w:proofErr w:type="spellStart"/>
      <w:r w:rsidR="005A41C2">
        <w:rPr>
          <w:rFonts w:ascii="Arial" w:hAnsi="Arial" w:cs="Arial"/>
        </w:rPr>
        <w:t>Podsmlouva</w:t>
      </w:r>
      <w:proofErr w:type="spellEnd"/>
      <w:r w:rsidR="005A41C2">
        <w:rPr>
          <w:rFonts w:ascii="Arial" w:hAnsi="Arial" w:cs="Arial"/>
        </w:rPr>
        <w:t xml:space="preserve"> </w:t>
      </w:r>
      <w:r w:rsidR="00662EBF">
        <w:rPr>
          <w:rFonts w:ascii="Arial" w:hAnsi="Arial" w:cs="Arial"/>
        </w:rPr>
        <w:t xml:space="preserve">jsou </w:t>
      </w:r>
      <w:r w:rsidR="00771801">
        <w:rPr>
          <w:rFonts w:ascii="Arial" w:hAnsi="Arial" w:cs="Arial"/>
        </w:rPr>
        <w:t>uzavřené</w:t>
      </w:r>
      <w:r w:rsidR="00662EBF">
        <w:rPr>
          <w:rFonts w:ascii="Arial" w:hAnsi="Arial" w:cs="Arial"/>
        </w:rPr>
        <w:t xml:space="preserve"> s </w:t>
      </w:r>
      <w:proofErr w:type="spellStart"/>
      <w:r w:rsidR="00662EBF">
        <w:rPr>
          <w:rFonts w:ascii="Arial" w:hAnsi="Arial" w:cs="Arial"/>
        </w:rPr>
        <w:t>Generali</w:t>
      </w:r>
      <w:proofErr w:type="spellEnd"/>
      <w:r w:rsidR="00662EBF">
        <w:rPr>
          <w:rFonts w:ascii="Arial" w:hAnsi="Arial" w:cs="Arial"/>
        </w:rPr>
        <w:t xml:space="preserve"> Česká pojišťovna a.s.</w:t>
      </w:r>
      <w:r w:rsidR="00771801">
        <w:rPr>
          <w:rFonts w:ascii="Arial" w:hAnsi="Arial" w:cs="Arial"/>
        </w:rPr>
        <w:t xml:space="preserve"> </w:t>
      </w:r>
      <w:r w:rsidR="00662EBF">
        <w:rPr>
          <w:rFonts w:ascii="Arial" w:hAnsi="Arial" w:cs="Arial"/>
        </w:rPr>
        <w:t xml:space="preserve">k </w:t>
      </w:r>
      <w:r w:rsidR="00B959A6">
        <w:rPr>
          <w:rFonts w:ascii="Arial" w:hAnsi="Arial" w:cs="Arial"/>
        </w:rPr>
        <w:t>předmětu z</w:t>
      </w:r>
      <w:r w:rsidR="00F00988">
        <w:rPr>
          <w:rFonts w:ascii="Arial" w:hAnsi="Arial" w:cs="Arial"/>
        </w:rPr>
        <w:t>a</w:t>
      </w:r>
      <w:r w:rsidR="00B959A6">
        <w:rPr>
          <w:rFonts w:ascii="Arial" w:hAnsi="Arial" w:cs="Arial"/>
        </w:rPr>
        <w:t>jištění</w:t>
      </w:r>
      <w:r w:rsidR="00F00988">
        <w:rPr>
          <w:rFonts w:ascii="Arial" w:hAnsi="Arial" w:cs="Arial"/>
        </w:rPr>
        <w:t>.</w:t>
      </w:r>
      <w:r w:rsidR="00F00988" w:rsidRPr="00F00988">
        <w:rPr>
          <w:rFonts w:ascii="Arial" w:hAnsi="Arial" w:cs="Arial"/>
        </w:rPr>
        <w:t xml:space="preserve"> Zástavní smlouv</w:t>
      </w:r>
      <w:r w:rsidR="001E71B2">
        <w:rPr>
          <w:rFonts w:ascii="Arial" w:hAnsi="Arial" w:cs="Arial"/>
        </w:rPr>
        <w:t>a</w:t>
      </w:r>
      <w:r w:rsidR="00F00988" w:rsidRPr="00F00988">
        <w:rPr>
          <w:rFonts w:ascii="Arial" w:hAnsi="Arial" w:cs="Arial"/>
        </w:rPr>
        <w:t xml:space="preserve"> k pohledávkám z</w:t>
      </w:r>
      <w:r w:rsidR="00FF3D29">
        <w:rPr>
          <w:rFonts w:ascii="Arial" w:hAnsi="Arial" w:cs="Arial"/>
        </w:rPr>
        <w:t> </w:t>
      </w:r>
      <w:r w:rsidR="00F00988" w:rsidRPr="00F00988">
        <w:rPr>
          <w:rFonts w:ascii="Arial" w:hAnsi="Arial" w:cs="Arial"/>
        </w:rPr>
        <w:t xml:space="preserve">pojistného plnění č. 1958020221-3 </w:t>
      </w:r>
      <w:r w:rsidR="00FF1A7A">
        <w:rPr>
          <w:rFonts w:ascii="Arial" w:hAnsi="Arial" w:cs="Arial"/>
        </w:rPr>
        <w:t xml:space="preserve">se uzavírá na dobu </w:t>
      </w:r>
      <w:r w:rsidR="001E71B2">
        <w:rPr>
          <w:rFonts w:ascii="Arial" w:hAnsi="Arial" w:cs="Arial"/>
        </w:rPr>
        <w:t xml:space="preserve">od podpisu smlouvy </w:t>
      </w:r>
      <w:r w:rsidR="00F00988">
        <w:rPr>
          <w:rFonts w:ascii="Arial" w:hAnsi="Arial" w:cs="Arial"/>
        </w:rPr>
        <w:t>do dne uhrazení poslední splátky</w:t>
      </w:r>
      <w:r w:rsidR="00697253">
        <w:rPr>
          <w:rFonts w:ascii="Arial" w:hAnsi="Arial" w:cs="Arial"/>
        </w:rPr>
        <w:t>, tj.</w:t>
      </w:r>
      <w:r w:rsidR="00C11087">
        <w:rPr>
          <w:rFonts w:ascii="Arial" w:hAnsi="Arial" w:cs="Arial"/>
        </w:rPr>
        <w:t> </w:t>
      </w:r>
      <w:r w:rsidR="00F00988">
        <w:rPr>
          <w:rFonts w:ascii="Arial" w:hAnsi="Arial" w:cs="Arial"/>
        </w:rPr>
        <w:t>dle splátkového kalendáře do</w:t>
      </w:r>
      <w:r w:rsidR="00FF1A7A">
        <w:rPr>
          <w:rFonts w:ascii="Arial" w:hAnsi="Arial" w:cs="Arial"/>
        </w:rPr>
        <w:t> </w:t>
      </w:r>
      <w:r w:rsidR="00F00988">
        <w:rPr>
          <w:rFonts w:ascii="Arial" w:hAnsi="Arial" w:cs="Arial"/>
        </w:rPr>
        <w:t>20. 3. 2021.</w:t>
      </w:r>
    </w:p>
    <w:p w:rsidR="00664D57" w:rsidRDefault="00664D57" w:rsidP="00F0098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9102B9">
        <w:rPr>
          <w:rFonts w:ascii="Arial" w:hAnsi="Arial" w:cs="Arial"/>
        </w:rPr>
        <w:t>nění předložených smluv</w:t>
      </w:r>
      <w:r>
        <w:rPr>
          <w:rFonts w:ascii="Arial" w:hAnsi="Arial" w:cs="Arial"/>
        </w:rPr>
        <w:t xml:space="preserve"> dle Přílohy č. 1 a 2</w:t>
      </w:r>
      <w:r w:rsidRPr="009102B9">
        <w:rPr>
          <w:rFonts w:ascii="Arial" w:hAnsi="Arial" w:cs="Arial"/>
        </w:rPr>
        <w:t xml:space="preserve"> je ze strany PGRLF dané (tzv. neměnné)</w:t>
      </w:r>
      <w:r>
        <w:rPr>
          <w:rFonts w:ascii="Arial" w:hAnsi="Arial" w:cs="Arial"/>
        </w:rPr>
        <w:t xml:space="preserve"> a proto bylo postupováno v souladu s čl. 4 odst. 17 </w:t>
      </w:r>
      <w:r w:rsidR="006C7261">
        <w:rPr>
          <w:rFonts w:ascii="Arial" w:hAnsi="Arial" w:cs="Arial"/>
        </w:rPr>
        <w:t>V</w:t>
      </w:r>
      <w:r>
        <w:rPr>
          <w:rFonts w:ascii="Arial" w:hAnsi="Arial" w:cs="Arial"/>
        </w:rPr>
        <w:t>nitřního předpisu č. 6/2019</w:t>
      </w:r>
      <w:r w:rsidR="006C7261">
        <w:rPr>
          <w:rFonts w:ascii="Arial" w:hAnsi="Arial" w:cs="Arial"/>
        </w:rPr>
        <w:t xml:space="preserve"> </w:t>
      </w:r>
      <w:r w:rsidR="00102604">
        <w:rPr>
          <w:rFonts w:ascii="Arial" w:hAnsi="Arial" w:cs="Arial"/>
        </w:rPr>
        <w:t>o </w:t>
      </w:r>
      <w:r w:rsidR="006C7261" w:rsidRPr="006C7261">
        <w:rPr>
          <w:rFonts w:ascii="Arial" w:hAnsi="Arial" w:cs="Arial"/>
        </w:rPr>
        <w:t>zpracování, schvalování, uzavírání a uveřejňování smluv</w:t>
      </w:r>
      <w:r>
        <w:rPr>
          <w:rFonts w:ascii="Arial" w:hAnsi="Arial" w:cs="Arial"/>
        </w:rPr>
        <w:t>.</w:t>
      </w:r>
    </w:p>
    <w:p w:rsidR="00A15C98" w:rsidRDefault="00A15C98" w:rsidP="00F0098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ková organizace obdržela dne 1. 6. 2020 výzvu od PGRLF k uzavření </w:t>
      </w:r>
      <w:r w:rsidRPr="00A15C98">
        <w:rPr>
          <w:rFonts w:ascii="Arial" w:hAnsi="Arial" w:cs="Arial"/>
        </w:rPr>
        <w:t>Smlouvy o zajišťovacím převodu práva a o výpůjčce č. 1958020221-2</w:t>
      </w:r>
      <w:r w:rsidR="000D6A42">
        <w:rPr>
          <w:rFonts w:ascii="Arial" w:hAnsi="Arial" w:cs="Arial"/>
        </w:rPr>
        <w:t xml:space="preserve"> </w:t>
      </w:r>
      <w:r w:rsidRPr="00A15C98">
        <w:rPr>
          <w:rFonts w:ascii="Arial" w:hAnsi="Arial" w:cs="Arial"/>
        </w:rPr>
        <w:t>do</w:t>
      </w:r>
      <w:r w:rsidR="000D6A42">
        <w:rPr>
          <w:rFonts w:ascii="Arial" w:hAnsi="Arial" w:cs="Arial"/>
        </w:rPr>
        <w:t> </w:t>
      </w:r>
      <w:r w:rsidRPr="00A15C98">
        <w:rPr>
          <w:rFonts w:ascii="Arial" w:hAnsi="Arial" w:cs="Arial"/>
        </w:rPr>
        <w:t>30 dnů od doručení výzvy</w:t>
      </w:r>
      <w:r w:rsidR="000D6A42">
        <w:rPr>
          <w:rFonts w:ascii="Arial" w:hAnsi="Arial" w:cs="Arial"/>
        </w:rPr>
        <w:t xml:space="preserve">. Nebude-li </w:t>
      </w:r>
      <w:r w:rsidR="001948C6" w:rsidRPr="00A15C98">
        <w:rPr>
          <w:rFonts w:ascii="Arial" w:hAnsi="Arial" w:cs="Arial"/>
        </w:rPr>
        <w:t>Smlouv</w:t>
      </w:r>
      <w:r w:rsidR="001948C6">
        <w:rPr>
          <w:rFonts w:ascii="Arial" w:hAnsi="Arial" w:cs="Arial"/>
        </w:rPr>
        <w:t>a</w:t>
      </w:r>
      <w:r w:rsidR="001948C6" w:rsidRPr="00A15C98">
        <w:rPr>
          <w:rFonts w:ascii="Arial" w:hAnsi="Arial" w:cs="Arial"/>
        </w:rPr>
        <w:t xml:space="preserve"> o zajišťovacím převodu práva a o výpůjčce č. 1958020221</w:t>
      </w:r>
      <w:r w:rsidR="001948C6">
        <w:rPr>
          <w:rFonts w:ascii="Arial" w:hAnsi="Arial" w:cs="Arial"/>
        </w:rPr>
        <w:noBreakHyphen/>
      </w:r>
      <w:r w:rsidR="001948C6" w:rsidRPr="00A15C98">
        <w:rPr>
          <w:rFonts w:ascii="Arial" w:hAnsi="Arial" w:cs="Arial"/>
        </w:rPr>
        <w:t>2</w:t>
      </w:r>
      <w:r w:rsidR="001948C6">
        <w:rPr>
          <w:rFonts w:ascii="Arial" w:hAnsi="Arial" w:cs="Arial"/>
        </w:rPr>
        <w:t xml:space="preserve"> uzavřena v termínu, je PGRLF oprávněn prohlásit úvěr za ihned splatný a požadovat jeho splacení. Dále je PGRLF oprávněn požadovat vrácení poskytnuté finanční podpory</w:t>
      </w:r>
      <w:r w:rsidR="001948C6" w:rsidRPr="001948C6">
        <w:rPr>
          <w:rFonts w:ascii="Arial" w:hAnsi="Arial" w:cs="Arial"/>
        </w:rPr>
        <w:t xml:space="preserve"> v částce 1 248 250 Kč</w:t>
      </w:r>
      <w:r w:rsidR="001948C6">
        <w:rPr>
          <w:rFonts w:ascii="Arial" w:hAnsi="Arial" w:cs="Arial"/>
        </w:rPr>
        <w:t>, která s</w:t>
      </w:r>
      <w:r w:rsidR="001948C6" w:rsidRPr="001948C6">
        <w:rPr>
          <w:rFonts w:ascii="Arial" w:hAnsi="Arial" w:cs="Arial"/>
        </w:rPr>
        <w:t>níž</w:t>
      </w:r>
      <w:r w:rsidR="001948C6">
        <w:rPr>
          <w:rFonts w:ascii="Arial" w:hAnsi="Arial" w:cs="Arial"/>
        </w:rPr>
        <w:t>ila</w:t>
      </w:r>
      <w:r w:rsidR="001948C6" w:rsidRPr="001948C6">
        <w:rPr>
          <w:rFonts w:ascii="Arial" w:hAnsi="Arial" w:cs="Arial"/>
        </w:rPr>
        <w:t xml:space="preserve"> jistinu úvěru formou první mimořádné splátky</w:t>
      </w:r>
      <w:r w:rsidR="001948C6">
        <w:rPr>
          <w:rFonts w:ascii="Arial" w:hAnsi="Arial" w:cs="Arial"/>
        </w:rPr>
        <w:t>.</w:t>
      </w:r>
    </w:p>
    <w:p w:rsidR="00F47917" w:rsidRDefault="00F47917" w:rsidP="00F0098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 36 odst. 1 písm. f) zákona č. 129/2000 Sb., o krajích (krajské zřízení), ve znění pozdějších předpisů je rozhodování o právním jednání kraje o zastavení movitých věcí nebo práv v hodnotě vyšší než 200 000 Kč vyhrazeno zastupitelstvu kraje. Dle čl. V odst. 5 zřizovací listiny není příspěvková organizace oprávněna svěřený majetek zatížit zástavním právem, ani jej předat jiné organizaci.</w:t>
      </w:r>
    </w:p>
    <w:p w:rsidR="0056689C" w:rsidRDefault="00EB4AD5">
      <w:pPr>
        <w:spacing w:before="120" w:after="120"/>
        <w:jc w:val="both"/>
        <w:rPr>
          <w:rFonts w:ascii="Arial" w:hAnsi="Arial" w:cs="Arial"/>
        </w:rPr>
      </w:pPr>
      <w:r w:rsidRPr="00EB4AD5">
        <w:rPr>
          <w:rFonts w:ascii="Arial" w:hAnsi="Arial" w:cs="Arial"/>
        </w:rPr>
        <w:t xml:space="preserve">Rada Olomouckého kraje doporučuje Zastupitelstvu Olomouckého kraje </w:t>
      </w:r>
      <w:r>
        <w:rPr>
          <w:rFonts w:ascii="Arial" w:hAnsi="Arial" w:cs="Arial"/>
        </w:rPr>
        <w:t>v souladu se </w:t>
      </w:r>
      <w:r w:rsidR="00F47917">
        <w:rPr>
          <w:rFonts w:ascii="Arial" w:hAnsi="Arial" w:cs="Arial"/>
        </w:rPr>
        <w:t xml:space="preserve">zákonem o krajích </w:t>
      </w:r>
      <w:r w:rsidR="00664D57">
        <w:rPr>
          <w:rFonts w:ascii="Arial" w:hAnsi="Arial" w:cs="Arial"/>
        </w:rPr>
        <w:t>schválit</w:t>
      </w:r>
      <w:r w:rsidR="0056689C" w:rsidRPr="0056689C">
        <w:rPr>
          <w:rFonts w:ascii="Arial" w:hAnsi="Arial" w:cs="Arial"/>
        </w:rPr>
        <w:t xml:space="preserve"> </w:t>
      </w:r>
      <w:r w:rsidR="00664D57">
        <w:rPr>
          <w:rFonts w:ascii="Arial" w:hAnsi="Arial" w:cs="Arial"/>
        </w:rPr>
        <w:t>z</w:t>
      </w:r>
      <w:r w:rsidR="00664D57" w:rsidRPr="00664D57">
        <w:rPr>
          <w:rFonts w:ascii="Arial" w:hAnsi="Arial" w:cs="Arial"/>
        </w:rPr>
        <w:t>ajišťovací převod práva předmětu zajištění</w:t>
      </w:r>
      <w:r w:rsidR="00664D57">
        <w:rPr>
          <w:rFonts w:ascii="Arial" w:hAnsi="Arial" w:cs="Arial"/>
        </w:rPr>
        <w:t xml:space="preserve"> na PGRLF po dobu </w:t>
      </w:r>
      <w:r w:rsidR="00664D57" w:rsidRPr="00A54B9B">
        <w:rPr>
          <w:rFonts w:ascii="Arial" w:hAnsi="Arial" w:cs="Arial"/>
        </w:rPr>
        <w:t xml:space="preserve">splácení úvěru </w:t>
      </w:r>
      <w:r w:rsidR="00664D57">
        <w:rPr>
          <w:rFonts w:ascii="Arial" w:hAnsi="Arial" w:cs="Arial"/>
        </w:rPr>
        <w:t xml:space="preserve">a schválit </w:t>
      </w:r>
      <w:r w:rsidR="0056689C" w:rsidRPr="0056689C">
        <w:rPr>
          <w:rFonts w:ascii="Arial" w:hAnsi="Arial" w:cs="Arial"/>
        </w:rPr>
        <w:t>uzavření Smlouvy o zajišťovacím převodu práva a o výpůjčce č. 1958020221-2  mezi Podpůrným</w:t>
      </w:r>
      <w:r w:rsidR="0056689C">
        <w:rPr>
          <w:rFonts w:ascii="Arial" w:hAnsi="Arial" w:cs="Arial"/>
        </w:rPr>
        <w:t xml:space="preserve"> a </w:t>
      </w:r>
      <w:r w:rsidR="0056689C" w:rsidRPr="0056689C">
        <w:rPr>
          <w:rFonts w:ascii="Arial" w:hAnsi="Arial" w:cs="Arial"/>
        </w:rPr>
        <w:t xml:space="preserve">garančním rolnickým a lesnickým fondem, a.s., Střední lesnickou školou, Hranice, </w:t>
      </w:r>
      <w:proofErr w:type="spellStart"/>
      <w:r w:rsidR="0056689C" w:rsidRPr="0056689C">
        <w:rPr>
          <w:rFonts w:ascii="Arial" w:hAnsi="Arial" w:cs="Arial"/>
        </w:rPr>
        <w:t>Jurikova</w:t>
      </w:r>
      <w:proofErr w:type="spellEnd"/>
      <w:r w:rsidR="0056689C" w:rsidRPr="0056689C">
        <w:rPr>
          <w:rFonts w:ascii="Arial" w:hAnsi="Arial" w:cs="Arial"/>
        </w:rPr>
        <w:t xml:space="preserve"> 588 a O</w:t>
      </w:r>
      <w:bookmarkStart w:id="0" w:name="_GoBack"/>
      <w:bookmarkEnd w:id="0"/>
      <w:r w:rsidR="0056689C" w:rsidRPr="0056689C">
        <w:rPr>
          <w:rFonts w:ascii="Arial" w:hAnsi="Arial" w:cs="Arial"/>
        </w:rPr>
        <w:t>lomouckým krajem</w:t>
      </w:r>
      <w:r w:rsidR="00664D57">
        <w:rPr>
          <w:rFonts w:ascii="Arial" w:hAnsi="Arial" w:cs="Arial"/>
        </w:rPr>
        <w:t xml:space="preserve"> ve znění dle</w:t>
      </w:r>
      <w:r w:rsidR="00883A78">
        <w:rPr>
          <w:rFonts w:ascii="Arial" w:hAnsi="Arial" w:cs="Arial"/>
        </w:rPr>
        <w:t> </w:t>
      </w:r>
      <w:r w:rsidR="00664D57">
        <w:rPr>
          <w:rFonts w:ascii="Arial" w:hAnsi="Arial" w:cs="Arial"/>
        </w:rPr>
        <w:t>Přílohy č. 1 této důvodové zprávy</w:t>
      </w:r>
      <w:r w:rsidR="0056689C">
        <w:rPr>
          <w:rFonts w:ascii="Arial" w:hAnsi="Arial" w:cs="Arial"/>
        </w:rPr>
        <w:t>.</w:t>
      </w:r>
      <w:r w:rsidR="0056689C" w:rsidRPr="0056689C">
        <w:rPr>
          <w:rFonts w:ascii="Arial" w:hAnsi="Arial" w:cs="Arial"/>
        </w:rPr>
        <w:t xml:space="preserve"> </w:t>
      </w:r>
    </w:p>
    <w:p w:rsidR="0056689C" w:rsidRPr="0056689C" w:rsidRDefault="006B2021" w:rsidP="0056689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</w:t>
      </w:r>
      <w:r w:rsidR="00EE5FE8" w:rsidRPr="00EE5FE8">
        <w:rPr>
          <w:rFonts w:ascii="Arial" w:hAnsi="Arial" w:cs="Arial"/>
        </w:rPr>
        <w:t xml:space="preserve">Rada Olomouckého kraje doporučuje Zastupitelstvu Olomouckého kraje </w:t>
      </w:r>
      <w:r>
        <w:rPr>
          <w:rFonts w:ascii="Arial" w:hAnsi="Arial" w:cs="Arial"/>
        </w:rPr>
        <w:t xml:space="preserve">v souladu se zákonem o krajích </w:t>
      </w:r>
      <w:r w:rsidR="00B568F4">
        <w:rPr>
          <w:rFonts w:ascii="Arial" w:hAnsi="Arial" w:cs="Arial"/>
        </w:rPr>
        <w:t>schválit z</w:t>
      </w:r>
      <w:r w:rsidR="00EE5FE8">
        <w:rPr>
          <w:rFonts w:ascii="Arial" w:hAnsi="Arial" w:cs="Arial"/>
        </w:rPr>
        <w:t>astavení pohledáv</w:t>
      </w:r>
      <w:r w:rsidR="00940F54">
        <w:rPr>
          <w:rFonts w:ascii="Arial" w:hAnsi="Arial" w:cs="Arial"/>
        </w:rPr>
        <w:t>e</w:t>
      </w:r>
      <w:r w:rsidR="00EE5FE8">
        <w:rPr>
          <w:rFonts w:ascii="Arial" w:hAnsi="Arial" w:cs="Arial"/>
        </w:rPr>
        <w:t>k z </w:t>
      </w:r>
      <w:r w:rsidR="00B568F4" w:rsidRPr="00A54B9B">
        <w:rPr>
          <w:rFonts w:ascii="Arial" w:hAnsi="Arial" w:cs="Arial"/>
        </w:rPr>
        <w:t>pojistného plnění ve</w:t>
      </w:r>
      <w:r w:rsidR="00B568F4">
        <w:rPr>
          <w:rFonts w:ascii="Arial" w:hAnsi="Arial" w:cs="Arial"/>
        </w:rPr>
        <w:t> </w:t>
      </w:r>
      <w:r w:rsidR="00B568F4" w:rsidRPr="00A54B9B">
        <w:rPr>
          <w:rFonts w:ascii="Arial" w:hAnsi="Arial" w:cs="Arial"/>
        </w:rPr>
        <w:t>prospěch PGRLF</w:t>
      </w:r>
      <w:r w:rsidR="00B568F4">
        <w:rPr>
          <w:rFonts w:ascii="Arial" w:hAnsi="Arial" w:cs="Arial"/>
        </w:rPr>
        <w:t xml:space="preserve"> </w:t>
      </w:r>
      <w:r w:rsidR="00B568F4" w:rsidRPr="00A54B9B">
        <w:rPr>
          <w:rFonts w:ascii="Arial" w:hAnsi="Arial" w:cs="Arial"/>
        </w:rPr>
        <w:t>dle</w:t>
      </w:r>
      <w:r w:rsidR="00102604">
        <w:rPr>
          <w:rFonts w:ascii="Arial" w:hAnsi="Arial" w:cs="Arial"/>
        </w:rPr>
        <w:t> </w:t>
      </w:r>
      <w:r w:rsidR="00B568F4" w:rsidRPr="00A54B9B">
        <w:rPr>
          <w:rFonts w:ascii="Arial" w:hAnsi="Arial" w:cs="Arial"/>
        </w:rPr>
        <w:t>zástavní smlouvy</w:t>
      </w:r>
      <w:r w:rsidR="0056689C" w:rsidRPr="0056689C">
        <w:rPr>
          <w:rFonts w:ascii="Arial" w:hAnsi="Arial" w:cs="Arial"/>
        </w:rPr>
        <w:t xml:space="preserve"> </w:t>
      </w:r>
      <w:r w:rsidR="00B568F4">
        <w:rPr>
          <w:rFonts w:ascii="Arial" w:hAnsi="Arial" w:cs="Arial"/>
        </w:rPr>
        <w:t xml:space="preserve">a schválit </w:t>
      </w:r>
      <w:r w:rsidR="0056689C" w:rsidRPr="0056689C">
        <w:rPr>
          <w:rFonts w:ascii="Arial" w:hAnsi="Arial" w:cs="Arial"/>
        </w:rPr>
        <w:t xml:space="preserve">uzavření </w:t>
      </w:r>
      <w:r w:rsidR="003921E8">
        <w:rPr>
          <w:rFonts w:ascii="Arial" w:hAnsi="Arial" w:cs="Arial"/>
        </w:rPr>
        <w:t>Zástavní smlouv</w:t>
      </w:r>
      <w:r w:rsidR="00B568F4">
        <w:rPr>
          <w:rFonts w:ascii="Arial" w:hAnsi="Arial" w:cs="Arial"/>
        </w:rPr>
        <w:t>y</w:t>
      </w:r>
      <w:r w:rsidR="003921E8">
        <w:rPr>
          <w:rFonts w:ascii="Arial" w:hAnsi="Arial" w:cs="Arial"/>
        </w:rPr>
        <w:t xml:space="preserve"> k </w:t>
      </w:r>
      <w:r w:rsidR="00102604">
        <w:rPr>
          <w:rFonts w:ascii="Arial" w:hAnsi="Arial" w:cs="Arial"/>
        </w:rPr>
        <w:t>pohledávkám z </w:t>
      </w:r>
      <w:r w:rsidR="0056689C" w:rsidRPr="0056689C">
        <w:rPr>
          <w:rFonts w:ascii="Arial" w:hAnsi="Arial" w:cs="Arial"/>
        </w:rPr>
        <w:t>pojistného plnění č. 1958020221-3 mezi Podpůrným</w:t>
      </w:r>
      <w:r w:rsidR="0056689C">
        <w:rPr>
          <w:rFonts w:ascii="Arial" w:hAnsi="Arial" w:cs="Arial"/>
        </w:rPr>
        <w:t xml:space="preserve"> a </w:t>
      </w:r>
      <w:r w:rsidR="0056689C" w:rsidRPr="0056689C">
        <w:rPr>
          <w:rFonts w:ascii="Arial" w:hAnsi="Arial" w:cs="Arial"/>
        </w:rPr>
        <w:t>garančním rolnickým a</w:t>
      </w:r>
      <w:r w:rsidR="00102604">
        <w:rPr>
          <w:rFonts w:ascii="Arial" w:hAnsi="Arial" w:cs="Arial"/>
        </w:rPr>
        <w:t> </w:t>
      </w:r>
      <w:r w:rsidR="0056689C" w:rsidRPr="0056689C">
        <w:rPr>
          <w:rFonts w:ascii="Arial" w:hAnsi="Arial" w:cs="Arial"/>
        </w:rPr>
        <w:t xml:space="preserve">lesnickým fondem, a.s., Střední lesnickou školou, Hranice, </w:t>
      </w:r>
      <w:proofErr w:type="spellStart"/>
      <w:r w:rsidR="0056689C" w:rsidRPr="0056689C">
        <w:rPr>
          <w:rFonts w:ascii="Arial" w:hAnsi="Arial" w:cs="Arial"/>
        </w:rPr>
        <w:t>Jurikova</w:t>
      </w:r>
      <w:proofErr w:type="spellEnd"/>
      <w:r w:rsidR="0056689C" w:rsidRPr="0056689C">
        <w:rPr>
          <w:rFonts w:ascii="Arial" w:hAnsi="Arial" w:cs="Arial"/>
        </w:rPr>
        <w:t xml:space="preserve"> 588</w:t>
      </w:r>
      <w:r w:rsidR="003921E8">
        <w:rPr>
          <w:rFonts w:ascii="Arial" w:hAnsi="Arial" w:cs="Arial"/>
        </w:rPr>
        <w:t xml:space="preserve"> a </w:t>
      </w:r>
      <w:r w:rsidR="0056689C" w:rsidRPr="0056689C">
        <w:rPr>
          <w:rFonts w:ascii="Arial" w:hAnsi="Arial" w:cs="Arial"/>
        </w:rPr>
        <w:t>Olomouckým krajem</w:t>
      </w:r>
      <w:r w:rsidR="00B568F4" w:rsidRPr="00B568F4">
        <w:rPr>
          <w:rFonts w:ascii="Arial" w:hAnsi="Arial" w:cs="Arial"/>
        </w:rPr>
        <w:t xml:space="preserve"> </w:t>
      </w:r>
      <w:r w:rsidR="00B568F4">
        <w:rPr>
          <w:rFonts w:ascii="Arial" w:hAnsi="Arial" w:cs="Arial"/>
        </w:rPr>
        <w:t>ve znění dle Přílohy č. 2 této důvodové zprávy</w:t>
      </w:r>
      <w:r w:rsidR="0056689C">
        <w:rPr>
          <w:rFonts w:ascii="Arial" w:hAnsi="Arial" w:cs="Arial"/>
        </w:rPr>
        <w:t>.</w:t>
      </w:r>
      <w:r w:rsidR="0056689C" w:rsidRPr="0056689C">
        <w:rPr>
          <w:rFonts w:ascii="Arial" w:hAnsi="Arial" w:cs="Arial"/>
        </w:rPr>
        <w:t xml:space="preserve"> </w:t>
      </w:r>
    </w:p>
    <w:p w:rsidR="00DD0E52" w:rsidRDefault="00DD0E52" w:rsidP="00564646">
      <w:pPr>
        <w:spacing w:before="120"/>
        <w:jc w:val="both"/>
        <w:rPr>
          <w:rFonts w:ascii="Arial" w:hAnsi="Arial" w:cs="Arial"/>
          <w:u w:val="single"/>
        </w:rPr>
      </w:pPr>
    </w:p>
    <w:p w:rsidR="00564646" w:rsidRPr="00F83BB8" w:rsidRDefault="00EE5FE8" w:rsidP="00564646">
      <w:pPr>
        <w:spacing w:before="120"/>
        <w:jc w:val="both"/>
        <w:rPr>
          <w:rFonts w:ascii="Arial" w:hAnsi="Arial" w:cs="Arial"/>
          <w:u w:val="single"/>
        </w:rPr>
      </w:pPr>
      <w:r w:rsidRPr="00EE5FE8">
        <w:rPr>
          <w:rFonts w:ascii="Arial" w:hAnsi="Arial" w:cs="Arial"/>
          <w:u w:val="single"/>
        </w:rPr>
        <w:t>Rada Olomouckého kraje svým usnesením doporučuje Zastupitelstvu Olomouckého kraje:</w:t>
      </w:r>
    </w:p>
    <w:p w:rsidR="008470B4" w:rsidRDefault="006E6438" w:rsidP="008470B4">
      <w:pPr>
        <w:pStyle w:val="Odstavecseseznamem"/>
        <w:numPr>
          <w:ilvl w:val="0"/>
          <w:numId w:val="6"/>
        </w:numPr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it</w:t>
      </w:r>
      <w:r w:rsidR="008470B4">
        <w:rPr>
          <w:rFonts w:ascii="Arial" w:hAnsi="Arial" w:cs="Arial"/>
          <w:sz w:val="24"/>
          <w:szCs w:val="24"/>
        </w:rPr>
        <w:t xml:space="preserve"> </w:t>
      </w:r>
      <w:r w:rsidR="00102604">
        <w:rPr>
          <w:rFonts w:ascii="Arial" w:hAnsi="Arial" w:cs="Arial"/>
          <w:sz w:val="24"/>
          <w:szCs w:val="24"/>
        </w:rPr>
        <w:t>zajišťovací převod práva a </w:t>
      </w:r>
      <w:r w:rsidR="00F05152">
        <w:rPr>
          <w:rFonts w:ascii="Arial" w:hAnsi="Arial" w:cs="Arial"/>
          <w:sz w:val="24"/>
          <w:szCs w:val="24"/>
        </w:rPr>
        <w:t>výpůjčku a </w:t>
      </w:r>
      <w:r w:rsidR="008470B4" w:rsidRPr="00F25EF0">
        <w:rPr>
          <w:rFonts w:ascii="Arial" w:hAnsi="Arial" w:cs="Arial"/>
          <w:sz w:val="24"/>
          <w:szCs w:val="24"/>
        </w:rPr>
        <w:t>uzavření</w:t>
      </w:r>
      <w:r w:rsidR="008470B4">
        <w:rPr>
          <w:rFonts w:ascii="Arial" w:hAnsi="Arial" w:cs="Arial"/>
          <w:sz w:val="24"/>
          <w:szCs w:val="24"/>
        </w:rPr>
        <w:t xml:space="preserve"> </w:t>
      </w:r>
      <w:r w:rsidR="008470B4" w:rsidRPr="00F25EF0">
        <w:rPr>
          <w:rFonts w:ascii="Arial" w:hAnsi="Arial" w:cs="Arial"/>
          <w:sz w:val="24"/>
          <w:szCs w:val="24"/>
        </w:rPr>
        <w:t xml:space="preserve">Smlouvy o zajišťovacím převodu práva a o výpůjčce č. 1958020221-2  </w:t>
      </w:r>
      <w:r w:rsidR="008470B4" w:rsidRPr="004A20D6">
        <w:rPr>
          <w:rFonts w:ascii="Arial" w:hAnsi="Arial" w:cs="Arial"/>
          <w:sz w:val="24"/>
          <w:szCs w:val="24"/>
        </w:rPr>
        <w:t>mezi Podpůrný</w:t>
      </w:r>
      <w:r w:rsidR="008470B4">
        <w:rPr>
          <w:rFonts w:ascii="Arial" w:hAnsi="Arial" w:cs="Arial"/>
          <w:sz w:val="24"/>
          <w:szCs w:val="24"/>
        </w:rPr>
        <w:t>m</w:t>
      </w:r>
      <w:r w:rsidR="008470B4" w:rsidRPr="004A20D6">
        <w:rPr>
          <w:rFonts w:ascii="Arial" w:hAnsi="Arial" w:cs="Arial"/>
          <w:sz w:val="24"/>
          <w:szCs w:val="24"/>
        </w:rPr>
        <w:t xml:space="preserve"> a garanční</w:t>
      </w:r>
      <w:r w:rsidR="008470B4">
        <w:rPr>
          <w:rFonts w:ascii="Arial" w:hAnsi="Arial" w:cs="Arial"/>
          <w:sz w:val="24"/>
          <w:szCs w:val="24"/>
        </w:rPr>
        <w:t>m</w:t>
      </w:r>
      <w:r w:rsidR="008470B4" w:rsidRPr="004A20D6">
        <w:rPr>
          <w:rFonts w:ascii="Arial" w:hAnsi="Arial" w:cs="Arial"/>
          <w:sz w:val="24"/>
          <w:szCs w:val="24"/>
        </w:rPr>
        <w:t xml:space="preserve"> rolnický</w:t>
      </w:r>
      <w:r w:rsidR="008470B4">
        <w:rPr>
          <w:rFonts w:ascii="Arial" w:hAnsi="Arial" w:cs="Arial"/>
          <w:sz w:val="24"/>
          <w:szCs w:val="24"/>
        </w:rPr>
        <w:t>m</w:t>
      </w:r>
      <w:r w:rsidR="008470B4" w:rsidRPr="004A20D6">
        <w:rPr>
          <w:rFonts w:ascii="Arial" w:hAnsi="Arial" w:cs="Arial"/>
          <w:sz w:val="24"/>
          <w:szCs w:val="24"/>
        </w:rPr>
        <w:t xml:space="preserve"> a lesnický</w:t>
      </w:r>
      <w:r w:rsidR="008470B4">
        <w:rPr>
          <w:rFonts w:ascii="Arial" w:hAnsi="Arial" w:cs="Arial"/>
          <w:sz w:val="24"/>
          <w:szCs w:val="24"/>
        </w:rPr>
        <w:t>m</w:t>
      </w:r>
      <w:r w:rsidR="008470B4" w:rsidRPr="004A20D6">
        <w:rPr>
          <w:rFonts w:ascii="Arial" w:hAnsi="Arial" w:cs="Arial"/>
          <w:sz w:val="24"/>
          <w:szCs w:val="24"/>
        </w:rPr>
        <w:t xml:space="preserve"> fond</w:t>
      </w:r>
      <w:r w:rsidR="008470B4">
        <w:rPr>
          <w:rFonts w:ascii="Arial" w:hAnsi="Arial" w:cs="Arial"/>
          <w:sz w:val="24"/>
          <w:szCs w:val="24"/>
        </w:rPr>
        <w:t>em</w:t>
      </w:r>
      <w:r w:rsidR="008470B4" w:rsidRPr="004A20D6">
        <w:rPr>
          <w:rFonts w:ascii="Arial" w:hAnsi="Arial" w:cs="Arial"/>
          <w:sz w:val="24"/>
          <w:szCs w:val="24"/>
        </w:rPr>
        <w:t>,</w:t>
      </w:r>
      <w:r w:rsidR="00102604">
        <w:rPr>
          <w:rFonts w:ascii="Arial" w:hAnsi="Arial" w:cs="Arial"/>
          <w:sz w:val="24"/>
          <w:szCs w:val="24"/>
        </w:rPr>
        <w:t> </w:t>
      </w:r>
      <w:r w:rsidR="008470B4" w:rsidRPr="004A20D6">
        <w:rPr>
          <w:rFonts w:ascii="Arial" w:hAnsi="Arial" w:cs="Arial"/>
          <w:sz w:val="24"/>
          <w:szCs w:val="24"/>
        </w:rPr>
        <w:t>a.s</w:t>
      </w:r>
      <w:r w:rsidR="008470B4">
        <w:rPr>
          <w:rFonts w:ascii="Arial" w:hAnsi="Arial" w:cs="Arial"/>
          <w:sz w:val="24"/>
          <w:szCs w:val="24"/>
        </w:rPr>
        <w:t>.,</w:t>
      </w:r>
      <w:r w:rsidR="008470B4" w:rsidRPr="00F25EF0">
        <w:rPr>
          <w:rFonts w:ascii="Arial" w:hAnsi="Arial" w:cs="Arial"/>
          <w:sz w:val="24"/>
          <w:szCs w:val="24"/>
        </w:rPr>
        <w:t xml:space="preserve"> </w:t>
      </w:r>
      <w:r w:rsidR="008470B4" w:rsidRPr="004A20D6">
        <w:rPr>
          <w:rFonts w:ascii="Arial" w:hAnsi="Arial" w:cs="Arial"/>
          <w:sz w:val="24"/>
          <w:szCs w:val="24"/>
        </w:rPr>
        <w:t xml:space="preserve">Střední lesnickou školou, Hranice, </w:t>
      </w:r>
      <w:proofErr w:type="spellStart"/>
      <w:r w:rsidR="008470B4" w:rsidRPr="004A20D6">
        <w:rPr>
          <w:rFonts w:ascii="Arial" w:hAnsi="Arial" w:cs="Arial"/>
          <w:sz w:val="24"/>
          <w:szCs w:val="24"/>
        </w:rPr>
        <w:t>Jurikova</w:t>
      </w:r>
      <w:proofErr w:type="spellEnd"/>
      <w:r w:rsidR="008470B4" w:rsidRPr="004A20D6">
        <w:rPr>
          <w:rFonts w:ascii="Arial" w:hAnsi="Arial" w:cs="Arial"/>
          <w:sz w:val="24"/>
          <w:szCs w:val="24"/>
        </w:rPr>
        <w:t xml:space="preserve"> 588</w:t>
      </w:r>
      <w:r w:rsidR="008470B4">
        <w:rPr>
          <w:rFonts w:ascii="Arial" w:hAnsi="Arial" w:cs="Arial"/>
          <w:sz w:val="24"/>
          <w:szCs w:val="24"/>
        </w:rPr>
        <w:t xml:space="preserve"> a Olomouckým krajem,</w:t>
      </w:r>
      <w:r w:rsidR="008470B4" w:rsidRPr="004A20D6">
        <w:rPr>
          <w:rFonts w:ascii="Arial" w:hAnsi="Arial" w:cs="Arial"/>
          <w:sz w:val="24"/>
          <w:szCs w:val="24"/>
        </w:rPr>
        <w:t xml:space="preserve"> </w:t>
      </w:r>
      <w:r w:rsidR="008470B4" w:rsidRPr="00F25EF0">
        <w:rPr>
          <w:rFonts w:ascii="Arial" w:hAnsi="Arial" w:cs="Arial"/>
          <w:sz w:val="24"/>
          <w:szCs w:val="24"/>
        </w:rPr>
        <w:t>dle</w:t>
      </w:r>
      <w:r w:rsidR="00102604">
        <w:rPr>
          <w:rFonts w:ascii="Arial" w:hAnsi="Arial" w:cs="Arial"/>
          <w:sz w:val="24"/>
          <w:szCs w:val="24"/>
        </w:rPr>
        <w:t> </w:t>
      </w:r>
      <w:r w:rsidR="008470B4" w:rsidRPr="00F25EF0">
        <w:rPr>
          <w:rFonts w:ascii="Arial" w:hAnsi="Arial" w:cs="Arial"/>
          <w:sz w:val="24"/>
          <w:szCs w:val="24"/>
        </w:rPr>
        <w:t xml:space="preserve">důvodové zprávy, </w:t>
      </w:r>
    </w:p>
    <w:p w:rsidR="00F00988" w:rsidRDefault="00F00988" w:rsidP="00F00988">
      <w:pPr>
        <w:pStyle w:val="Odstavecseseznamem"/>
        <w:numPr>
          <w:ilvl w:val="0"/>
          <w:numId w:val="6"/>
        </w:numPr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59B3">
        <w:rPr>
          <w:rFonts w:ascii="Arial" w:hAnsi="Arial" w:cs="Arial"/>
          <w:sz w:val="24"/>
          <w:szCs w:val="24"/>
        </w:rPr>
        <w:t xml:space="preserve">uložit Ladislavu Oklešťkovi, hejtmanovi Olomouckého kraje podepsat </w:t>
      </w:r>
      <w:r w:rsidRPr="00F00988">
        <w:rPr>
          <w:rFonts w:ascii="Arial" w:hAnsi="Arial" w:cs="Arial"/>
          <w:sz w:val="24"/>
          <w:szCs w:val="24"/>
        </w:rPr>
        <w:t>Smlouv</w:t>
      </w:r>
      <w:r>
        <w:rPr>
          <w:rFonts w:ascii="Arial" w:hAnsi="Arial" w:cs="Arial"/>
          <w:sz w:val="24"/>
          <w:szCs w:val="24"/>
        </w:rPr>
        <w:t>u</w:t>
      </w:r>
      <w:r w:rsidR="00622FBC">
        <w:rPr>
          <w:rFonts w:ascii="Arial" w:hAnsi="Arial" w:cs="Arial"/>
          <w:sz w:val="24"/>
          <w:szCs w:val="24"/>
        </w:rPr>
        <w:t xml:space="preserve"> o </w:t>
      </w:r>
      <w:r w:rsidRPr="00F00988">
        <w:rPr>
          <w:rFonts w:ascii="Arial" w:hAnsi="Arial" w:cs="Arial"/>
          <w:sz w:val="24"/>
          <w:szCs w:val="24"/>
        </w:rPr>
        <w:t>zajišťovacím převodu práva a o výpůjčce č. 1958020221-2</w:t>
      </w:r>
      <w:r w:rsidR="009A4D06">
        <w:rPr>
          <w:rFonts w:ascii="Arial" w:hAnsi="Arial" w:cs="Arial"/>
          <w:sz w:val="24"/>
          <w:szCs w:val="24"/>
        </w:rPr>
        <w:t xml:space="preserve"> ve znění</w:t>
      </w:r>
      <w:r w:rsidR="006E6438">
        <w:rPr>
          <w:rFonts w:ascii="Arial" w:hAnsi="Arial" w:cs="Arial"/>
          <w:sz w:val="24"/>
          <w:szCs w:val="24"/>
        </w:rPr>
        <w:t>, dle přílohy č.</w:t>
      </w:r>
      <w:r w:rsidR="00917AD4">
        <w:rPr>
          <w:rFonts w:ascii="Arial" w:hAnsi="Arial" w:cs="Arial"/>
          <w:sz w:val="24"/>
          <w:szCs w:val="24"/>
        </w:rPr>
        <w:t xml:space="preserve"> </w:t>
      </w:r>
      <w:r w:rsidR="006E6438">
        <w:rPr>
          <w:rFonts w:ascii="Arial" w:hAnsi="Arial" w:cs="Arial"/>
          <w:sz w:val="24"/>
          <w:szCs w:val="24"/>
        </w:rPr>
        <w:t>1 důvodové zprávy</w:t>
      </w:r>
      <w:r>
        <w:rPr>
          <w:rFonts w:ascii="Arial" w:hAnsi="Arial" w:cs="Arial"/>
          <w:sz w:val="24"/>
          <w:szCs w:val="24"/>
        </w:rPr>
        <w:t>,</w:t>
      </w:r>
    </w:p>
    <w:p w:rsidR="00F25EF0" w:rsidRDefault="006E6438" w:rsidP="00F00988">
      <w:pPr>
        <w:pStyle w:val="Odstavecseseznamem"/>
        <w:numPr>
          <w:ilvl w:val="0"/>
          <w:numId w:val="6"/>
        </w:numPr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97E12">
        <w:rPr>
          <w:rFonts w:ascii="Arial" w:hAnsi="Arial" w:cs="Arial"/>
          <w:sz w:val="24"/>
          <w:szCs w:val="24"/>
        </w:rPr>
        <w:t>chválit</w:t>
      </w:r>
      <w:r w:rsidR="008470B4">
        <w:rPr>
          <w:rFonts w:ascii="Arial" w:hAnsi="Arial" w:cs="Arial"/>
          <w:sz w:val="24"/>
          <w:szCs w:val="24"/>
        </w:rPr>
        <w:t xml:space="preserve"> </w:t>
      </w:r>
      <w:r w:rsidR="00CA2235">
        <w:rPr>
          <w:rFonts w:ascii="Arial" w:hAnsi="Arial" w:cs="Arial"/>
          <w:sz w:val="24"/>
          <w:szCs w:val="24"/>
        </w:rPr>
        <w:t>z</w:t>
      </w:r>
      <w:r w:rsidR="009A4D06">
        <w:rPr>
          <w:rFonts w:ascii="Arial" w:hAnsi="Arial" w:cs="Arial"/>
          <w:sz w:val="24"/>
          <w:szCs w:val="24"/>
        </w:rPr>
        <w:t>a</w:t>
      </w:r>
      <w:r w:rsidR="00CA2235">
        <w:rPr>
          <w:rFonts w:ascii="Arial" w:hAnsi="Arial" w:cs="Arial"/>
          <w:sz w:val="24"/>
          <w:szCs w:val="24"/>
        </w:rPr>
        <w:t>stav</w:t>
      </w:r>
      <w:r w:rsidR="009A4D06">
        <w:rPr>
          <w:rFonts w:ascii="Arial" w:hAnsi="Arial" w:cs="Arial"/>
          <w:sz w:val="24"/>
          <w:szCs w:val="24"/>
        </w:rPr>
        <w:t>ení</w:t>
      </w:r>
      <w:r w:rsidR="00CA2235">
        <w:rPr>
          <w:rFonts w:ascii="Arial" w:hAnsi="Arial" w:cs="Arial"/>
          <w:sz w:val="24"/>
          <w:szCs w:val="24"/>
        </w:rPr>
        <w:t xml:space="preserve"> pohledáv</w:t>
      </w:r>
      <w:r w:rsidR="009A4D06">
        <w:rPr>
          <w:rFonts w:ascii="Arial" w:hAnsi="Arial" w:cs="Arial"/>
          <w:sz w:val="24"/>
          <w:szCs w:val="24"/>
        </w:rPr>
        <w:t>e</w:t>
      </w:r>
      <w:r w:rsidR="00CA2235">
        <w:rPr>
          <w:rFonts w:ascii="Arial" w:hAnsi="Arial" w:cs="Arial"/>
          <w:sz w:val="24"/>
          <w:szCs w:val="24"/>
        </w:rPr>
        <w:t>k z pojistného plnění a</w:t>
      </w:r>
      <w:r w:rsidR="008470B4">
        <w:rPr>
          <w:rFonts w:ascii="Arial" w:hAnsi="Arial" w:cs="Arial"/>
          <w:sz w:val="24"/>
          <w:szCs w:val="24"/>
        </w:rPr>
        <w:t> </w:t>
      </w:r>
      <w:r w:rsidR="008470B4" w:rsidRPr="00F25EF0">
        <w:rPr>
          <w:rFonts w:ascii="Arial" w:hAnsi="Arial" w:cs="Arial"/>
          <w:sz w:val="24"/>
          <w:szCs w:val="24"/>
        </w:rPr>
        <w:t>uzavření</w:t>
      </w:r>
      <w:r w:rsidR="008470B4">
        <w:rPr>
          <w:rFonts w:ascii="Arial" w:hAnsi="Arial" w:cs="Arial"/>
          <w:sz w:val="24"/>
          <w:szCs w:val="24"/>
        </w:rPr>
        <w:t xml:space="preserve"> </w:t>
      </w:r>
      <w:r w:rsidR="008470B4" w:rsidRPr="008470B4">
        <w:rPr>
          <w:rFonts w:ascii="Arial" w:hAnsi="Arial" w:cs="Arial"/>
          <w:sz w:val="24"/>
          <w:szCs w:val="24"/>
        </w:rPr>
        <w:t xml:space="preserve">Zástavní </w:t>
      </w:r>
      <w:r w:rsidR="00197E12" w:rsidRPr="008470B4">
        <w:rPr>
          <w:rFonts w:ascii="Arial" w:hAnsi="Arial" w:cs="Arial"/>
          <w:sz w:val="24"/>
          <w:szCs w:val="24"/>
        </w:rPr>
        <w:t>smlouv</w:t>
      </w:r>
      <w:r w:rsidR="00197E12">
        <w:rPr>
          <w:rFonts w:ascii="Arial" w:hAnsi="Arial" w:cs="Arial"/>
          <w:sz w:val="24"/>
          <w:szCs w:val="24"/>
        </w:rPr>
        <w:t>y</w:t>
      </w:r>
      <w:r w:rsidR="00197E12" w:rsidRPr="008470B4">
        <w:rPr>
          <w:rFonts w:ascii="Arial" w:hAnsi="Arial" w:cs="Arial"/>
          <w:sz w:val="24"/>
          <w:szCs w:val="24"/>
        </w:rPr>
        <w:t xml:space="preserve"> </w:t>
      </w:r>
      <w:r w:rsidR="00622FBC">
        <w:rPr>
          <w:rFonts w:ascii="Arial" w:hAnsi="Arial" w:cs="Arial"/>
          <w:sz w:val="24"/>
          <w:szCs w:val="24"/>
        </w:rPr>
        <w:t>k </w:t>
      </w:r>
      <w:r w:rsidR="008470B4" w:rsidRPr="008470B4">
        <w:rPr>
          <w:rFonts w:ascii="Arial" w:hAnsi="Arial" w:cs="Arial"/>
          <w:sz w:val="24"/>
          <w:szCs w:val="24"/>
        </w:rPr>
        <w:t xml:space="preserve">pohledávkám z pojistného plnění č. 1958020221-3 </w:t>
      </w:r>
      <w:r w:rsidR="008470B4" w:rsidRPr="004A20D6">
        <w:rPr>
          <w:rFonts w:ascii="Arial" w:hAnsi="Arial" w:cs="Arial"/>
          <w:sz w:val="24"/>
          <w:szCs w:val="24"/>
        </w:rPr>
        <w:t>mezi Podpůrný</w:t>
      </w:r>
      <w:r w:rsidR="008470B4">
        <w:rPr>
          <w:rFonts w:ascii="Arial" w:hAnsi="Arial" w:cs="Arial"/>
          <w:sz w:val="24"/>
          <w:szCs w:val="24"/>
        </w:rPr>
        <w:t>m</w:t>
      </w:r>
      <w:r w:rsidR="00622FBC">
        <w:rPr>
          <w:rFonts w:ascii="Arial" w:hAnsi="Arial" w:cs="Arial"/>
          <w:sz w:val="24"/>
          <w:szCs w:val="24"/>
        </w:rPr>
        <w:t xml:space="preserve"> a </w:t>
      </w:r>
      <w:r w:rsidR="008470B4" w:rsidRPr="004A20D6">
        <w:rPr>
          <w:rFonts w:ascii="Arial" w:hAnsi="Arial" w:cs="Arial"/>
          <w:sz w:val="24"/>
          <w:szCs w:val="24"/>
        </w:rPr>
        <w:t>garanční</w:t>
      </w:r>
      <w:r w:rsidR="008470B4">
        <w:rPr>
          <w:rFonts w:ascii="Arial" w:hAnsi="Arial" w:cs="Arial"/>
          <w:sz w:val="24"/>
          <w:szCs w:val="24"/>
        </w:rPr>
        <w:t>m</w:t>
      </w:r>
      <w:r w:rsidR="008470B4" w:rsidRPr="004A20D6">
        <w:rPr>
          <w:rFonts w:ascii="Arial" w:hAnsi="Arial" w:cs="Arial"/>
          <w:sz w:val="24"/>
          <w:szCs w:val="24"/>
        </w:rPr>
        <w:t xml:space="preserve"> rolnický</w:t>
      </w:r>
      <w:r w:rsidR="008470B4">
        <w:rPr>
          <w:rFonts w:ascii="Arial" w:hAnsi="Arial" w:cs="Arial"/>
          <w:sz w:val="24"/>
          <w:szCs w:val="24"/>
        </w:rPr>
        <w:t>m</w:t>
      </w:r>
      <w:r w:rsidR="008470B4" w:rsidRPr="004A20D6">
        <w:rPr>
          <w:rFonts w:ascii="Arial" w:hAnsi="Arial" w:cs="Arial"/>
          <w:sz w:val="24"/>
          <w:szCs w:val="24"/>
        </w:rPr>
        <w:t xml:space="preserve"> a lesnický</w:t>
      </w:r>
      <w:r w:rsidR="008470B4">
        <w:rPr>
          <w:rFonts w:ascii="Arial" w:hAnsi="Arial" w:cs="Arial"/>
          <w:sz w:val="24"/>
          <w:szCs w:val="24"/>
        </w:rPr>
        <w:t>m</w:t>
      </w:r>
      <w:r w:rsidR="008470B4" w:rsidRPr="004A20D6">
        <w:rPr>
          <w:rFonts w:ascii="Arial" w:hAnsi="Arial" w:cs="Arial"/>
          <w:sz w:val="24"/>
          <w:szCs w:val="24"/>
        </w:rPr>
        <w:t xml:space="preserve"> fond</w:t>
      </w:r>
      <w:r w:rsidR="008470B4">
        <w:rPr>
          <w:rFonts w:ascii="Arial" w:hAnsi="Arial" w:cs="Arial"/>
          <w:sz w:val="24"/>
          <w:szCs w:val="24"/>
        </w:rPr>
        <w:t>em</w:t>
      </w:r>
      <w:r w:rsidR="008470B4" w:rsidRPr="004A20D6">
        <w:rPr>
          <w:rFonts w:ascii="Arial" w:hAnsi="Arial" w:cs="Arial"/>
          <w:sz w:val="24"/>
          <w:szCs w:val="24"/>
        </w:rPr>
        <w:t>, a.s</w:t>
      </w:r>
      <w:r w:rsidR="008470B4">
        <w:rPr>
          <w:rFonts w:ascii="Arial" w:hAnsi="Arial" w:cs="Arial"/>
          <w:sz w:val="24"/>
          <w:szCs w:val="24"/>
        </w:rPr>
        <w:t>.,</w:t>
      </w:r>
      <w:r w:rsidR="008470B4" w:rsidRPr="00F25EF0">
        <w:rPr>
          <w:rFonts w:ascii="Arial" w:hAnsi="Arial" w:cs="Arial"/>
          <w:sz w:val="24"/>
          <w:szCs w:val="24"/>
        </w:rPr>
        <w:t xml:space="preserve"> </w:t>
      </w:r>
      <w:r w:rsidR="008470B4" w:rsidRPr="004A20D6">
        <w:rPr>
          <w:rFonts w:ascii="Arial" w:hAnsi="Arial" w:cs="Arial"/>
          <w:sz w:val="24"/>
          <w:szCs w:val="24"/>
        </w:rPr>
        <w:t xml:space="preserve">Střední lesnickou školou, Hranice, </w:t>
      </w:r>
      <w:proofErr w:type="spellStart"/>
      <w:r w:rsidR="008470B4" w:rsidRPr="004A20D6">
        <w:rPr>
          <w:rFonts w:ascii="Arial" w:hAnsi="Arial" w:cs="Arial"/>
          <w:sz w:val="24"/>
          <w:szCs w:val="24"/>
        </w:rPr>
        <w:t>Jurikova</w:t>
      </w:r>
      <w:proofErr w:type="spellEnd"/>
      <w:r w:rsidR="008470B4" w:rsidRPr="004A20D6">
        <w:rPr>
          <w:rFonts w:ascii="Arial" w:hAnsi="Arial" w:cs="Arial"/>
          <w:sz w:val="24"/>
          <w:szCs w:val="24"/>
        </w:rPr>
        <w:t xml:space="preserve"> 588</w:t>
      </w:r>
      <w:r w:rsidR="008470B4">
        <w:rPr>
          <w:rFonts w:ascii="Arial" w:hAnsi="Arial" w:cs="Arial"/>
          <w:sz w:val="24"/>
          <w:szCs w:val="24"/>
        </w:rPr>
        <w:t xml:space="preserve"> a Olomouckým krajem,</w:t>
      </w:r>
      <w:r w:rsidR="008470B4" w:rsidRPr="004A20D6">
        <w:rPr>
          <w:rFonts w:ascii="Arial" w:hAnsi="Arial" w:cs="Arial"/>
          <w:sz w:val="24"/>
          <w:szCs w:val="24"/>
        </w:rPr>
        <w:t xml:space="preserve"> </w:t>
      </w:r>
      <w:r w:rsidR="008470B4" w:rsidRPr="00F25EF0">
        <w:rPr>
          <w:rFonts w:ascii="Arial" w:hAnsi="Arial" w:cs="Arial"/>
          <w:sz w:val="24"/>
          <w:szCs w:val="24"/>
        </w:rPr>
        <w:t xml:space="preserve">dle důvodové zprávy, </w:t>
      </w:r>
    </w:p>
    <w:p w:rsidR="00F00988" w:rsidRPr="00F00988" w:rsidRDefault="00F00988" w:rsidP="003D0B1E">
      <w:pPr>
        <w:pStyle w:val="Odstavecseseznamem"/>
        <w:numPr>
          <w:ilvl w:val="0"/>
          <w:numId w:val="6"/>
        </w:numPr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59B3">
        <w:rPr>
          <w:rFonts w:ascii="Arial" w:hAnsi="Arial" w:cs="Arial"/>
          <w:sz w:val="24"/>
          <w:szCs w:val="24"/>
        </w:rPr>
        <w:t xml:space="preserve">uložit Ladislavu Oklešťkovi, hejtmanovi Olomouckého kraje podepsat </w:t>
      </w:r>
      <w:r w:rsidRPr="00F00988">
        <w:rPr>
          <w:rFonts w:ascii="Arial" w:hAnsi="Arial" w:cs="Arial"/>
          <w:sz w:val="24"/>
          <w:szCs w:val="24"/>
        </w:rPr>
        <w:t>Zástavní smlouv</w:t>
      </w:r>
      <w:r w:rsidR="003D0B1E">
        <w:rPr>
          <w:rFonts w:ascii="Arial" w:hAnsi="Arial" w:cs="Arial"/>
          <w:sz w:val="24"/>
          <w:szCs w:val="24"/>
        </w:rPr>
        <w:t>u k pohledávkám z </w:t>
      </w:r>
      <w:r w:rsidRPr="00F00988">
        <w:rPr>
          <w:rFonts w:ascii="Arial" w:hAnsi="Arial" w:cs="Arial"/>
          <w:sz w:val="24"/>
          <w:szCs w:val="24"/>
        </w:rPr>
        <w:t>pojistného plnění č. 1958020221-3</w:t>
      </w:r>
      <w:r w:rsidR="009A4D06">
        <w:rPr>
          <w:rFonts w:ascii="Arial" w:hAnsi="Arial" w:cs="Arial"/>
          <w:sz w:val="24"/>
          <w:szCs w:val="24"/>
        </w:rPr>
        <w:t xml:space="preserve"> ve znění</w:t>
      </w:r>
      <w:r>
        <w:rPr>
          <w:rFonts w:ascii="Arial" w:hAnsi="Arial" w:cs="Arial"/>
          <w:sz w:val="24"/>
          <w:szCs w:val="24"/>
        </w:rPr>
        <w:t>,</w:t>
      </w:r>
      <w:r w:rsidR="00197E12" w:rsidRPr="00197E12">
        <w:rPr>
          <w:rFonts w:ascii="Arial" w:hAnsi="Arial" w:cs="Arial"/>
          <w:sz w:val="24"/>
          <w:szCs w:val="24"/>
        </w:rPr>
        <w:t xml:space="preserve"> </w:t>
      </w:r>
      <w:r w:rsidR="00197E12">
        <w:rPr>
          <w:rFonts w:ascii="Arial" w:hAnsi="Arial" w:cs="Arial"/>
          <w:sz w:val="24"/>
          <w:szCs w:val="24"/>
        </w:rPr>
        <w:t>dle přílohy č.</w:t>
      </w:r>
      <w:r w:rsidR="00917AD4">
        <w:rPr>
          <w:rFonts w:ascii="Arial" w:hAnsi="Arial" w:cs="Arial"/>
          <w:sz w:val="24"/>
          <w:szCs w:val="24"/>
        </w:rPr>
        <w:t xml:space="preserve"> </w:t>
      </w:r>
      <w:r w:rsidR="00622FBC">
        <w:rPr>
          <w:rFonts w:ascii="Arial" w:hAnsi="Arial" w:cs="Arial"/>
          <w:sz w:val="24"/>
          <w:szCs w:val="24"/>
        </w:rPr>
        <w:t>2 důvodové zprávy.</w:t>
      </w:r>
    </w:p>
    <w:p w:rsidR="002B7210" w:rsidRDefault="002B7210" w:rsidP="00845F08">
      <w:pPr>
        <w:pStyle w:val="Radaploha1"/>
        <w:numPr>
          <w:ilvl w:val="0"/>
          <w:numId w:val="0"/>
        </w:numPr>
        <w:tabs>
          <w:tab w:val="left" w:pos="1276"/>
        </w:tabs>
      </w:pPr>
    </w:p>
    <w:p w:rsidR="00CC2195" w:rsidRDefault="00CC2195" w:rsidP="00CC2195">
      <w:pPr>
        <w:pStyle w:val="Radaploha1"/>
        <w:keepNext/>
        <w:keepLines/>
        <w:numPr>
          <w:ilvl w:val="0"/>
          <w:numId w:val="0"/>
        </w:numPr>
        <w:tabs>
          <w:tab w:val="left" w:pos="1276"/>
        </w:tabs>
        <w:spacing w:before="80"/>
        <w:ind w:left="567" w:hanging="567"/>
      </w:pPr>
      <w:r>
        <w:t>Příloh</w:t>
      </w:r>
      <w:r w:rsidR="00EE5FE8">
        <w:t>y</w:t>
      </w:r>
      <w:r>
        <w:t>:</w:t>
      </w:r>
    </w:p>
    <w:p w:rsidR="00CC2195" w:rsidRDefault="00CC2195" w:rsidP="00CC2195">
      <w:pPr>
        <w:pStyle w:val="Radaploha1"/>
        <w:keepNext/>
        <w:keepLines/>
        <w:numPr>
          <w:ilvl w:val="0"/>
          <w:numId w:val="0"/>
        </w:numPr>
        <w:tabs>
          <w:tab w:val="left" w:pos="708"/>
        </w:tabs>
        <w:ind w:left="567" w:hanging="567"/>
        <w:rPr>
          <w:rFonts w:cs="Arial"/>
          <w:u w:val="none"/>
        </w:rPr>
      </w:pPr>
      <w:r w:rsidRPr="0034064A">
        <w:rPr>
          <w:rFonts w:cs="Arial"/>
          <w:u w:val="none"/>
        </w:rPr>
        <w:t>Příloha č. 1</w:t>
      </w:r>
      <w:r w:rsidRPr="00774777">
        <w:rPr>
          <w:rFonts w:cs="Arial"/>
          <w:u w:val="none"/>
        </w:rPr>
        <w:t xml:space="preserve"> </w:t>
      </w:r>
      <w:r>
        <w:rPr>
          <w:u w:val="none"/>
        </w:rPr>
        <w:t>Smlouva o zajišťovacím převodu práva a o výp</w:t>
      </w:r>
      <w:r w:rsidR="003921E8">
        <w:rPr>
          <w:u w:val="none"/>
        </w:rPr>
        <w:t>ů</w:t>
      </w:r>
      <w:r>
        <w:rPr>
          <w:u w:val="none"/>
        </w:rPr>
        <w:t>jčce</w:t>
      </w:r>
      <w:r w:rsidRPr="00774777">
        <w:rPr>
          <w:rFonts w:cs="Arial"/>
          <w:u w:val="none"/>
        </w:rPr>
        <w:t xml:space="preserve"> (strana </w:t>
      </w:r>
      <w:r w:rsidR="00622FBC">
        <w:rPr>
          <w:rFonts w:cs="Arial"/>
          <w:u w:val="none"/>
        </w:rPr>
        <w:t>4</w:t>
      </w:r>
      <w:r>
        <w:rPr>
          <w:rFonts w:cs="Arial"/>
          <w:u w:val="none"/>
        </w:rPr>
        <w:t xml:space="preserve"> až </w:t>
      </w:r>
      <w:r w:rsidR="00197E12">
        <w:rPr>
          <w:rFonts w:cs="Arial"/>
          <w:u w:val="none"/>
        </w:rPr>
        <w:t>1</w:t>
      </w:r>
      <w:r w:rsidR="00622FBC">
        <w:rPr>
          <w:rFonts w:cs="Arial"/>
          <w:u w:val="none"/>
        </w:rPr>
        <w:t>1</w:t>
      </w:r>
      <w:r w:rsidRPr="00774777">
        <w:rPr>
          <w:rFonts w:cs="Arial"/>
          <w:u w:val="none"/>
        </w:rPr>
        <w:t>)</w:t>
      </w:r>
    </w:p>
    <w:p w:rsidR="00CC2195" w:rsidRDefault="00CC2195" w:rsidP="00CC2195">
      <w:pPr>
        <w:pStyle w:val="Radaploha1"/>
        <w:keepNext/>
        <w:keepLines/>
        <w:numPr>
          <w:ilvl w:val="0"/>
          <w:numId w:val="0"/>
        </w:numPr>
        <w:tabs>
          <w:tab w:val="left" w:pos="708"/>
        </w:tabs>
        <w:ind w:left="567" w:hanging="567"/>
      </w:pPr>
      <w:r w:rsidRPr="0034064A">
        <w:rPr>
          <w:rFonts w:cs="Arial"/>
          <w:u w:val="none"/>
        </w:rPr>
        <w:t xml:space="preserve">Příloha č. </w:t>
      </w:r>
      <w:r>
        <w:rPr>
          <w:rFonts w:cs="Arial"/>
          <w:u w:val="none"/>
        </w:rPr>
        <w:t>2</w:t>
      </w:r>
      <w:r w:rsidRPr="00774777">
        <w:rPr>
          <w:rFonts w:cs="Arial"/>
          <w:u w:val="none"/>
        </w:rPr>
        <w:t xml:space="preserve"> </w:t>
      </w:r>
      <w:r>
        <w:rPr>
          <w:u w:val="none"/>
        </w:rPr>
        <w:t>Smlouva zástavní k pohledávkám z pojistného plnění</w:t>
      </w:r>
      <w:r w:rsidRPr="00774777">
        <w:rPr>
          <w:rFonts w:cs="Arial"/>
          <w:u w:val="none"/>
        </w:rPr>
        <w:t xml:space="preserve"> (strana </w:t>
      </w:r>
      <w:r w:rsidR="00197E12">
        <w:rPr>
          <w:rFonts w:cs="Arial"/>
          <w:u w:val="none"/>
        </w:rPr>
        <w:t>1</w:t>
      </w:r>
      <w:r w:rsidR="00622FBC">
        <w:rPr>
          <w:rFonts w:cs="Arial"/>
          <w:u w:val="none"/>
        </w:rPr>
        <w:t>2</w:t>
      </w:r>
      <w:r w:rsidR="00197E12">
        <w:rPr>
          <w:rFonts w:cs="Arial"/>
          <w:u w:val="none"/>
        </w:rPr>
        <w:t xml:space="preserve"> </w:t>
      </w:r>
      <w:r>
        <w:rPr>
          <w:rFonts w:cs="Arial"/>
          <w:u w:val="none"/>
        </w:rPr>
        <w:t xml:space="preserve">až </w:t>
      </w:r>
      <w:r w:rsidR="00197E12">
        <w:rPr>
          <w:rFonts w:cs="Arial"/>
          <w:u w:val="none"/>
        </w:rPr>
        <w:t>1</w:t>
      </w:r>
      <w:r w:rsidR="00622FBC">
        <w:rPr>
          <w:rFonts w:cs="Arial"/>
          <w:u w:val="none"/>
        </w:rPr>
        <w:t>7</w:t>
      </w:r>
      <w:r w:rsidRPr="00774777">
        <w:rPr>
          <w:rFonts w:cs="Arial"/>
          <w:u w:val="none"/>
        </w:rPr>
        <w:t>)</w:t>
      </w:r>
    </w:p>
    <w:p w:rsidR="00CC2195" w:rsidRDefault="00CC2195" w:rsidP="00CC2195">
      <w:pPr>
        <w:pStyle w:val="Radaploha1"/>
        <w:keepNext/>
        <w:keepLines/>
        <w:numPr>
          <w:ilvl w:val="0"/>
          <w:numId w:val="0"/>
        </w:numPr>
        <w:tabs>
          <w:tab w:val="left" w:pos="708"/>
        </w:tabs>
        <w:ind w:left="567" w:hanging="567"/>
      </w:pPr>
    </w:p>
    <w:p w:rsidR="008142C0" w:rsidRPr="00614ACC" w:rsidRDefault="008142C0" w:rsidP="00845F08">
      <w:pPr>
        <w:pStyle w:val="Radaploha1"/>
        <w:numPr>
          <w:ilvl w:val="0"/>
          <w:numId w:val="0"/>
        </w:numPr>
        <w:tabs>
          <w:tab w:val="left" w:pos="1276"/>
        </w:tabs>
        <w:rPr>
          <w:color w:val="FF0000"/>
        </w:rPr>
      </w:pPr>
    </w:p>
    <w:sectPr w:rsidR="008142C0" w:rsidRPr="00614ACC" w:rsidSect="00364500">
      <w:footerReference w:type="default" r:id="rId8"/>
      <w:pgSz w:w="11906" w:h="16838"/>
      <w:pgMar w:top="1134" w:right="1417" w:bottom="1276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2F8" w:rsidRDefault="008312F8">
      <w:r>
        <w:separator/>
      </w:r>
    </w:p>
  </w:endnote>
  <w:endnote w:type="continuationSeparator" w:id="0">
    <w:p w:rsidR="008312F8" w:rsidRDefault="0083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19A" w:rsidRPr="00E63C55" w:rsidRDefault="00622FBC" w:rsidP="005E28F9">
    <w:pPr>
      <w:pStyle w:val="Zpat"/>
      <w:pBdr>
        <w:top w:val="single" w:sz="4" w:space="0" w:color="auto"/>
      </w:pBdr>
      <w:tabs>
        <w:tab w:val="clear" w:pos="453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B7619A" w:rsidRPr="00E63C55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2</w:t>
    </w:r>
    <w:r w:rsidR="00B7619A" w:rsidRPr="00E63C55">
      <w:rPr>
        <w:rFonts w:ascii="Arial" w:hAnsi="Arial" w:cs="Arial"/>
        <w:i/>
        <w:sz w:val="20"/>
        <w:szCs w:val="20"/>
      </w:rPr>
      <w:t>-</w:t>
    </w:r>
    <w:r w:rsidR="00564646">
      <w:rPr>
        <w:rFonts w:ascii="Arial" w:hAnsi="Arial" w:cs="Arial"/>
        <w:i/>
        <w:sz w:val="20"/>
        <w:szCs w:val="20"/>
      </w:rPr>
      <w:t>6</w:t>
    </w:r>
    <w:r w:rsidR="00B7619A" w:rsidRPr="00E63C55">
      <w:rPr>
        <w:rFonts w:ascii="Arial" w:hAnsi="Arial" w:cs="Arial"/>
        <w:i/>
        <w:sz w:val="20"/>
        <w:szCs w:val="20"/>
      </w:rPr>
      <w:t>-20</w:t>
    </w:r>
    <w:r w:rsidR="00B7619A">
      <w:rPr>
        <w:rFonts w:ascii="Arial" w:hAnsi="Arial" w:cs="Arial"/>
        <w:i/>
        <w:sz w:val="20"/>
        <w:szCs w:val="20"/>
      </w:rPr>
      <w:t>20</w:t>
    </w:r>
    <w:r w:rsidR="00B7619A">
      <w:rPr>
        <w:rFonts w:ascii="Arial" w:hAnsi="Arial" w:cs="Arial"/>
        <w:i/>
        <w:sz w:val="20"/>
        <w:szCs w:val="20"/>
      </w:rPr>
      <w:tab/>
      <w:t xml:space="preserve">  </w:t>
    </w:r>
    <w:r w:rsidR="00B7619A" w:rsidRPr="00E63C55">
      <w:rPr>
        <w:rFonts w:ascii="Arial" w:hAnsi="Arial" w:cs="Arial"/>
        <w:i/>
        <w:sz w:val="20"/>
        <w:szCs w:val="20"/>
      </w:rPr>
      <w:t xml:space="preserve">Strana </w:t>
    </w:r>
    <w:r w:rsidR="00B7619A" w:rsidRPr="00E63C55">
      <w:rPr>
        <w:rFonts w:ascii="Arial" w:hAnsi="Arial" w:cs="Arial"/>
        <w:i/>
        <w:sz w:val="20"/>
        <w:szCs w:val="20"/>
      </w:rPr>
      <w:fldChar w:fldCharType="begin"/>
    </w:r>
    <w:r w:rsidR="00B7619A" w:rsidRPr="00E63C55">
      <w:rPr>
        <w:rFonts w:ascii="Arial" w:hAnsi="Arial" w:cs="Arial"/>
        <w:i/>
        <w:sz w:val="20"/>
        <w:szCs w:val="20"/>
      </w:rPr>
      <w:instrText xml:space="preserve"> PAGE </w:instrText>
    </w:r>
    <w:r w:rsidR="00B7619A" w:rsidRPr="00E63C55">
      <w:rPr>
        <w:rFonts w:ascii="Arial" w:hAnsi="Arial" w:cs="Arial"/>
        <w:i/>
        <w:sz w:val="20"/>
        <w:szCs w:val="20"/>
      </w:rPr>
      <w:fldChar w:fldCharType="separate"/>
    </w:r>
    <w:r w:rsidR="00940F54">
      <w:rPr>
        <w:rFonts w:ascii="Arial" w:hAnsi="Arial" w:cs="Arial"/>
        <w:i/>
        <w:noProof/>
        <w:sz w:val="20"/>
        <w:szCs w:val="20"/>
      </w:rPr>
      <w:t>3</w:t>
    </w:r>
    <w:r w:rsidR="00B7619A" w:rsidRPr="00E63C55">
      <w:rPr>
        <w:rFonts w:ascii="Arial" w:hAnsi="Arial" w:cs="Arial"/>
        <w:i/>
        <w:sz w:val="20"/>
        <w:szCs w:val="20"/>
      </w:rPr>
      <w:fldChar w:fldCharType="end"/>
    </w:r>
    <w:r w:rsidR="00B7619A" w:rsidRPr="00E63C55">
      <w:rPr>
        <w:rFonts w:ascii="Arial" w:hAnsi="Arial" w:cs="Arial"/>
        <w:i/>
        <w:sz w:val="20"/>
        <w:szCs w:val="20"/>
      </w:rPr>
      <w:t xml:space="preserve"> (celkem </w:t>
    </w:r>
    <w:r w:rsidR="0033560A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7</w:t>
    </w:r>
    <w:r w:rsidR="00B7619A">
      <w:rPr>
        <w:rFonts w:ascii="Arial" w:hAnsi="Arial" w:cs="Arial"/>
        <w:i/>
        <w:sz w:val="20"/>
        <w:szCs w:val="20"/>
      </w:rPr>
      <w:t>)</w:t>
    </w:r>
  </w:p>
  <w:p w:rsidR="00B7619A" w:rsidRDefault="000310FA" w:rsidP="003F2384">
    <w:pPr>
      <w:pStyle w:val="default"/>
      <w:ind w:left="705" w:hanging="705"/>
      <w:jc w:val="both"/>
      <w:rPr>
        <w:i/>
        <w:color w:val="auto"/>
        <w:sz w:val="20"/>
        <w:szCs w:val="20"/>
      </w:rPr>
    </w:pPr>
    <w:r>
      <w:rPr>
        <w:i/>
        <w:sz w:val="20"/>
        <w:szCs w:val="20"/>
      </w:rPr>
      <w:t>69</w:t>
    </w:r>
    <w:r w:rsidR="00B7619A" w:rsidRPr="00E63C55">
      <w:rPr>
        <w:i/>
        <w:sz w:val="20"/>
        <w:szCs w:val="20"/>
      </w:rPr>
      <w:t>. -</w:t>
    </w:r>
    <w:r w:rsidR="00B7619A" w:rsidRPr="00E63C55">
      <w:rPr>
        <w:i/>
        <w:sz w:val="20"/>
        <w:szCs w:val="20"/>
      </w:rPr>
      <w:tab/>
    </w:r>
    <w:r w:rsidR="0056689C" w:rsidRPr="0056689C">
      <w:rPr>
        <w:i/>
        <w:color w:val="auto"/>
        <w:sz w:val="20"/>
        <w:szCs w:val="20"/>
      </w:rPr>
      <w:t>Zastavení movité věci zajišťovacím převodem práva pro Střední lesnickou školu Hranice</w:t>
    </w:r>
  </w:p>
  <w:p w:rsidR="00B7619A" w:rsidRPr="003F2384" w:rsidRDefault="00B7619A" w:rsidP="003F23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2F8" w:rsidRDefault="008312F8">
      <w:r>
        <w:separator/>
      </w:r>
    </w:p>
  </w:footnote>
  <w:footnote w:type="continuationSeparator" w:id="0">
    <w:p w:rsidR="008312F8" w:rsidRDefault="00831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28B"/>
    <w:multiLevelType w:val="hybridMultilevel"/>
    <w:tmpl w:val="060A2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800"/>
    <w:multiLevelType w:val="hybridMultilevel"/>
    <w:tmpl w:val="D8F030C2"/>
    <w:lvl w:ilvl="0" w:tplc="12FEF59E">
      <w:start w:val="1"/>
      <w:numFmt w:val="upperLetter"/>
      <w:lvlText w:val="%1)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3EEE"/>
    <w:multiLevelType w:val="hybridMultilevel"/>
    <w:tmpl w:val="CFE8B3D2"/>
    <w:lvl w:ilvl="0" w:tplc="CBD2D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3DB0"/>
    <w:multiLevelType w:val="hybridMultilevel"/>
    <w:tmpl w:val="65E8D31C"/>
    <w:lvl w:ilvl="0" w:tplc="956A86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7DA3"/>
    <w:multiLevelType w:val="hybridMultilevel"/>
    <w:tmpl w:val="9386F8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DD6170"/>
    <w:multiLevelType w:val="hybridMultilevel"/>
    <w:tmpl w:val="3F643A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5797E"/>
    <w:multiLevelType w:val="hybridMultilevel"/>
    <w:tmpl w:val="5A32A01C"/>
    <w:lvl w:ilvl="0" w:tplc="832CA76C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171A"/>
    <w:multiLevelType w:val="hybridMultilevel"/>
    <w:tmpl w:val="7D2A4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404FA"/>
    <w:multiLevelType w:val="hybridMultilevel"/>
    <w:tmpl w:val="0F9AF96A"/>
    <w:lvl w:ilvl="0" w:tplc="FA10C6B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76012C5"/>
    <w:multiLevelType w:val="hybridMultilevel"/>
    <w:tmpl w:val="69B80FFE"/>
    <w:lvl w:ilvl="0" w:tplc="F39A07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857EE"/>
    <w:multiLevelType w:val="hybridMultilevel"/>
    <w:tmpl w:val="C03E938A"/>
    <w:lvl w:ilvl="0" w:tplc="B1F2356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FD17C39"/>
    <w:multiLevelType w:val="hybridMultilevel"/>
    <w:tmpl w:val="E8965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928AD"/>
    <w:multiLevelType w:val="hybridMultilevel"/>
    <w:tmpl w:val="D8F030C2"/>
    <w:lvl w:ilvl="0" w:tplc="12FEF59E">
      <w:start w:val="1"/>
      <w:numFmt w:val="upperLetter"/>
      <w:lvlText w:val="%1)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F2F50"/>
    <w:multiLevelType w:val="hybridMultilevel"/>
    <w:tmpl w:val="14C884FA"/>
    <w:lvl w:ilvl="0" w:tplc="D7F8D96E">
      <w:start w:val="1"/>
      <w:numFmt w:val="decimal"/>
      <w:lvlText w:val="%1."/>
      <w:lvlJc w:val="left"/>
      <w:pPr>
        <w:ind w:left="502" w:hanging="360"/>
      </w:pPr>
      <w:rPr>
        <w:b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34297"/>
    <w:multiLevelType w:val="hybridMultilevel"/>
    <w:tmpl w:val="A7004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725FE0"/>
    <w:multiLevelType w:val="hybridMultilevel"/>
    <w:tmpl w:val="3604C7CE"/>
    <w:lvl w:ilvl="0" w:tplc="39FAB6F4">
      <w:start w:val="3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35AB"/>
    <w:multiLevelType w:val="hybridMultilevel"/>
    <w:tmpl w:val="39BEA90A"/>
    <w:lvl w:ilvl="0" w:tplc="923C85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2E7778"/>
    <w:multiLevelType w:val="hybridMultilevel"/>
    <w:tmpl w:val="F84C26B2"/>
    <w:lvl w:ilvl="0" w:tplc="BF584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A07C4"/>
    <w:multiLevelType w:val="hybridMultilevel"/>
    <w:tmpl w:val="B5261CB8"/>
    <w:lvl w:ilvl="0" w:tplc="265848C2">
      <w:start w:val="1"/>
      <w:numFmt w:val="lowerLetter"/>
      <w:lvlText w:val="%1)"/>
      <w:lvlJc w:val="left"/>
      <w:pPr>
        <w:ind w:left="720" w:hanging="360"/>
      </w:pPr>
      <w:rPr>
        <w:rFonts w:eastAsia="Calibri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E6031"/>
    <w:multiLevelType w:val="hybridMultilevel"/>
    <w:tmpl w:val="659C73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3C4082"/>
    <w:multiLevelType w:val="hybridMultilevel"/>
    <w:tmpl w:val="A3905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EB560E"/>
    <w:multiLevelType w:val="hybridMultilevel"/>
    <w:tmpl w:val="DE169D10"/>
    <w:lvl w:ilvl="0" w:tplc="5F92CFBC">
      <w:start w:val="308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4"/>
  </w:num>
  <w:num w:numId="8">
    <w:abstractNumId w:val="5"/>
  </w:num>
  <w:num w:numId="9">
    <w:abstractNumId w:val="10"/>
  </w:num>
  <w:num w:numId="10">
    <w:abstractNumId w:val="22"/>
  </w:num>
  <w:num w:numId="11">
    <w:abstractNumId w:val="16"/>
  </w:num>
  <w:num w:numId="12">
    <w:abstractNumId w:val="4"/>
  </w:num>
  <w:num w:numId="13">
    <w:abstractNumId w:val="6"/>
  </w:num>
  <w:num w:numId="14">
    <w:abstractNumId w:val="2"/>
  </w:num>
  <w:num w:numId="15">
    <w:abstractNumId w:val="1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 w:numId="24">
    <w:abstractNumId w:val="10"/>
  </w:num>
  <w:num w:numId="25">
    <w:abstractNumId w:val="0"/>
  </w:num>
  <w:num w:numId="26">
    <w:abstractNumId w:val="12"/>
  </w:num>
  <w:num w:numId="27">
    <w:abstractNumId w:val="3"/>
  </w:num>
  <w:num w:numId="28">
    <w:abstractNumId w:val="10"/>
  </w:num>
  <w:num w:numId="29">
    <w:abstractNumId w:val="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CC"/>
    <w:rsid w:val="000002CC"/>
    <w:rsid w:val="000027D0"/>
    <w:rsid w:val="00003C01"/>
    <w:rsid w:val="000052D6"/>
    <w:rsid w:val="0000567E"/>
    <w:rsid w:val="00010BC4"/>
    <w:rsid w:val="00010C83"/>
    <w:rsid w:val="00014E21"/>
    <w:rsid w:val="0001521D"/>
    <w:rsid w:val="000156BB"/>
    <w:rsid w:val="00015EEB"/>
    <w:rsid w:val="00016918"/>
    <w:rsid w:val="00016B54"/>
    <w:rsid w:val="00016F03"/>
    <w:rsid w:val="00017EB0"/>
    <w:rsid w:val="00021CF2"/>
    <w:rsid w:val="00024B8B"/>
    <w:rsid w:val="00030869"/>
    <w:rsid w:val="000310FA"/>
    <w:rsid w:val="00031B56"/>
    <w:rsid w:val="000331EE"/>
    <w:rsid w:val="00034D5A"/>
    <w:rsid w:val="00035BBC"/>
    <w:rsid w:val="000369D4"/>
    <w:rsid w:val="00037AD6"/>
    <w:rsid w:val="0004063A"/>
    <w:rsid w:val="00040AD6"/>
    <w:rsid w:val="00041122"/>
    <w:rsid w:val="0004245F"/>
    <w:rsid w:val="00046C4E"/>
    <w:rsid w:val="000509DA"/>
    <w:rsid w:val="00052591"/>
    <w:rsid w:val="00052EFF"/>
    <w:rsid w:val="00053185"/>
    <w:rsid w:val="00054770"/>
    <w:rsid w:val="00055F96"/>
    <w:rsid w:val="00055FBC"/>
    <w:rsid w:val="0005623A"/>
    <w:rsid w:val="00056975"/>
    <w:rsid w:val="00056E20"/>
    <w:rsid w:val="000572A1"/>
    <w:rsid w:val="00057975"/>
    <w:rsid w:val="0006004C"/>
    <w:rsid w:val="00062831"/>
    <w:rsid w:val="000649B8"/>
    <w:rsid w:val="000657D1"/>
    <w:rsid w:val="00065ADF"/>
    <w:rsid w:val="00065B7D"/>
    <w:rsid w:val="00066E95"/>
    <w:rsid w:val="000708B7"/>
    <w:rsid w:val="0007159A"/>
    <w:rsid w:val="0007260B"/>
    <w:rsid w:val="00072E96"/>
    <w:rsid w:val="00074D95"/>
    <w:rsid w:val="00075D98"/>
    <w:rsid w:val="00081659"/>
    <w:rsid w:val="00081BB8"/>
    <w:rsid w:val="000828D5"/>
    <w:rsid w:val="00082BA0"/>
    <w:rsid w:val="00082C02"/>
    <w:rsid w:val="00084878"/>
    <w:rsid w:val="00084DCB"/>
    <w:rsid w:val="00085673"/>
    <w:rsid w:val="00086582"/>
    <w:rsid w:val="00087687"/>
    <w:rsid w:val="000878EF"/>
    <w:rsid w:val="00087DC3"/>
    <w:rsid w:val="000911D8"/>
    <w:rsid w:val="00092B5B"/>
    <w:rsid w:val="00093B5D"/>
    <w:rsid w:val="0009535A"/>
    <w:rsid w:val="00096CA3"/>
    <w:rsid w:val="000976A9"/>
    <w:rsid w:val="000A04FB"/>
    <w:rsid w:val="000A1356"/>
    <w:rsid w:val="000A2CAA"/>
    <w:rsid w:val="000A4A47"/>
    <w:rsid w:val="000B0D4C"/>
    <w:rsid w:val="000B0E68"/>
    <w:rsid w:val="000B21DD"/>
    <w:rsid w:val="000B2E34"/>
    <w:rsid w:val="000B6C1F"/>
    <w:rsid w:val="000B7EF2"/>
    <w:rsid w:val="000C021E"/>
    <w:rsid w:val="000C3ADB"/>
    <w:rsid w:val="000C630F"/>
    <w:rsid w:val="000C68E8"/>
    <w:rsid w:val="000D6881"/>
    <w:rsid w:val="000D6A42"/>
    <w:rsid w:val="000D7ED6"/>
    <w:rsid w:val="000E3C69"/>
    <w:rsid w:val="000E4172"/>
    <w:rsid w:val="000E6914"/>
    <w:rsid w:val="000E6AC0"/>
    <w:rsid w:val="000E7C57"/>
    <w:rsid w:val="000F0092"/>
    <w:rsid w:val="000F0526"/>
    <w:rsid w:val="000F24F9"/>
    <w:rsid w:val="000F333D"/>
    <w:rsid w:val="000F4077"/>
    <w:rsid w:val="000F486A"/>
    <w:rsid w:val="000F53DD"/>
    <w:rsid w:val="000F6CA6"/>
    <w:rsid w:val="000F72A6"/>
    <w:rsid w:val="00100F10"/>
    <w:rsid w:val="00101966"/>
    <w:rsid w:val="0010207D"/>
    <w:rsid w:val="00102604"/>
    <w:rsid w:val="00103613"/>
    <w:rsid w:val="00105DEF"/>
    <w:rsid w:val="00107E12"/>
    <w:rsid w:val="00110BDD"/>
    <w:rsid w:val="0011342B"/>
    <w:rsid w:val="00114361"/>
    <w:rsid w:val="00115C8B"/>
    <w:rsid w:val="00116A79"/>
    <w:rsid w:val="00116B52"/>
    <w:rsid w:val="00116E3F"/>
    <w:rsid w:val="00120A23"/>
    <w:rsid w:val="00121035"/>
    <w:rsid w:val="00122F75"/>
    <w:rsid w:val="0012460B"/>
    <w:rsid w:val="00130A58"/>
    <w:rsid w:val="00135BE7"/>
    <w:rsid w:val="00136C4F"/>
    <w:rsid w:val="00137B43"/>
    <w:rsid w:val="0014061B"/>
    <w:rsid w:val="001406BA"/>
    <w:rsid w:val="00140766"/>
    <w:rsid w:val="001412DC"/>
    <w:rsid w:val="0014197A"/>
    <w:rsid w:val="00143AE7"/>
    <w:rsid w:val="0014541B"/>
    <w:rsid w:val="001470B3"/>
    <w:rsid w:val="00147F05"/>
    <w:rsid w:val="001549FB"/>
    <w:rsid w:val="0016201A"/>
    <w:rsid w:val="00164A9F"/>
    <w:rsid w:val="00165E6F"/>
    <w:rsid w:val="0016778E"/>
    <w:rsid w:val="00167BF1"/>
    <w:rsid w:val="00174822"/>
    <w:rsid w:val="00175010"/>
    <w:rsid w:val="00176197"/>
    <w:rsid w:val="00180F29"/>
    <w:rsid w:val="00181586"/>
    <w:rsid w:val="00181DE9"/>
    <w:rsid w:val="00183FAB"/>
    <w:rsid w:val="00186619"/>
    <w:rsid w:val="00186834"/>
    <w:rsid w:val="00190A7D"/>
    <w:rsid w:val="00192846"/>
    <w:rsid w:val="0019291A"/>
    <w:rsid w:val="001948C6"/>
    <w:rsid w:val="00196951"/>
    <w:rsid w:val="00196D52"/>
    <w:rsid w:val="0019749C"/>
    <w:rsid w:val="00197E12"/>
    <w:rsid w:val="001A128A"/>
    <w:rsid w:val="001A3172"/>
    <w:rsid w:val="001A4902"/>
    <w:rsid w:val="001A5013"/>
    <w:rsid w:val="001A676A"/>
    <w:rsid w:val="001B5445"/>
    <w:rsid w:val="001C2DAB"/>
    <w:rsid w:val="001C3E41"/>
    <w:rsid w:val="001C4587"/>
    <w:rsid w:val="001C554B"/>
    <w:rsid w:val="001C7215"/>
    <w:rsid w:val="001D0261"/>
    <w:rsid w:val="001D4C47"/>
    <w:rsid w:val="001D6D88"/>
    <w:rsid w:val="001E184F"/>
    <w:rsid w:val="001E1ACF"/>
    <w:rsid w:val="001E32B2"/>
    <w:rsid w:val="001E361D"/>
    <w:rsid w:val="001E3D2D"/>
    <w:rsid w:val="001E45D2"/>
    <w:rsid w:val="001E66F1"/>
    <w:rsid w:val="001E6A62"/>
    <w:rsid w:val="001E71B2"/>
    <w:rsid w:val="001F02AD"/>
    <w:rsid w:val="001F1BA6"/>
    <w:rsid w:val="001F30FE"/>
    <w:rsid w:val="001F4F8B"/>
    <w:rsid w:val="001F5010"/>
    <w:rsid w:val="001F7E32"/>
    <w:rsid w:val="002017FA"/>
    <w:rsid w:val="002026B2"/>
    <w:rsid w:val="0020302D"/>
    <w:rsid w:val="00204DB2"/>
    <w:rsid w:val="00206768"/>
    <w:rsid w:val="00207CF9"/>
    <w:rsid w:val="00210309"/>
    <w:rsid w:val="00212A34"/>
    <w:rsid w:val="00213083"/>
    <w:rsid w:val="00215709"/>
    <w:rsid w:val="002176D8"/>
    <w:rsid w:val="00217988"/>
    <w:rsid w:val="002202FF"/>
    <w:rsid w:val="00220F9D"/>
    <w:rsid w:val="00221E3B"/>
    <w:rsid w:val="002220BC"/>
    <w:rsid w:val="00222466"/>
    <w:rsid w:val="00224DFC"/>
    <w:rsid w:val="00231DFC"/>
    <w:rsid w:val="0023241E"/>
    <w:rsid w:val="00233E22"/>
    <w:rsid w:val="002412EA"/>
    <w:rsid w:val="00243BC5"/>
    <w:rsid w:val="00243BF5"/>
    <w:rsid w:val="00244911"/>
    <w:rsid w:val="00244AD7"/>
    <w:rsid w:val="0024627C"/>
    <w:rsid w:val="00251482"/>
    <w:rsid w:val="00252770"/>
    <w:rsid w:val="0025351D"/>
    <w:rsid w:val="00254BAB"/>
    <w:rsid w:val="00255A11"/>
    <w:rsid w:val="00257A58"/>
    <w:rsid w:val="00260D26"/>
    <w:rsid w:val="00261EE7"/>
    <w:rsid w:val="002620C2"/>
    <w:rsid w:val="002624A4"/>
    <w:rsid w:val="0026617C"/>
    <w:rsid w:val="00266A78"/>
    <w:rsid w:val="002676D5"/>
    <w:rsid w:val="0027052C"/>
    <w:rsid w:val="00270938"/>
    <w:rsid w:val="00270AD0"/>
    <w:rsid w:val="00270D2B"/>
    <w:rsid w:val="00270EFA"/>
    <w:rsid w:val="00270FEE"/>
    <w:rsid w:val="0027119E"/>
    <w:rsid w:val="00271446"/>
    <w:rsid w:val="002727B8"/>
    <w:rsid w:val="00273D97"/>
    <w:rsid w:val="00273DCB"/>
    <w:rsid w:val="00281588"/>
    <w:rsid w:val="00282093"/>
    <w:rsid w:val="002830FE"/>
    <w:rsid w:val="002840F9"/>
    <w:rsid w:val="002870DB"/>
    <w:rsid w:val="002915B2"/>
    <w:rsid w:val="002917FB"/>
    <w:rsid w:val="00292565"/>
    <w:rsid w:val="0029411B"/>
    <w:rsid w:val="002A1A31"/>
    <w:rsid w:val="002A2310"/>
    <w:rsid w:val="002A2395"/>
    <w:rsid w:val="002A373F"/>
    <w:rsid w:val="002B10B6"/>
    <w:rsid w:val="002B1F22"/>
    <w:rsid w:val="002B445B"/>
    <w:rsid w:val="002B6658"/>
    <w:rsid w:val="002B6DCC"/>
    <w:rsid w:val="002B7210"/>
    <w:rsid w:val="002C0629"/>
    <w:rsid w:val="002C0DD5"/>
    <w:rsid w:val="002C121E"/>
    <w:rsid w:val="002C18F9"/>
    <w:rsid w:val="002C43E7"/>
    <w:rsid w:val="002C7117"/>
    <w:rsid w:val="002C781B"/>
    <w:rsid w:val="002D2B09"/>
    <w:rsid w:val="002D3522"/>
    <w:rsid w:val="002D5AC9"/>
    <w:rsid w:val="002D6856"/>
    <w:rsid w:val="002E0891"/>
    <w:rsid w:val="002E4569"/>
    <w:rsid w:val="002E5B07"/>
    <w:rsid w:val="002E61E7"/>
    <w:rsid w:val="002F03FA"/>
    <w:rsid w:val="002F3DF4"/>
    <w:rsid w:val="002F47DC"/>
    <w:rsid w:val="002F4FF2"/>
    <w:rsid w:val="00301563"/>
    <w:rsid w:val="00301EB7"/>
    <w:rsid w:val="003025C6"/>
    <w:rsid w:val="0030421C"/>
    <w:rsid w:val="00305B8F"/>
    <w:rsid w:val="00306030"/>
    <w:rsid w:val="00306070"/>
    <w:rsid w:val="003104B7"/>
    <w:rsid w:val="00312D30"/>
    <w:rsid w:val="00313E4B"/>
    <w:rsid w:val="00315A98"/>
    <w:rsid w:val="00316872"/>
    <w:rsid w:val="003172A1"/>
    <w:rsid w:val="003203BC"/>
    <w:rsid w:val="00320B52"/>
    <w:rsid w:val="003248AC"/>
    <w:rsid w:val="003252E0"/>
    <w:rsid w:val="00325544"/>
    <w:rsid w:val="003301BE"/>
    <w:rsid w:val="00330CC7"/>
    <w:rsid w:val="00330E63"/>
    <w:rsid w:val="00331E54"/>
    <w:rsid w:val="00334FFB"/>
    <w:rsid w:val="003350A1"/>
    <w:rsid w:val="0033560A"/>
    <w:rsid w:val="0034121B"/>
    <w:rsid w:val="003416D0"/>
    <w:rsid w:val="0034316A"/>
    <w:rsid w:val="00344837"/>
    <w:rsid w:val="00344EE0"/>
    <w:rsid w:val="00352C80"/>
    <w:rsid w:val="00356604"/>
    <w:rsid w:val="00356C5C"/>
    <w:rsid w:val="00364500"/>
    <w:rsid w:val="00365ADD"/>
    <w:rsid w:val="003672D1"/>
    <w:rsid w:val="0036758F"/>
    <w:rsid w:val="00370848"/>
    <w:rsid w:val="003745BA"/>
    <w:rsid w:val="00374D86"/>
    <w:rsid w:val="00375DC9"/>
    <w:rsid w:val="00377B5B"/>
    <w:rsid w:val="00381482"/>
    <w:rsid w:val="00382B90"/>
    <w:rsid w:val="003834D2"/>
    <w:rsid w:val="00383FC5"/>
    <w:rsid w:val="003840E5"/>
    <w:rsid w:val="0038601A"/>
    <w:rsid w:val="00390E94"/>
    <w:rsid w:val="003921E8"/>
    <w:rsid w:val="00392DB5"/>
    <w:rsid w:val="0039404C"/>
    <w:rsid w:val="0039469E"/>
    <w:rsid w:val="00396AFB"/>
    <w:rsid w:val="003A1C87"/>
    <w:rsid w:val="003A2A62"/>
    <w:rsid w:val="003A4816"/>
    <w:rsid w:val="003A5F4B"/>
    <w:rsid w:val="003B03F1"/>
    <w:rsid w:val="003B27F4"/>
    <w:rsid w:val="003C07CA"/>
    <w:rsid w:val="003C3212"/>
    <w:rsid w:val="003C4045"/>
    <w:rsid w:val="003C61E4"/>
    <w:rsid w:val="003C6798"/>
    <w:rsid w:val="003C6B6F"/>
    <w:rsid w:val="003C7BC3"/>
    <w:rsid w:val="003D0B1E"/>
    <w:rsid w:val="003D1A3F"/>
    <w:rsid w:val="003D1FBF"/>
    <w:rsid w:val="003D40BA"/>
    <w:rsid w:val="003D62DD"/>
    <w:rsid w:val="003D7B80"/>
    <w:rsid w:val="003E11C4"/>
    <w:rsid w:val="003E25D2"/>
    <w:rsid w:val="003E2723"/>
    <w:rsid w:val="003E2A22"/>
    <w:rsid w:val="003E3459"/>
    <w:rsid w:val="003E4466"/>
    <w:rsid w:val="003E68F3"/>
    <w:rsid w:val="003F062A"/>
    <w:rsid w:val="003F0E10"/>
    <w:rsid w:val="003F1135"/>
    <w:rsid w:val="003F1BCC"/>
    <w:rsid w:val="003F2384"/>
    <w:rsid w:val="003F24E3"/>
    <w:rsid w:val="003F3E04"/>
    <w:rsid w:val="003F5099"/>
    <w:rsid w:val="003F7096"/>
    <w:rsid w:val="00400BB4"/>
    <w:rsid w:val="004034ED"/>
    <w:rsid w:val="00404AB2"/>
    <w:rsid w:val="00404B2B"/>
    <w:rsid w:val="00405B55"/>
    <w:rsid w:val="0041000B"/>
    <w:rsid w:val="00411CE9"/>
    <w:rsid w:val="004125AD"/>
    <w:rsid w:val="00413994"/>
    <w:rsid w:val="00420253"/>
    <w:rsid w:val="004219CA"/>
    <w:rsid w:val="00427AAB"/>
    <w:rsid w:val="004318B9"/>
    <w:rsid w:val="00431AC0"/>
    <w:rsid w:val="00432377"/>
    <w:rsid w:val="0043264A"/>
    <w:rsid w:val="004336F2"/>
    <w:rsid w:val="004337BD"/>
    <w:rsid w:val="00437477"/>
    <w:rsid w:val="00440046"/>
    <w:rsid w:val="0044138D"/>
    <w:rsid w:val="0044230C"/>
    <w:rsid w:val="004432CC"/>
    <w:rsid w:val="0044656C"/>
    <w:rsid w:val="00447AA2"/>
    <w:rsid w:val="004524FF"/>
    <w:rsid w:val="00454117"/>
    <w:rsid w:val="00461D5C"/>
    <w:rsid w:val="004623C7"/>
    <w:rsid w:val="00462629"/>
    <w:rsid w:val="00465AF3"/>
    <w:rsid w:val="00465E0C"/>
    <w:rsid w:val="0046734A"/>
    <w:rsid w:val="00470E65"/>
    <w:rsid w:val="004717D0"/>
    <w:rsid w:val="004729D5"/>
    <w:rsid w:val="00473088"/>
    <w:rsid w:val="004734B7"/>
    <w:rsid w:val="00476127"/>
    <w:rsid w:val="0047652D"/>
    <w:rsid w:val="00480DEE"/>
    <w:rsid w:val="0048204A"/>
    <w:rsid w:val="00483963"/>
    <w:rsid w:val="004876CE"/>
    <w:rsid w:val="004879B6"/>
    <w:rsid w:val="0049082A"/>
    <w:rsid w:val="00492325"/>
    <w:rsid w:val="00493389"/>
    <w:rsid w:val="004933DB"/>
    <w:rsid w:val="00494CFF"/>
    <w:rsid w:val="0049576D"/>
    <w:rsid w:val="004972EF"/>
    <w:rsid w:val="004975C1"/>
    <w:rsid w:val="004979D1"/>
    <w:rsid w:val="004A0260"/>
    <w:rsid w:val="004A098B"/>
    <w:rsid w:val="004A1B65"/>
    <w:rsid w:val="004A20D6"/>
    <w:rsid w:val="004A2541"/>
    <w:rsid w:val="004A409B"/>
    <w:rsid w:val="004A6B37"/>
    <w:rsid w:val="004A70AA"/>
    <w:rsid w:val="004B1225"/>
    <w:rsid w:val="004B151D"/>
    <w:rsid w:val="004B1681"/>
    <w:rsid w:val="004B2349"/>
    <w:rsid w:val="004B35C5"/>
    <w:rsid w:val="004B6197"/>
    <w:rsid w:val="004C73F4"/>
    <w:rsid w:val="004C7A47"/>
    <w:rsid w:val="004D2D50"/>
    <w:rsid w:val="004D3720"/>
    <w:rsid w:val="004D4443"/>
    <w:rsid w:val="004D562F"/>
    <w:rsid w:val="004D66EF"/>
    <w:rsid w:val="004D68A2"/>
    <w:rsid w:val="004D7148"/>
    <w:rsid w:val="004E0B1E"/>
    <w:rsid w:val="004E1C5E"/>
    <w:rsid w:val="004E2A2F"/>
    <w:rsid w:val="004E32B0"/>
    <w:rsid w:val="004E4168"/>
    <w:rsid w:val="004E5994"/>
    <w:rsid w:val="004E68A5"/>
    <w:rsid w:val="004F08AF"/>
    <w:rsid w:val="004F10B3"/>
    <w:rsid w:val="004F275A"/>
    <w:rsid w:val="004F7ED8"/>
    <w:rsid w:val="005001A4"/>
    <w:rsid w:val="005013EF"/>
    <w:rsid w:val="005014BD"/>
    <w:rsid w:val="00503930"/>
    <w:rsid w:val="00507C0C"/>
    <w:rsid w:val="005107D4"/>
    <w:rsid w:val="00510AA4"/>
    <w:rsid w:val="00510C99"/>
    <w:rsid w:val="0051105E"/>
    <w:rsid w:val="00514EFA"/>
    <w:rsid w:val="00515C44"/>
    <w:rsid w:val="005178ED"/>
    <w:rsid w:val="00520DA5"/>
    <w:rsid w:val="00524F62"/>
    <w:rsid w:val="0052578E"/>
    <w:rsid w:val="00525CB8"/>
    <w:rsid w:val="00525E9D"/>
    <w:rsid w:val="00530BA2"/>
    <w:rsid w:val="00530D59"/>
    <w:rsid w:val="00532C72"/>
    <w:rsid w:val="005334C6"/>
    <w:rsid w:val="005349F7"/>
    <w:rsid w:val="00535501"/>
    <w:rsid w:val="00540B5C"/>
    <w:rsid w:val="0054164B"/>
    <w:rsid w:val="00542E4E"/>
    <w:rsid w:val="005430D6"/>
    <w:rsid w:val="00543627"/>
    <w:rsid w:val="0054379D"/>
    <w:rsid w:val="005457B0"/>
    <w:rsid w:val="00547F08"/>
    <w:rsid w:val="00553A7D"/>
    <w:rsid w:val="00554042"/>
    <w:rsid w:val="0055414B"/>
    <w:rsid w:val="0055422E"/>
    <w:rsid w:val="00560514"/>
    <w:rsid w:val="00561EFE"/>
    <w:rsid w:val="0056421B"/>
    <w:rsid w:val="00564646"/>
    <w:rsid w:val="00565F77"/>
    <w:rsid w:val="0056689C"/>
    <w:rsid w:val="00567EB8"/>
    <w:rsid w:val="0057176B"/>
    <w:rsid w:val="00571A87"/>
    <w:rsid w:val="00577C5E"/>
    <w:rsid w:val="00582F54"/>
    <w:rsid w:val="00585726"/>
    <w:rsid w:val="00591446"/>
    <w:rsid w:val="00591AC1"/>
    <w:rsid w:val="00593822"/>
    <w:rsid w:val="00593CB5"/>
    <w:rsid w:val="00593D0E"/>
    <w:rsid w:val="00596A23"/>
    <w:rsid w:val="005976C5"/>
    <w:rsid w:val="005A0D75"/>
    <w:rsid w:val="005A109E"/>
    <w:rsid w:val="005A1154"/>
    <w:rsid w:val="005A184F"/>
    <w:rsid w:val="005A1D61"/>
    <w:rsid w:val="005A247C"/>
    <w:rsid w:val="005A3F17"/>
    <w:rsid w:val="005A41C2"/>
    <w:rsid w:val="005A43F5"/>
    <w:rsid w:val="005A5B43"/>
    <w:rsid w:val="005A5C54"/>
    <w:rsid w:val="005B4D10"/>
    <w:rsid w:val="005B66B8"/>
    <w:rsid w:val="005C00A7"/>
    <w:rsid w:val="005C053F"/>
    <w:rsid w:val="005C078F"/>
    <w:rsid w:val="005C1F15"/>
    <w:rsid w:val="005C4795"/>
    <w:rsid w:val="005C5C61"/>
    <w:rsid w:val="005C778F"/>
    <w:rsid w:val="005C7892"/>
    <w:rsid w:val="005D0943"/>
    <w:rsid w:val="005D3C50"/>
    <w:rsid w:val="005D42A5"/>
    <w:rsid w:val="005D56BA"/>
    <w:rsid w:val="005D6CA0"/>
    <w:rsid w:val="005D6E7C"/>
    <w:rsid w:val="005D7474"/>
    <w:rsid w:val="005D79D3"/>
    <w:rsid w:val="005D7EB5"/>
    <w:rsid w:val="005E28F9"/>
    <w:rsid w:val="005E30F9"/>
    <w:rsid w:val="005E3116"/>
    <w:rsid w:val="005E3485"/>
    <w:rsid w:val="005E6A97"/>
    <w:rsid w:val="005F0631"/>
    <w:rsid w:val="005F0BC5"/>
    <w:rsid w:val="005F34F1"/>
    <w:rsid w:val="005F40FE"/>
    <w:rsid w:val="005F4EE6"/>
    <w:rsid w:val="005F5F4D"/>
    <w:rsid w:val="005F6779"/>
    <w:rsid w:val="005F7EF4"/>
    <w:rsid w:val="00600373"/>
    <w:rsid w:val="00603518"/>
    <w:rsid w:val="00604234"/>
    <w:rsid w:val="00607EF2"/>
    <w:rsid w:val="006107C1"/>
    <w:rsid w:val="00610E37"/>
    <w:rsid w:val="00611C02"/>
    <w:rsid w:val="006122F6"/>
    <w:rsid w:val="00613776"/>
    <w:rsid w:val="00614A6D"/>
    <w:rsid w:val="00614ACC"/>
    <w:rsid w:val="006159AE"/>
    <w:rsid w:val="00616577"/>
    <w:rsid w:val="00616D50"/>
    <w:rsid w:val="0061706D"/>
    <w:rsid w:val="0061797D"/>
    <w:rsid w:val="00617A54"/>
    <w:rsid w:val="0062110E"/>
    <w:rsid w:val="00622017"/>
    <w:rsid w:val="00622FBC"/>
    <w:rsid w:val="00624620"/>
    <w:rsid w:val="006264E5"/>
    <w:rsid w:val="00626A73"/>
    <w:rsid w:val="0062715C"/>
    <w:rsid w:val="006356EC"/>
    <w:rsid w:val="00636595"/>
    <w:rsid w:val="0063753D"/>
    <w:rsid w:val="00637C24"/>
    <w:rsid w:val="00640057"/>
    <w:rsid w:val="00640A41"/>
    <w:rsid w:val="00640D14"/>
    <w:rsid w:val="00641C75"/>
    <w:rsid w:val="006442AA"/>
    <w:rsid w:val="00646858"/>
    <w:rsid w:val="00646CEF"/>
    <w:rsid w:val="0064762A"/>
    <w:rsid w:val="006501CE"/>
    <w:rsid w:val="0065021E"/>
    <w:rsid w:val="00651D72"/>
    <w:rsid w:val="00653B82"/>
    <w:rsid w:val="006557D6"/>
    <w:rsid w:val="00656B5F"/>
    <w:rsid w:val="00657137"/>
    <w:rsid w:val="00657DDF"/>
    <w:rsid w:val="006608D8"/>
    <w:rsid w:val="00662EBF"/>
    <w:rsid w:val="00663D21"/>
    <w:rsid w:val="00664D57"/>
    <w:rsid w:val="00665A46"/>
    <w:rsid w:val="00665B0C"/>
    <w:rsid w:val="00666511"/>
    <w:rsid w:val="00666E7B"/>
    <w:rsid w:val="006671E8"/>
    <w:rsid w:val="00667845"/>
    <w:rsid w:val="00667D1D"/>
    <w:rsid w:val="00673D51"/>
    <w:rsid w:val="00675F3F"/>
    <w:rsid w:val="00677D77"/>
    <w:rsid w:val="0068008B"/>
    <w:rsid w:val="006807AC"/>
    <w:rsid w:val="006824DF"/>
    <w:rsid w:val="00685107"/>
    <w:rsid w:val="0068517E"/>
    <w:rsid w:val="006869E3"/>
    <w:rsid w:val="00686B05"/>
    <w:rsid w:val="00687842"/>
    <w:rsid w:val="00690776"/>
    <w:rsid w:val="00692038"/>
    <w:rsid w:val="00695C80"/>
    <w:rsid w:val="00695F45"/>
    <w:rsid w:val="00697253"/>
    <w:rsid w:val="006A01B9"/>
    <w:rsid w:val="006A1B8E"/>
    <w:rsid w:val="006A5771"/>
    <w:rsid w:val="006A5ECB"/>
    <w:rsid w:val="006A7E87"/>
    <w:rsid w:val="006B1674"/>
    <w:rsid w:val="006B2021"/>
    <w:rsid w:val="006B2B9E"/>
    <w:rsid w:val="006B5463"/>
    <w:rsid w:val="006B67D0"/>
    <w:rsid w:val="006C12B1"/>
    <w:rsid w:val="006C1A31"/>
    <w:rsid w:val="006C3919"/>
    <w:rsid w:val="006C56D1"/>
    <w:rsid w:val="006C7261"/>
    <w:rsid w:val="006C76C1"/>
    <w:rsid w:val="006C7883"/>
    <w:rsid w:val="006D0EAC"/>
    <w:rsid w:val="006D5A99"/>
    <w:rsid w:val="006E085B"/>
    <w:rsid w:val="006E08AA"/>
    <w:rsid w:val="006E1692"/>
    <w:rsid w:val="006E3921"/>
    <w:rsid w:val="006E56E0"/>
    <w:rsid w:val="006E6438"/>
    <w:rsid w:val="006E6F9E"/>
    <w:rsid w:val="006F2317"/>
    <w:rsid w:val="006F486E"/>
    <w:rsid w:val="00701B6F"/>
    <w:rsid w:val="00701FAF"/>
    <w:rsid w:val="00703B3B"/>
    <w:rsid w:val="00705ADC"/>
    <w:rsid w:val="00707C5E"/>
    <w:rsid w:val="00710B6A"/>
    <w:rsid w:val="007134D1"/>
    <w:rsid w:val="007149F0"/>
    <w:rsid w:val="00714CE1"/>
    <w:rsid w:val="007151AE"/>
    <w:rsid w:val="007163F4"/>
    <w:rsid w:val="0071748D"/>
    <w:rsid w:val="007174C8"/>
    <w:rsid w:val="007242AE"/>
    <w:rsid w:val="00726B30"/>
    <w:rsid w:val="00727819"/>
    <w:rsid w:val="007308C3"/>
    <w:rsid w:val="00732F58"/>
    <w:rsid w:val="00733B3C"/>
    <w:rsid w:val="007340FD"/>
    <w:rsid w:val="0073778B"/>
    <w:rsid w:val="0074025E"/>
    <w:rsid w:val="00740A04"/>
    <w:rsid w:val="00740AB5"/>
    <w:rsid w:val="00742B66"/>
    <w:rsid w:val="00742B8C"/>
    <w:rsid w:val="007450C6"/>
    <w:rsid w:val="00745CEA"/>
    <w:rsid w:val="007466EE"/>
    <w:rsid w:val="00746924"/>
    <w:rsid w:val="00747089"/>
    <w:rsid w:val="00747845"/>
    <w:rsid w:val="00750C81"/>
    <w:rsid w:val="00751DF3"/>
    <w:rsid w:val="00757069"/>
    <w:rsid w:val="007573F4"/>
    <w:rsid w:val="00760063"/>
    <w:rsid w:val="00767998"/>
    <w:rsid w:val="0077157C"/>
    <w:rsid w:val="00771801"/>
    <w:rsid w:val="00771BBA"/>
    <w:rsid w:val="007738FE"/>
    <w:rsid w:val="007746EE"/>
    <w:rsid w:val="00775C3E"/>
    <w:rsid w:val="00781571"/>
    <w:rsid w:val="00784942"/>
    <w:rsid w:val="00784D62"/>
    <w:rsid w:val="00784E74"/>
    <w:rsid w:val="007861A8"/>
    <w:rsid w:val="0078676B"/>
    <w:rsid w:val="00791118"/>
    <w:rsid w:val="00791284"/>
    <w:rsid w:val="00794909"/>
    <w:rsid w:val="00796722"/>
    <w:rsid w:val="00796C3F"/>
    <w:rsid w:val="007A1098"/>
    <w:rsid w:val="007A1762"/>
    <w:rsid w:val="007A2F71"/>
    <w:rsid w:val="007A4415"/>
    <w:rsid w:val="007A4CC1"/>
    <w:rsid w:val="007A593A"/>
    <w:rsid w:val="007B1A13"/>
    <w:rsid w:val="007B2499"/>
    <w:rsid w:val="007B6228"/>
    <w:rsid w:val="007B6947"/>
    <w:rsid w:val="007B6E14"/>
    <w:rsid w:val="007C013B"/>
    <w:rsid w:val="007C19CB"/>
    <w:rsid w:val="007C226C"/>
    <w:rsid w:val="007C731A"/>
    <w:rsid w:val="007C7AE5"/>
    <w:rsid w:val="007C7D3B"/>
    <w:rsid w:val="007D06E4"/>
    <w:rsid w:val="007D07C4"/>
    <w:rsid w:val="007E0C7F"/>
    <w:rsid w:val="007E7BAC"/>
    <w:rsid w:val="007F2B59"/>
    <w:rsid w:val="007F7C90"/>
    <w:rsid w:val="00801181"/>
    <w:rsid w:val="00801E4F"/>
    <w:rsid w:val="00802D26"/>
    <w:rsid w:val="00804B2D"/>
    <w:rsid w:val="00806FAD"/>
    <w:rsid w:val="00810A16"/>
    <w:rsid w:val="00811D6D"/>
    <w:rsid w:val="008142C0"/>
    <w:rsid w:val="00814564"/>
    <w:rsid w:val="00814B20"/>
    <w:rsid w:val="008153C2"/>
    <w:rsid w:val="00816CE7"/>
    <w:rsid w:val="00817B50"/>
    <w:rsid w:val="0082454E"/>
    <w:rsid w:val="008264FC"/>
    <w:rsid w:val="008309DC"/>
    <w:rsid w:val="008312F8"/>
    <w:rsid w:val="008326EB"/>
    <w:rsid w:val="008327EA"/>
    <w:rsid w:val="00832C8F"/>
    <w:rsid w:val="00835B2E"/>
    <w:rsid w:val="00836B1B"/>
    <w:rsid w:val="00840B2E"/>
    <w:rsid w:val="00840B6C"/>
    <w:rsid w:val="00841337"/>
    <w:rsid w:val="008416CC"/>
    <w:rsid w:val="0084171C"/>
    <w:rsid w:val="00841A9F"/>
    <w:rsid w:val="00841D75"/>
    <w:rsid w:val="00843F14"/>
    <w:rsid w:val="00845F08"/>
    <w:rsid w:val="008470B4"/>
    <w:rsid w:val="00854203"/>
    <w:rsid w:val="00854AF6"/>
    <w:rsid w:val="00854D6B"/>
    <w:rsid w:val="00855307"/>
    <w:rsid w:val="00857879"/>
    <w:rsid w:val="00863898"/>
    <w:rsid w:val="008675BE"/>
    <w:rsid w:val="00872B45"/>
    <w:rsid w:val="0087510F"/>
    <w:rsid w:val="0087543F"/>
    <w:rsid w:val="008758F2"/>
    <w:rsid w:val="0087692E"/>
    <w:rsid w:val="00876A5A"/>
    <w:rsid w:val="0087723F"/>
    <w:rsid w:val="008775A7"/>
    <w:rsid w:val="00882B20"/>
    <w:rsid w:val="00883A78"/>
    <w:rsid w:val="00883C46"/>
    <w:rsid w:val="00885578"/>
    <w:rsid w:val="008871F7"/>
    <w:rsid w:val="00887BFA"/>
    <w:rsid w:val="008945E8"/>
    <w:rsid w:val="00897151"/>
    <w:rsid w:val="008A033A"/>
    <w:rsid w:val="008A1747"/>
    <w:rsid w:val="008A3379"/>
    <w:rsid w:val="008A3AE3"/>
    <w:rsid w:val="008A7C35"/>
    <w:rsid w:val="008B1EC0"/>
    <w:rsid w:val="008B2543"/>
    <w:rsid w:val="008B356C"/>
    <w:rsid w:val="008B3686"/>
    <w:rsid w:val="008B4E08"/>
    <w:rsid w:val="008B7D2E"/>
    <w:rsid w:val="008C61ED"/>
    <w:rsid w:val="008C6484"/>
    <w:rsid w:val="008C70EB"/>
    <w:rsid w:val="008D172B"/>
    <w:rsid w:val="008D19EA"/>
    <w:rsid w:val="008D59F8"/>
    <w:rsid w:val="008E318A"/>
    <w:rsid w:val="008E33E2"/>
    <w:rsid w:val="008E34FD"/>
    <w:rsid w:val="008E434E"/>
    <w:rsid w:val="008E6A0C"/>
    <w:rsid w:val="008E7047"/>
    <w:rsid w:val="008E7658"/>
    <w:rsid w:val="008F0398"/>
    <w:rsid w:val="008F0DDE"/>
    <w:rsid w:val="008F43C9"/>
    <w:rsid w:val="008F4D9D"/>
    <w:rsid w:val="008F5169"/>
    <w:rsid w:val="008F5B97"/>
    <w:rsid w:val="008F6EB5"/>
    <w:rsid w:val="008F734C"/>
    <w:rsid w:val="008F7670"/>
    <w:rsid w:val="008F7CAB"/>
    <w:rsid w:val="009011D2"/>
    <w:rsid w:val="00904B8E"/>
    <w:rsid w:val="00906A56"/>
    <w:rsid w:val="009102B9"/>
    <w:rsid w:val="00910B16"/>
    <w:rsid w:val="00911616"/>
    <w:rsid w:val="009126F4"/>
    <w:rsid w:val="00912F38"/>
    <w:rsid w:val="009151AB"/>
    <w:rsid w:val="00915783"/>
    <w:rsid w:val="00917AD4"/>
    <w:rsid w:val="00920DA7"/>
    <w:rsid w:val="0092183B"/>
    <w:rsid w:val="009219F8"/>
    <w:rsid w:val="00921BFA"/>
    <w:rsid w:val="00921C08"/>
    <w:rsid w:val="009231BE"/>
    <w:rsid w:val="0092412F"/>
    <w:rsid w:val="00925401"/>
    <w:rsid w:val="00931BFA"/>
    <w:rsid w:val="00935A5D"/>
    <w:rsid w:val="00936B83"/>
    <w:rsid w:val="00940F54"/>
    <w:rsid w:val="00941B77"/>
    <w:rsid w:val="009448BC"/>
    <w:rsid w:val="00946B33"/>
    <w:rsid w:val="009508EC"/>
    <w:rsid w:val="00952049"/>
    <w:rsid w:val="00952F41"/>
    <w:rsid w:val="00953472"/>
    <w:rsid w:val="00953584"/>
    <w:rsid w:val="009536FC"/>
    <w:rsid w:val="00953755"/>
    <w:rsid w:val="00955B80"/>
    <w:rsid w:val="00956072"/>
    <w:rsid w:val="0095652C"/>
    <w:rsid w:val="00957320"/>
    <w:rsid w:val="0096164B"/>
    <w:rsid w:val="00962E34"/>
    <w:rsid w:val="00963929"/>
    <w:rsid w:val="0096535C"/>
    <w:rsid w:val="0096543D"/>
    <w:rsid w:val="00965CDB"/>
    <w:rsid w:val="0096611B"/>
    <w:rsid w:val="00972A56"/>
    <w:rsid w:val="00973CAF"/>
    <w:rsid w:val="00974460"/>
    <w:rsid w:val="00975835"/>
    <w:rsid w:val="009802FE"/>
    <w:rsid w:val="0098199A"/>
    <w:rsid w:val="00981AE9"/>
    <w:rsid w:val="00982F9C"/>
    <w:rsid w:val="009833ED"/>
    <w:rsid w:val="009834BD"/>
    <w:rsid w:val="00984A1B"/>
    <w:rsid w:val="00984BA7"/>
    <w:rsid w:val="009902B8"/>
    <w:rsid w:val="00990710"/>
    <w:rsid w:val="00991977"/>
    <w:rsid w:val="00993917"/>
    <w:rsid w:val="0099474E"/>
    <w:rsid w:val="00995F51"/>
    <w:rsid w:val="0099688D"/>
    <w:rsid w:val="009973E1"/>
    <w:rsid w:val="009A3587"/>
    <w:rsid w:val="009A37D3"/>
    <w:rsid w:val="009A4D06"/>
    <w:rsid w:val="009A7CD7"/>
    <w:rsid w:val="009B305E"/>
    <w:rsid w:val="009B4205"/>
    <w:rsid w:val="009B49E5"/>
    <w:rsid w:val="009B4AC9"/>
    <w:rsid w:val="009B50EA"/>
    <w:rsid w:val="009B68FA"/>
    <w:rsid w:val="009B7266"/>
    <w:rsid w:val="009C0784"/>
    <w:rsid w:val="009C1125"/>
    <w:rsid w:val="009C2CB5"/>
    <w:rsid w:val="009C2F9B"/>
    <w:rsid w:val="009C3595"/>
    <w:rsid w:val="009C4C1E"/>
    <w:rsid w:val="009C5F38"/>
    <w:rsid w:val="009D238E"/>
    <w:rsid w:val="009D2F3B"/>
    <w:rsid w:val="009D3B6B"/>
    <w:rsid w:val="009D4421"/>
    <w:rsid w:val="009D5572"/>
    <w:rsid w:val="009D6601"/>
    <w:rsid w:val="009E03E7"/>
    <w:rsid w:val="009E05BB"/>
    <w:rsid w:val="009E10F2"/>
    <w:rsid w:val="009E27E9"/>
    <w:rsid w:val="009F04F6"/>
    <w:rsid w:val="009F1327"/>
    <w:rsid w:val="009F1B58"/>
    <w:rsid w:val="009F2850"/>
    <w:rsid w:val="009F3AAD"/>
    <w:rsid w:val="009F66A0"/>
    <w:rsid w:val="009F7B69"/>
    <w:rsid w:val="00A0118B"/>
    <w:rsid w:val="00A02675"/>
    <w:rsid w:val="00A02D00"/>
    <w:rsid w:val="00A032B8"/>
    <w:rsid w:val="00A0403B"/>
    <w:rsid w:val="00A10E30"/>
    <w:rsid w:val="00A10EAE"/>
    <w:rsid w:val="00A12DE1"/>
    <w:rsid w:val="00A14232"/>
    <w:rsid w:val="00A15C98"/>
    <w:rsid w:val="00A16C34"/>
    <w:rsid w:val="00A17B3D"/>
    <w:rsid w:val="00A201CF"/>
    <w:rsid w:val="00A21A29"/>
    <w:rsid w:val="00A2270C"/>
    <w:rsid w:val="00A240A7"/>
    <w:rsid w:val="00A26E2E"/>
    <w:rsid w:val="00A27C5C"/>
    <w:rsid w:val="00A300BD"/>
    <w:rsid w:val="00A30378"/>
    <w:rsid w:val="00A31195"/>
    <w:rsid w:val="00A3267F"/>
    <w:rsid w:val="00A34AFF"/>
    <w:rsid w:val="00A3538A"/>
    <w:rsid w:val="00A375CE"/>
    <w:rsid w:val="00A4230A"/>
    <w:rsid w:val="00A431EB"/>
    <w:rsid w:val="00A43D52"/>
    <w:rsid w:val="00A47718"/>
    <w:rsid w:val="00A47E08"/>
    <w:rsid w:val="00A50457"/>
    <w:rsid w:val="00A513AC"/>
    <w:rsid w:val="00A519AB"/>
    <w:rsid w:val="00A53DA1"/>
    <w:rsid w:val="00A54B9B"/>
    <w:rsid w:val="00A55EDD"/>
    <w:rsid w:val="00A606AA"/>
    <w:rsid w:val="00A6220B"/>
    <w:rsid w:val="00A63663"/>
    <w:rsid w:val="00A63FC6"/>
    <w:rsid w:val="00A72476"/>
    <w:rsid w:val="00A72B93"/>
    <w:rsid w:val="00A80C73"/>
    <w:rsid w:val="00A83665"/>
    <w:rsid w:val="00A83672"/>
    <w:rsid w:val="00A83E7F"/>
    <w:rsid w:val="00A842A7"/>
    <w:rsid w:val="00A85973"/>
    <w:rsid w:val="00A86193"/>
    <w:rsid w:val="00A86939"/>
    <w:rsid w:val="00A877B8"/>
    <w:rsid w:val="00A87BCB"/>
    <w:rsid w:val="00A905FA"/>
    <w:rsid w:val="00A90949"/>
    <w:rsid w:val="00A91B84"/>
    <w:rsid w:val="00A942D0"/>
    <w:rsid w:val="00A9504C"/>
    <w:rsid w:val="00A963D5"/>
    <w:rsid w:val="00A97A81"/>
    <w:rsid w:val="00AA048C"/>
    <w:rsid w:val="00AA11F1"/>
    <w:rsid w:val="00AA30EE"/>
    <w:rsid w:val="00AA3528"/>
    <w:rsid w:val="00AA7F3A"/>
    <w:rsid w:val="00AB080A"/>
    <w:rsid w:val="00AB0834"/>
    <w:rsid w:val="00AB2FD2"/>
    <w:rsid w:val="00AB3454"/>
    <w:rsid w:val="00AB3518"/>
    <w:rsid w:val="00AB37D6"/>
    <w:rsid w:val="00AB4E3D"/>
    <w:rsid w:val="00AB4E5F"/>
    <w:rsid w:val="00AC242F"/>
    <w:rsid w:val="00AC290C"/>
    <w:rsid w:val="00AC2CC8"/>
    <w:rsid w:val="00AC3805"/>
    <w:rsid w:val="00AC5F61"/>
    <w:rsid w:val="00AC60F5"/>
    <w:rsid w:val="00AC6C42"/>
    <w:rsid w:val="00AD0A8F"/>
    <w:rsid w:val="00AD4FB9"/>
    <w:rsid w:val="00AD5721"/>
    <w:rsid w:val="00AD5B6A"/>
    <w:rsid w:val="00AE03AD"/>
    <w:rsid w:val="00AE0ACD"/>
    <w:rsid w:val="00AE213F"/>
    <w:rsid w:val="00AE2435"/>
    <w:rsid w:val="00AE7E1E"/>
    <w:rsid w:val="00AF155D"/>
    <w:rsid w:val="00AF1A1D"/>
    <w:rsid w:val="00AF6B2E"/>
    <w:rsid w:val="00B0184B"/>
    <w:rsid w:val="00B01E07"/>
    <w:rsid w:val="00B01E24"/>
    <w:rsid w:val="00B01E4F"/>
    <w:rsid w:val="00B021CB"/>
    <w:rsid w:val="00B0237F"/>
    <w:rsid w:val="00B038ED"/>
    <w:rsid w:val="00B04BEE"/>
    <w:rsid w:val="00B06C33"/>
    <w:rsid w:val="00B14BB8"/>
    <w:rsid w:val="00B2374B"/>
    <w:rsid w:val="00B26037"/>
    <w:rsid w:val="00B27309"/>
    <w:rsid w:val="00B31250"/>
    <w:rsid w:val="00B317EF"/>
    <w:rsid w:val="00B31C9F"/>
    <w:rsid w:val="00B33546"/>
    <w:rsid w:val="00B342E1"/>
    <w:rsid w:val="00B35E6B"/>
    <w:rsid w:val="00B360F3"/>
    <w:rsid w:val="00B36359"/>
    <w:rsid w:val="00B43160"/>
    <w:rsid w:val="00B433C9"/>
    <w:rsid w:val="00B4454C"/>
    <w:rsid w:val="00B455D1"/>
    <w:rsid w:val="00B46059"/>
    <w:rsid w:val="00B47899"/>
    <w:rsid w:val="00B52DC9"/>
    <w:rsid w:val="00B554F0"/>
    <w:rsid w:val="00B55A41"/>
    <w:rsid w:val="00B568F4"/>
    <w:rsid w:val="00B571D4"/>
    <w:rsid w:val="00B605CA"/>
    <w:rsid w:val="00B60806"/>
    <w:rsid w:val="00B67706"/>
    <w:rsid w:val="00B70715"/>
    <w:rsid w:val="00B710B0"/>
    <w:rsid w:val="00B7477F"/>
    <w:rsid w:val="00B74794"/>
    <w:rsid w:val="00B760CD"/>
    <w:rsid w:val="00B7619A"/>
    <w:rsid w:val="00B771F8"/>
    <w:rsid w:val="00B8114C"/>
    <w:rsid w:val="00B83700"/>
    <w:rsid w:val="00B844AC"/>
    <w:rsid w:val="00B8664D"/>
    <w:rsid w:val="00B90475"/>
    <w:rsid w:val="00B90FDE"/>
    <w:rsid w:val="00B93B59"/>
    <w:rsid w:val="00B94659"/>
    <w:rsid w:val="00B959A6"/>
    <w:rsid w:val="00B95E5F"/>
    <w:rsid w:val="00B97739"/>
    <w:rsid w:val="00B97764"/>
    <w:rsid w:val="00B9795E"/>
    <w:rsid w:val="00BA15B0"/>
    <w:rsid w:val="00BA2BDB"/>
    <w:rsid w:val="00BA2D55"/>
    <w:rsid w:val="00BA33A4"/>
    <w:rsid w:val="00BA3680"/>
    <w:rsid w:val="00BA6FCE"/>
    <w:rsid w:val="00BA7BE2"/>
    <w:rsid w:val="00BB1962"/>
    <w:rsid w:val="00BB52C0"/>
    <w:rsid w:val="00BB6576"/>
    <w:rsid w:val="00BB7217"/>
    <w:rsid w:val="00BC4F1A"/>
    <w:rsid w:val="00BC6391"/>
    <w:rsid w:val="00BC66C3"/>
    <w:rsid w:val="00BD28D0"/>
    <w:rsid w:val="00BD2F64"/>
    <w:rsid w:val="00BD35FB"/>
    <w:rsid w:val="00BD5A13"/>
    <w:rsid w:val="00BE04A9"/>
    <w:rsid w:val="00BE1932"/>
    <w:rsid w:val="00BE1F71"/>
    <w:rsid w:val="00BE3043"/>
    <w:rsid w:val="00BE46F8"/>
    <w:rsid w:val="00BE62FF"/>
    <w:rsid w:val="00BE6CFE"/>
    <w:rsid w:val="00C0022F"/>
    <w:rsid w:val="00C042E6"/>
    <w:rsid w:val="00C0451C"/>
    <w:rsid w:val="00C06448"/>
    <w:rsid w:val="00C11087"/>
    <w:rsid w:val="00C216DC"/>
    <w:rsid w:val="00C25915"/>
    <w:rsid w:val="00C36965"/>
    <w:rsid w:val="00C378A6"/>
    <w:rsid w:val="00C41C2E"/>
    <w:rsid w:val="00C47663"/>
    <w:rsid w:val="00C47EB3"/>
    <w:rsid w:val="00C53971"/>
    <w:rsid w:val="00C56218"/>
    <w:rsid w:val="00C56BB0"/>
    <w:rsid w:val="00C6080B"/>
    <w:rsid w:val="00C67CDF"/>
    <w:rsid w:val="00C67DA6"/>
    <w:rsid w:val="00C71460"/>
    <w:rsid w:val="00C72196"/>
    <w:rsid w:val="00C73FF2"/>
    <w:rsid w:val="00C7603B"/>
    <w:rsid w:val="00C76D94"/>
    <w:rsid w:val="00C77FD7"/>
    <w:rsid w:val="00C80D3E"/>
    <w:rsid w:val="00C852A6"/>
    <w:rsid w:val="00C86BB4"/>
    <w:rsid w:val="00C870FF"/>
    <w:rsid w:val="00C92687"/>
    <w:rsid w:val="00C927A3"/>
    <w:rsid w:val="00C94CC1"/>
    <w:rsid w:val="00C970A8"/>
    <w:rsid w:val="00C973FC"/>
    <w:rsid w:val="00CA0114"/>
    <w:rsid w:val="00CA2235"/>
    <w:rsid w:val="00CA2368"/>
    <w:rsid w:val="00CA2AAF"/>
    <w:rsid w:val="00CA4229"/>
    <w:rsid w:val="00CA5927"/>
    <w:rsid w:val="00CA6AA2"/>
    <w:rsid w:val="00CB2072"/>
    <w:rsid w:val="00CB2415"/>
    <w:rsid w:val="00CB462C"/>
    <w:rsid w:val="00CB55EB"/>
    <w:rsid w:val="00CC2195"/>
    <w:rsid w:val="00CC60CE"/>
    <w:rsid w:val="00CC698D"/>
    <w:rsid w:val="00CD009C"/>
    <w:rsid w:val="00CD1D7A"/>
    <w:rsid w:val="00CD1EB7"/>
    <w:rsid w:val="00CD1F82"/>
    <w:rsid w:val="00CD2278"/>
    <w:rsid w:val="00CD637A"/>
    <w:rsid w:val="00CE1C17"/>
    <w:rsid w:val="00CE4A00"/>
    <w:rsid w:val="00CF07AF"/>
    <w:rsid w:val="00CF2594"/>
    <w:rsid w:val="00CF2D22"/>
    <w:rsid w:val="00CF32A5"/>
    <w:rsid w:val="00CF340A"/>
    <w:rsid w:val="00CF44B5"/>
    <w:rsid w:val="00CF45D6"/>
    <w:rsid w:val="00CF55FE"/>
    <w:rsid w:val="00CF6A97"/>
    <w:rsid w:val="00D00BA7"/>
    <w:rsid w:val="00D0166B"/>
    <w:rsid w:val="00D06584"/>
    <w:rsid w:val="00D10DA9"/>
    <w:rsid w:val="00D129CF"/>
    <w:rsid w:val="00D15203"/>
    <w:rsid w:val="00D1566E"/>
    <w:rsid w:val="00D17C57"/>
    <w:rsid w:val="00D20788"/>
    <w:rsid w:val="00D23D37"/>
    <w:rsid w:val="00D24237"/>
    <w:rsid w:val="00D24AB1"/>
    <w:rsid w:val="00D25723"/>
    <w:rsid w:val="00D272D9"/>
    <w:rsid w:val="00D31EF7"/>
    <w:rsid w:val="00D331C2"/>
    <w:rsid w:val="00D353AE"/>
    <w:rsid w:val="00D40A0A"/>
    <w:rsid w:val="00D47049"/>
    <w:rsid w:val="00D506E9"/>
    <w:rsid w:val="00D53F69"/>
    <w:rsid w:val="00D547FC"/>
    <w:rsid w:val="00D55049"/>
    <w:rsid w:val="00D56BBA"/>
    <w:rsid w:val="00D5703D"/>
    <w:rsid w:val="00D576AB"/>
    <w:rsid w:val="00D57757"/>
    <w:rsid w:val="00D6071D"/>
    <w:rsid w:val="00D6163E"/>
    <w:rsid w:val="00D63674"/>
    <w:rsid w:val="00D71660"/>
    <w:rsid w:val="00D72FEB"/>
    <w:rsid w:val="00D73FF7"/>
    <w:rsid w:val="00D74F0E"/>
    <w:rsid w:val="00D7514D"/>
    <w:rsid w:val="00D7754D"/>
    <w:rsid w:val="00D818B5"/>
    <w:rsid w:val="00D81D35"/>
    <w:rsid w:val="00D84305"/>
    <w:rsid w:val="00D854EC"/>
    <w:rsid w:val="00D858E0"/>
    <w:rsid w:val="00D8597F"/>
    <w:rsid w:val="00D85BF8"/>
    <w:rsid w:val="00D85F24"/>
    <w:rsid w:val="00D90716"/>
    <w:rsid w:val="00D909D6"/>
    <w:rsid w:val="00D90BB0"/>
    <w:rsid w:val="00D90F6A"/>
    <w:rsid w:val="00D9167B"/>
    <w:rsid w:val="00D91AF3"/>
    <w:rsid w:val="00D91E54"/>
    <w:rsid w:val="00D9242B"/>
    <w:rsid w:val="00D92D6E"/>
    <w:rsid w:val="00D939C2"/>
    <w:rsid w:val="00D94055"/>
    <w:rsid w:val="00D94085"/>
    <w:rsid w:val="00D975C9"/>
    <w:rsid w:val="00D97ACF"/>
    <w:rsid w:val="00DA525F"/>
    <w:rsid w:val="00DA599D"/>
    <w:rsid w:val="00DB07A5"/>
    <w:rsid w:val="00DB0882"/>
    <w:rsid w:val="00DB7486"/>
    <w:rsid w:val="00DC04E4"/>
    <w:rsid w:val="00DC0A8F"/>
    <w:rsid w:val="00DC0D32"/>
    <w:rsid w:val="00DC1711"/>
    <w:rsid w:val="00DC1ED9"/>
    <w:rsid w:val="00DC3B6F"/>
    <w:rsid w:val="00DC40CA"/>
    <w:rsid w:val="00DC546B"/>
    <w:rsid w:val="00DC73AC"/>
    <w:rsid w:val="00DD04EC"/>
    <w:rsid w:val="00DD0A29"/>
    <w:rsid w:val="00DD0E52"/>
    <w:rsid w:val="00DD2210"/>
    <w:rsid w:val="00DD27CF"/>
    <w:rsid w:val="00DD3220"/>
    <w:rsid w:val="00DD38CD"/>
    <w:rsid w:val="00DD46DC"/>
    <w:rsid w:val="00DD5A8C"/>
    <w:rsid w:val="00DE14E6"/>
    <w:rsid w:val="00DE4ECE"/>
    <w:rsid w:val="00DE58C7"/>
    <w:rsid w:val="00DE7127"/>
    <w:rsid w:val="00DE7152"/>
    <w:rsid w:val="00DF265C"/>
    <w:rsid w:val="00DF2F2A"/>
    <w:rsid w:val="00DF7CE9"/>
    <w:rsid w:val="00DF7FCF"/>
    <w:rsid w:val="00E003E6"/>
    <w:rsid w:val="00E01674"/>
    <w:rsid w:val="00E02CE5"/>
    <w:rsid w:val="00E048DC"/>
    <w:rsid w:val="00E105C4"/>
    <w:rsid w:val="00E11A78"/>
    <w:rsid w:val="00E11FEC"/>
    <w:rsid w:val="00E17E6C"/>
    <w:rsid w:val="00E22515"/>
    <w:rsid w:val="00E23267"/>
    <w:rsid w:val="00E25847"/>
    <w:rsid w:val="00E258E7"/>
    <w:rsid w:val="00E26AC4"/>
    <w:rsid w:val="00E33D68"/>
    <w:rsid w:val="00E4243F"/>
    <w:rsid w:val="00E4271E"/>
    <w:rsid w:val="00E42747"/>
    <w:rsid w:val="00E44705"/>
    <w:rsid w:val="00E45A75"/>
    <w:rsid w:val="00E45CBE"/>
    <w:rsid w:val="00E507F5"/>
    <w:rsid w:val="00E50A89"/>
    <w:rsid w:val="00E51B81"/>
    <w:rsid w:val="00E53852"/>
    <w:rsid w:val="00E54B5D"/>
    <w:rsid w:val="00E5535E"/>
    <w:rsid w:val="00E555AF"/>
    <w:rsid w:val="00E559FD"/>
    <w:rsid w:val="00E55D19"/>
    <w:rsid w:val="00E560FC"/>
    <w:rsid w:val="00E5752B"/>
    <w:rsid w:val="00E645FB"/>
    <w:rsid w:val="00E64859"/>
    <w:rsid w:val="00E65004"/>
    <w:rsid w:val="00E7405D"/>
    <w:rsid w:val="00E74C59"/>
    <w:rsid w:val="00E759B2"/>
    <w:rsid w:val="00E760BC"/>
    <w:rsid w:val="00E76748"/>
    <w:rsid w:val="00E81209"/>
    <w:rsid w:val="00E82D1C"/>
    <w:rsid w:val="00E8538A"/>
    <w:rsid w:val="00E8566F"/>
    <w:rsid w:val="00E87613"/>
    <w:rsid w:val="00E87A1D"/>
    <w:rsid w:val="00E87FCD"/>
    <w:rsid w:val="00E91698"/>
    <w:rsid w:val="00E9791B"/>
    <w:rsid w:val="00E97DFD"/>
    <w:rsid w:val="00EA2844"/>
    <w:rsid w:val="00EA2889"/>
    <w:rsid w:val="00EA2ADA"/>
    <w:rsid w:val="00EA352A"/>
    <w:rsid w:val="00EA465C"/>
    <w:rsid w:val="00EA49E5"/>
    <w:rsid w:val="00EA4E42"/>
    <w:rsid w:val="00EA5D2B"/>
    <w:rsid w:val="00EA5DEE"/>
    <w:rsid w:val="00EA64F2"/>
    <w:rsid w:val="00EA70FD"/>
    <w:rsid w:val="00EB07DF"/>
    <w:rsid w:val="00EB34AF"/>
    <w:rsid w:val="00EB4AD5"/>
    <w:rsid w:val="00EB6188"/>
    <w:rsid w:val="00EB715B"/>
    <w:rsid w:val="00EC578B"/>
    <w:rsid w:val="00EC58A2"/>
    <w:rsid w:val="00EC671B"/>
    <w:rsid w:val="00EC7EB4"/>
    <w:rsid w:val="00ED27C6"/>
    <w:rsid w:val="00ED66C6"/>
    <w:rsid w:val="00ED6A96"/>
    <w:rsid w:val="00ED7E5E"/>
    <w:rsid w:val="00EE0030"/>
    <w:rsid w:val="00EE0B2C"/>
    <w:rsid w:val="00EE138D"/>
    <w:rsid w:val="00EE4BDE"/>
    <w:rsid w:val="00EE5FE8"/>
    <w:rsid w:val="00EE6517"/>
    <w:rsid w:val="00EE65A7"/>
    <w:rsid w:val="00EE687A"/>
    <w:rsid w:val="00EF0511"/>
    <w:rsid w:val="00EF0ED5"/>
    <w:rsid w:val="00EF4914"/>
    <w:rsid w:val="00EF4ADA"/>
    <w:rsid w:val="00EF6B79"/>
    <w:rsid w:val="00EF7168"/>
    <w:rsid w:val="00F00988"/>
    <w:rsid w:val="00F02A5E"/>
    <w:rsid w:val="00F04E9C"/>
    <w:rsid w:val="00F05152"/>
    <w:rsid w:val="00F1410F"/>
    <w:rsid w:val="00F14898"/>
    <w:rsid w:val="00F16986"/>
    <w:rsid w:val="00F172D4"/>
    <w:rsid w:val="00F176C5"/>
    <w:rsid w:val="00F17E1C"/>
    <w:rsid w:val="00F21F2F"/>
    <w:rsid w:val="00F227A2"/>
    <w:rsid w:val="00F24107"/>
    <w:rsid w:val="00F2435C"/>
    <w:rsid w:val="00F24395"/>
    <w:rsid w:val="00F255C2"/>
    <w:rsid w:val="00F25EF0"/>
    <w:rsid w:val="00F2679D"/>
    <w:rsid w:val="00F26A88"/>
    <w:rsid w:val="00F27978"/>
    <w:rsid w:val="00F30DD3"/>
    <w:rsid w:val="00F3401C"/>
    <w:rsid w:val="00F35627"/>
    <w:rsid w:val="00F4227C"/>
    <w:rsid w:val="00F42383"/>
    <w:rsid w:val="00F4405E"/>
    <w:rsid w:val="00F4467D"/>
    <w:rsid w:val="00F4657E"/>
    <w:rsid w:val="00F478A2"/>
    <w:rsid w:val="00F47917"/>
    <w:rsid w:val="00F546F3"/>
    <w:rsid w:val="00F5540C"/>
    <w:rsid w:val="00F55E89"/>
    <w:rsid w:val="00F56BAB"/>
    <w:rsid w:val="00F5711D"/>
    <w:rsid w:val="00F6113A"/>
    <w:rsid w:val="00F61C12"/>
    <w:rsid w:val="00F62AC4"/>
    <w:rsid w:val="00F62B34"/>
    <w:rsid w:val="00F6391A"/>
    <w:rsid w:val="00F65DA1"/>
    <w:rsid w:val="00F671AE"/>
    <w:rsid w:val="00F6769A"/>
    <w:rsid w:val="00F73AA3"/>
    <w:rsid w:val="00F75338"/>
    <w:rsid w:val="00F754C5"/>
    <w:rsid w:val="00F75CF0"/>
    <w:rsid w:val="00F75D93"/>
    <w:rsid w:val="00F77A5E"/>
    <w:rsid w:val="00F77CFC"/>
    <w:rsid w:val="00F82358"/>
    <w:rsid w:val="00F823A3"/>
    <w:rsid w:val="00F82C2F"/>
    <w:rsid w:val="00F83BB8"/>
    <w:rsid w:val="00F83F68"/>
    <w:rsid w:val="00F8738F"/>
    <w:rsid w:val="00F87C02"/>
    <w:rsid w:val="00F90034"/>
    <w:rsid w:val="00F90898"/>
    <w:rsid w:val="00F90BF8"/>
    <w:rsid w:val="00F91A72"/>
    <w:rsid w:val="00F91D2D"/>
    <w:rsid w:val="00F92065"/>
    <w:rsid w:val="00F949CA"/>
    <w:rsid w:val="00FA1A3D"/>
    <w:rsid w:val="00FA3EDD"/>
    <w:rsid w:val="00FA5FEC"/>
    <w:rsid w:val="00FB106C"/>
    <w:rsid w:val="00FB43A7"/>
    <w:rsid w:val="00FB449F"/>
    <w:rsid w:val="00FB680B"/>
    <w:rsid w:val="00FB73B8"/>
    <w:rsid w:val="00FB7FDD"/>
    <w:rsid w:val="00FC0A06"/>
    <w:rsid w:val="00FC0B7D"/>
    <w:rsid w:val="00FC181A"/>
    <w:rsid w:val="00FC2F24"/>
    <w:rsid w:val="00FC4675"/>
    <w:rsid w:val="00FC54D4"/>
    <w:rsid w:val="00FC573A"/>
    <w:rsid w:val="00FD042D"/>
    <w:rsid w:val="00FD3CDD"/>
    <w:rsid w:val="00FD5746"/>
    <w:rsid w:val="00FD677B"/>
    <w:rsid w:val="00FD7130"/>
    <w:rsid w:val="00FE1FB5"/>
    <w:rsid w:val="00FF0C42"/>
    <w:rsid w:val="00FF1A7A"/>
    <w:rsid w:val="00FF29D0"/>
    <w:rsid w:val="00FF3D29"/>
    <w:rsid w:val="00FF7716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8BE269"/>
  <w15:docId w15:val="{23E96971-1781-4BB9-B2DC-40501EB8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20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149F0"/>
    <w:pPr>
      <w:keepNext/>
      <w:ind w:left="360"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7149F0"/>
    <w:pPr>
      <w:keepNext/>
      <w:ind w:left="360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149F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149F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7149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9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7149F0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preformatted">
    <w:name w:val="preformatted"/>
    <w:rsid w:val="007149F0"/>
  </w:style>
  <w:style w:type="paragraph" w:styleId="Odstavecseseznamem">
    <w:name w:val="List Paragraph"/>
    <w:basedOn w:val="Normln"/>
    <w:uiPriority w:val="34"/>
    <w:qFormat/>
    <w:rsid w:val="007149F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866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6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a1">
    <w:name w:val="Rada příloha č.1"/>
    <w:basedOn w:val="Normln"/>
    <w:rsid w:val="00B8664D"/>
    <w:pPr>
      <w:widowControl w:val="0"/>
      <w:numPr>
        <w:numId w:val="7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Podtrentext">
    <w:name w:val="Podtržený text"/>
    <w:basedOn w:val="Normln"/>
    <w:rsid w:val="00B8664D"/>
    <w:pPr>
      <w:widowControl w:val="0"/>
      <w:spacing w:after="120"/>
      <w:jc w:val="both"/>
    </w:pPr>
    <w:rPr>
      <w:rFonts w:ascii="Arial" w:hAnsi="Arial"/>
      <w:noProof/>
      <w:szCs w:val="20"/>
      <w:u w:val="single"/>
    </w:rPr>
  </w:style>
  <w:style w:type="paragraph" w:styleId="Zkladntextodsazen">
    <w:name w:val="Body Text Indent"/>
    <w:basedOn w:val="Normln"/>
    <w:link w:val="ZkladntextodsazenChar"/>
    <w:rsid w:val="00B8664D"/>
    <w:pPr>
      <w:tabs>
        <w:tab w:val="left" w:pos="6120"/>
      </w:tabs>
      <w:ind w:left="900" w:hanging="900"/>
      <w:jc w:val="both"/>
    </w:pPr>
    <w:rPr>
      <w:rFonts w:ascii="Arial" w:hAnsi="Arial"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B8664D"/>
    <w:rPr>
      <w:rFonts w:ascii="Arial" w:eastAsia="Times New Roman" w:hAnsi="Arial" w:cs="Times New Roman"/>
      <w:bCs/>
      <w:sz w:val="24"/>
      <w:szCs w:val="24"/>
      <w:lang w:eastAsia="cs-CZ"/>
    </w:rPr>
  </w:style>
  <w:style w:type="character" w:customStyle="1" w:styleId="Tunproloenznak">
    <w:name w:val="Tučný proložený znak"/>
    <w:rsid w:val="003B27F4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nowrap">
    <w:name w:val="nowrap"/>
    <w:basedOn w:val="Standardnpsmoodstavce"/>
    <w:rsid w:val="00E02CE5"/>
  </w:style>
  <w:style w:type="paragraph" w:customStyle="1" w:styleId="Default0">
    <w:name w:val="Default"/>
    <w:rsid w:val="00D9405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2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2E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10D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0D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0DA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D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DA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520D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eplatne1">
    <w:name w:val="neplatne1"/>
    <w:rsid w:val="00836B1B"/>
  </w:style>
  <w:style w:type="character" w:customStyle="1" w:styleId="lrzxr">
    <w:name w:val="lrzxr"/>
    <w:basedOn w:val="Standardnpsmoodstavce"/>
    <w:rsid w:val="00D90716"/>
  </w:style>
  <w:style w:type="table" w:styleId="Mkatabulky">
    <w:name w:val="Table Grid"/>
    <w:basedOn w:val="Normlntabulka"/>
    <w:uiPriority w:val="39"/>
    <w:rsid w:val="000F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adresapjemce">
    <w:name w:val="Hlavička adresa příjemce"/>
    <w:basedOn w:val="Normln"/>
    <w:rsid w:val="002176D8"/>
    <w:pPr>
      <w:spacing w:before="20" w:after="20"/>
    </w:pPr>
    <w:rPr>
      <w:rFonts w:ascii="Arial" w:hAnsi="Arial"/>
      <w:szCs w:val="20"/>
    </w:rPr>
  </w:style>
  <w:style w:type="character" w:styleId="Siln">
    <w:name w:val="Strong"/>
    <w:basedOn w:val="Standardnpsmoodstavce"/>
    <w:uiPriority w:val="22"/>
    <w:qFormat/>
    <w:rsid w:val="00EF4AD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B50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4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2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260F-A02E-4B89-87CB-ED58789D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233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jtko Zbyněk</dc:creator>
  <cp:keywords/>
  <dc:description/>
  <cp:lastModifiedBy>Havlíčková Lenka</cp:lastModifiedBy>
  <cp:revision>25</cp:revision>
  <cp:lastPrinted>2019-09-25T12:25:00Z</cp:lastPrinted>
  <dcterms:created xsi:type="dcterms:W3CDTF">2020-06-09T12:10:00Z</dcterms:created>
  <dcterms:modified xsi:type="dcterms:W3CDTF">2020-06-15T14:48:00Z</dcterms:modified>
</cp:coreProperties>
</file>